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1F" w:rsidRPr="00A1601F" w:rsidRDefault="00B953F2" w:rsidP="00A1601F">
      <w:pPr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 w:rsidR="00A33EBF">
        <w:rPr>
          <w:rFonts w:ascii="Times New Roman" w:hAnsi="Times New Roman" w:cs="Times New Roman"/>
          <w:b/>
          <w:lang w:val="en-US"/>
        </w:rPr>
        <w:t xml:space="preserve"> </w:t>
      </w:r>
      <w:r w:rsidR="00A1601F">
        <w:rPr>
          <w:rFonts w:ascii="Times New Roman" w:hAnsi="Times New Roman" w:cs="Times New Roman"/>
          <w:b/>
        </w:rPr>
        <w:t xml:space="preserve">Приложение </w:t>
      </w:r>
      <w:r w:rsidR="00A1601F">
        <w:rPr>
          <w:rFonts w:ascii="Times New Roman" w:hAnsi="Times New Roman" w:cs="Times New Roman"/>
          <w:b/>
          <w:lang w:val="en-US"/>
        </w:rPr>
        <w:t xml:space="preserve">V </w:t>
      </w:r>
    </w:p>
    <w:p w:rsidR="00A02C30" w:rsidRPr="00D159FF" w:rsidRDefault="00382402" w:rsidP="00382402">
      <w:pPr>
        <w:jc w:val="center"/>
        <w:rPr>
          <w:rFonts w:ascii="Times New Roman" w:hAnsi="Times New Roman" w:cs="Times New Roman"/>
          <w:b/>
          <w:bCs/>
          <w:color w:val="FF0000"/>
          <w:lang w:val="en-US" w:eastAsia="bg-BG"/>
        </w:rPr>
      </w:pPr>
      <w:r w:rsidRPr="00382402">
        <w:rPr>
          <w:rFonts w:ascii="Times New Roman" w:hAnsi="Times New Roman" w:cs="Times New Roman"/>
          <w:b/>
        </w:rPr>
        <w:t xml:space="preserve">ПЛАН ЗА ДЕЙСТВИЕ НА ОБЩИНА ШАБЛА В ИЗПЪЛНЕНИЕ НА ОБЛАСТНАТА СТРАТЕГИЯ ЗА ПРИОБЩАВАНЕ НА БЪЛГАРСКИТЕ ГРАЖДАНИ ОТ РОМСКИ ПРОИЗХОД И ДРУГИ ГРАЖДАНИ В УЯЗВИМО СОЦИАЛНО ПОЛОЖЕНИЕ, ЖИВЕЕЩИ В СХОДНА НА РОМИТЕ СИТУАЦИЯ ЗА ПЕРИОДА </w:t>
      </w:r>
      <w:r w:rsidRPr="00381D6A">
        <w:rPr>
          <w:rFonts w:ascii="Times New Roman" w:hAnsi="Times New Roman" w:cs="Times New Roman"/>
          <w:b/>
        </w:rPr>
        <w:t>202</w:t>
      </w:r>
      <w:r w:rsidR="00C55AEA" w:rsidRPr="00381D6A">
        <w:rPr>
          <w:rFonts w:ascii="Times New Roman" w:hAnsi="Times New Roman" w:cs="Times New Roman"/>
          <w:b/>
        </w:rPr>
        <w:t>2</w:t>
      </w:r>
      <w:r w:rsidRPr="00381D6A">
        <w:rPr>
          <w:rFonts w:ascii="Times New Roman" w:hAnsi="Times New Roman" w:cs="Times New Roman"/>
          <w:b/>
        </w:rPr>
        <w:t>-2023 Г</w:t>
      </w:r>
      <w:r w:rsidRPr="00381D6A">
        <w:rPr>
          <w:rFonts w:ascii="Times New Roman" w:hAnsi="Times New Roman" w:cs="Times New Roman"/>
          <w:b/>
          <w:color w:val="FF0000"/>
        </w:rPr>
        <w:t>.</w:t>
      </w:r>
    </w:p>
    <w:p w:rsidR="00056F0E" w:rsidRPr="00056F0E" w:rsidRDefault="00056F0E" w:rsidP="0005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6F0E">
        <w:rPr>
          <w:rFonts w:ascii="Times New Roman" w:hAnsi="Times New Roman" w:cs="Times New Roman"/>
          <w:b/>
          <w:sz w:val="24"/>
          <w:szCs w:val="24"/>
        </w:rPr>
        <w:t>ПРИОРИТЕТ „ОБРАЗОВАНИЕ“</w:t>
      </w:r>
    </w:p>
    <w:p w:rsidR="00056F0E" w:rsidRPr="00056F0E" w:rsidRDefault="00056F0E" w:rsidP="00056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056F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Оперативна цел:</w:t>
      </w:r>
      <w:r w:rsidRPr="00056F0E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056F0E">
        <w:rPr>
          <w:rFonts w:ascii="Times New Roman" w:hAnsi="Times New Roman" w:cs="Times New Roman"/>
          <w:sz w:val="24"/>
          <w:szCs w:val="24"/>
          <w:u w:val="single"/>
        </w:rPr>
        <w:t>Създаване на условия за осъществяване на качествено и приобщаващо образование, както и за образователна интеграция и интеркултурно образование за деца и ученици, в т.ч. за уязвими групи, включително роми.</w:t>
      </w:r>
    </w:p>
    <w:p w:rsidR="00056F0E" w:rsidRPr="00056F0E" w:rsidRDefault="00056F0E" w:rsidP="00056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158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3372"/>
        <w:gridCol w:w="965"/>
        <w:gridCol w:w="165"/>
        <w:gridCol w:w="751"/>
        <w:gridCol w:w="1490"/>
        <w:gridCol w:w="1701"/>
        <w:gridCol w:w="2500"/>
        <w:gridCol w:w="2262"/>
        <w:gridCol w:w="1995"/>
      </w:tblGrid>
      <w:tr w:rsidR="00056F0E" w:rsidRPr="00056F0E" w:rsidTr="008C1B49">
        <w:trPr>
          <w:trHeight w:val="144"/>
        </w:trPr>
        <w:tc>
          <w:tcPr>
            <w:tcW w:w="15800" w:type="dxa"/>
            <w:gridSpan w:val="10"/>
            <w:shd w:val="clear" w:color="auto" w:fill="FFF2CC"/>
          </w:tcPr>
          <w:p w:rsidR="00056F0E" w:rsidRPr="00056F0E" w:rsidRDefault="00056F0E" w:rsidP="00056F0E">
            <w:pPr>
              <w:tabs>
                <w:tab w:val="left" w:pos="1425"/>
              </w:tabs>
              <w:spacing w:before="1"/>
              <w:ind w:right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6F0E" w:rsidRPr="00056F0E" w:rsidRDefault="00056F0E" w:rsidP="00056F0E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 w:after="0" w:line="240" w:lineRule="auto"/>
              <w:ind w:left="444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 1. Повишаване на обхвата на децата и учениците в предучилищното и училищното образование и намаляване на дела на отпадналите и преждевременно напусналите училище</w:t>
            </w:r>
          </w:p>
        </w:tc>
      </w:tr>
      <w:tr w:rsidR="0065275B" w:rsidRPr="00056F0E" w:rsidTr="008C1B49">
        <w:trPr>
          <w:trHeight w:val="144"/>
        </w:trPr>
        <w:tc>
          <w:tcPr>
            <w:tcW w:w="599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965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916" w:type="dxa"/>
            <w:gridSpan w:val="2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490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056F0E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056F0E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701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2500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2262" w:type="dxa"/>
            <w:shd w:val="clear" w:color="auto" w:fill="D8F4F1"/>
          </w:tcPr>
          <w:p w:rsidR="0065275B" w:rsidRPr="00381D6A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381D6A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65275B" w:rsidRPr="00381D6A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381D6A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2 г.</w:t>
            </w:r>
          </w:p>
          <w:p w:rsidR="0065275B" w:rsidRPr="00381D6A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8F4F1"/>
          </w:tcPr>
          <w:p w:rsidR="0065275B" w:rsidRPr="00381D6A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381D6A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381D6A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2022 -</w:t>
            </w:r>
            <w:r w:rsidRPr="00381D6A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3г.</w:t>
            </w:r>
          </w:p>
        </w:tc>
      </w:tr>
      <w:tr w:rsidR="00056F0E" w:rsidRPr="00056F0E" w:rsidTr="008C1B49">
        <w:trPr>
          <w:trHeight w:val="144"/>
        </w:trPr>
        <w:tc>
          <w:tcPr>
            <w:tcW w:w="599" w:type="dxa"/>
            <w:shd w:val="clear" w:color="auto" w:fill="auto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1.1.</w:t>
            </w:r>
          </w:p>
        </w:tc>
        <w:tc>
          <w:tcPr>
            <w:tcW w:w="3372" w:type="dxa"/>
            <w:shd w:val="clear" w:color="auto" w:fill="auto"/>
          </w:tcPr>
          <w:p w:rsidR="00056F0E" w:rsidRPr="00823D19" w:rsidRDefault="00056F0E" w:rsidP="00056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2FD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вишаване на обхвата на деца и ученици в задължителна предучилищна и училищна възраст </w:t>
            </w:r>
            <w:r w:rsidRPr="00823D19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о механизма за обхват.</w:t>
            </w:r>
          </w:p>
          <w:p w:rsidR="00056F0E" w:rsidRPr="00056F0E" w:rsidRDefault="00056F0E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5" w:type="dxa"/>
            <w:shd w:val="clear" w:color="auto" w:fill="auto"/>
          </w:tcPr>
          <w:p w:rsidR="00056F0E" w:rsidRPr="00056F0E" w:rsidRDefault="00056F0E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кущ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056F0E" w:rsidRPr="00056F0E" w:rsidRDefault="00F5182B" w:rsidP="008E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E58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-202</w:t>
            </w:r>
            <w:r w:rsidR="00FE5E1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0867E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490" w:type="dxa"/>
            <w:shd w:val="clear" w:color="auto" w:fill="auto"/>
          </w:tcPr>
          <w:p w:rsidR="00056F0E" w:rsidRDefault="00F5182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У „А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ла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 гр. Шабла;</w:t>
            </w:r>
          </w:p>
          <w:p w:rsidR="00F5182B" w:rsidRDefault="00F5182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У „Св. Климент Охридски”</w:t>
            </w:r>
            <w:r w:rsidR="0025746E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AB2FD2" w:rsidRDefault="0025746E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Г „Дора Габе”</w:t>
            </w:r>
            <w:r w:rsidR="00AB2FD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F5182B" w:rsidRPr="00056F0E" w:rsidRDefault="00F5182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056F0E" w:rsidRPr="00056F0E" w:rsidRDefault="00056F0E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0" w:type="dxa"/>
            <w:shd w:val="clear" w:color="auto" w:fill="auto"/>
          </w:tcPr>
          <w:p w:rsidR="00056F0E" w:rsidRPr="00056F0E" w:rsidRDefault="00056F0E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B21D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деца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ученици в задължителна предучилищна и училищна възраст, обхванати трайно в образователната система</w:t>
            </w:r>
          </w:p>
        </w:tc>
        <w:tc>
          <w:tcPr>
            <w:tcW w:w="2262" w:type="dxa"/>
            <w:shd w:val="clear" w:color="auto" w:fill="auto"/>
          </w:tcPr>
          <w:p w:rsidR="00AB2FD2" w:rsidRDefault="00AB2FD2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0541DA" w:rsidRDefault="00BD2B6E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- </w:t>
            </w:r>
            <w:r w:rsidR="00D76D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  <w:p w:rsidR="000541DA" w:rsidRDefault="000541D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0541DA" w:rsidRPr="00056F0E" w:rsidRDefault="000541D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95" w:type="dxa"/>
            <w:shd w:val="clear" w:color="auto" w:fill="auto"/>
          </w:tcPr>
          <w:p w:rsidR="00056F0E" w:rsidRDefault="00056F0E" w:rsidP="005139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BD18F7" w:rsidRPr="00056F0E" w:rsidRDefault="00BD18F7" w:rsidP="006E63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Брой</w:t>
            </w:r>
            <w:r w:rsidR="00BD2B6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- </w:t>
            </w:r>
            <w:r w:rsidR="00D76DD6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4</w:t>
            </w:r>
          </w:p>
        </w:tc>
      </w:tr>
      <w:tr w:rsidR="00081D3A" w:rsidRPr="00056F0E" w:rsidTr="008C1B49">
        <w:trPr>
          <w:trHeight w:val="2274"/>
        </w:trPr>
        <w:tc>
          <w:tcPr>
            <w:tcW w:w="599" w:type="dxa"/>
            <w:shd w:val="clear" w:color="auto" w:fill="auto"/>
          </w:tcPr>
          <w:p w:rsidR="00081D3A" w:rsidRPr="00056F0E" w:rsidRDefault="00081D3A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1.2.</w:t>
            </w:r>
          </w:p>
        </w:tc>
        <w:tc>
          <w:tcPr>
            <w:tcW w:w="3372" w:type="dxa"/>
            <w:shd w:val="clear" w:color="auto" w:fill="auto"/>
          </w:tcPr>
          <w:p w:rsidR="00A05172" w:rsidRPr="00AB2FD2" w:rsidRDefault="00081D3A" w:rsidP="00A05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AB2FD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сигуряване на приобщаваща среда за деца, </w:t>
            </w:r>
            <w:r w:rsidRPr="00813AB5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оито не владеят добре български език</w:t>
            </w:r>
            <w:r w:rsidRPr="00AB2FD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в предучилищна възраст чрез осъществяването на допълнителни модули по български език</w:t>
            </w:r>
            <w:r w:rsidR="0080649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65" w:type="dxa"/>
            <w:shd w:val="clear" w:color="auto" w:fill="auto"/>
          </w:tcPr>
          <w:p w:rsidR="00081D3A" w:rsidRPr="00056F0E" w:rsidRDefault="00081D3A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кущ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081D3A" w:rsidRPr="00056F0E" w:rsidRDefault="00081D3A" w:rsidP="008E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E58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– 2023 г.</w:t>
            </w:r>
          </w:p>
        </w:tc>
        <w:tc>
          <w:tcPr>
            <w:tcW w:w="1490" w:type="dxa"/>
            <w:shd w:val="clear" w:color="auto" w:fill="auto"/>
          </w:tcPr>
          <w:p w:rsidR="00AB2FD2" w:rsidRDefault="00AB2FD2" w:rsidP="0008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ОН, ИА ОП НОИР,</w:t>
            </w:r>
          </w:p>
          <w:p w:rsidR="00AB2FD2" w:rsidRDefault="00AB2FD2" w:rsidP="0008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Г „Дора Габе”;</w:t>
            </w:r>
          </w:p>
          <w:p w:rsidR="00081D3A" w:rsidRPr="00294C0A" w:rsidRDefault="00081D3A" w:rsidP="00294C0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081D3A" w:rsidRPr="00056F0E" w:rsidRDefault="00081D3A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редства по ОП; НОИР; Средства по национални програми; Проекти на ЦОИДУЕМ.</w:t>
            </w:r>
          </w:p>
        </w:tc>
        <w:tc>
          <w:tcPr>
            <w:tcW w:w="2500" w:type="dxa"/>
            <w:shd w:val="clear" w:color="auto" w:fill="auto"/>
          </w:tcPr>
          <w:p w:rsidR="00081D3A" w:rsidRPr="00056F0E" w:rsidRDefault="00081D3A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4655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</w:t>
            </w:r>
            <w:r w:rsidRPr="0074655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деца от</w:t>
            </w:r>
            <w:r w:rsidRPr="0074655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уязвими групи, </w:t>
            </w:r>
            <w:r w:rsidRPr="0074655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оито не владеят добре български език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включени в модули за допълнително обучени</w:t>
            </w:r>
            <w:r w:rsidR="0080649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.</w:t>
            </w:r>
          </w:p>
        </w:tc>
        <w:tc>
          <w:tcPr>
            <w:tcW w:w="2262" w:type="dxa"/>
            <w:shd w:val="clear" w:color="auto" w:fill="auto"/>
          </w:tcPr>
          <w:p w:rsidR="00081D3A" w:rsidRDefault="00081D3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081D3A" w:rsidRDefault="00A747C1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рой</w:t>
            </w:r>
            <w:r w:rsidR="00B90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45F6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  <w:p w:rsidR="00081D3A" w:rsidRPr="00056F0E" w:rsidRDefault="00081D3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95" w:type="dxa"/>
            <w:shd w:val="clear" w:color="auto" w:fill="auto"/>
          </w:tcPr>
          <w:p w:rsidR="00081D3A" w:rsidRDefault="00081D3A" w:rsidP="005139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AB2FD2" w:rsidRDefault="00B90B66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рой -</w:t>
            </w:r>
            <w:r w:rsidR="00845F6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3</w:t>
            </w:r>
          </w:p>
          <w:p w:rsidR="00AB2FD2" w:rsidRPr="00056F0E" w:rsidRDefault="00AB2FD2" w:rsidP="005139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A05172" w:rsidRPr="00056F0E" w:rsidTr="008C1B49">
        <w:trPr>
          <w:trHeight w:val="1031"/>
        </w:trPr>
        <w:tc>
          <w:tcPr>
            <w:tcW w:w="599" w:type="dxa"/>
            <w:shd w:val="clear" w:color="auto" w:fill="auto"/>
          </w:tcPr>
          <w:p w:rsidR="00A05172" w:rsidRPr="00056F0E" w:rsidRDefault="00806497" w:rsidP="00056F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1.3</w:t>
            </w:r>
            <w:r w:rsidR="00A05172"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вишаване </w:t>
            </w:r>
            <w:r w:rsidRPr="002A7C9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валификацията на педагогическите специалисти за прилагане на диференциран подход при обучението на учениците, които имат пропуски или срещат затруднения при овладяването на учебното съдържание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чрез използване на Инструментариум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предоставяне на индивидуална подкрепа.</w:t>
            </w:r>
          </w:p>
        </w:tc>
        <w:tc>
          <w:tcPr>
            <w:tcW w:w="965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кущ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E58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-2023 г.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0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ОН</w:t>
            </w:r>
          </w:p>
          <w:p w:rsidR="00A05172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ОИДУЕМ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РАЗОВАТЕЛНИ ИНСТИТУЦИИ</w:t>
            </w:r>
          </w:p>
        </w:tc>
        <w:tc>
          <w:tcPr>
            <w:tcW w:w="1701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редства по ОП НОИР</w:t>
            </w:r>
          </w:p>
        </w:tc>
        <w:tc>
          <w:tcPr>
            <w:tcW w:w="2500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4655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педагогически</w:t>
            </w:r>
            <w:r w:rsidRPr="0080649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A7C9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специалисти,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еминали обучение за прилагане на Инструментариум за ранно идентифициране на ученици в риск от преждевременно напускане на образователната система</w:t>
            </w:r>
            <w:r w:rsidR="0080649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:rsidR="007921AA" w:rsidRDefault="007921A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AA" w:rsidRDefault="007921A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AA" w:rsidRDefault="007921A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AA" w:rsidRDefault="007921A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72" w:rsidRPr="00056F0E" w:rsidRDefault="00806497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 w:rsidR="0061427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921AA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</w:p>
        </w:tc>
        <w:tc>
          <w:tcPr>
            <w:tcW w:w="1995" w:type="dxa"/>
            <w:shd w:val="clear" w:color="auto" w:fill="auto"/>
          </w:tcPr>
          <w:p w:rsidR="007921AA" w:rsidRDefault="007921A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AA" w:rsidRDefault="007921A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AA" w:rsidRDefault="007921A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AA" w:rsidRDefault="007921AA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72" w:rsidRPr="00056F0E" w:rsidRDefault="00806497" w:rsidP="0051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 w:rsidR="00614275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 w:rsidR="007921A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A05172" w:rsidRPr="00056F0E" w:rsidTr="008C1B49">
        <w:trPr>
          <w:trHeight w:val="1031"/>
        </w:trPr>
        <w:tc>
          <w:tcPr>
            <w:tcW w:w="599" w:type="dxa"/>
            <w:shd w:val="clear" w:color="auto" w:fill="auto"/>
          </w:tcPr>
          <w:p w:rsidR="00A05172" w:rsidRPr="00E90132" w:rsidRDefault="00E1530A" w:rsidP="00056F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90132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.4</w:t>
            </w:r>
            <w:r w:rsidR="00A05172" w:rsidRPr="00E90132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A05172" w:rsidRPr="002A7C9B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2A7C9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Реализиране на интегрирани  дейности за образователна интеграция на деца и ученици</w:t>
            </w:r>
            <w:r w:rsidRPr="00E901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от етническите общности в уязвимо положение чрез осигуряване на ефективен процес на обхват, включване и </w:t>
            </w:r>
            <w:proofErr w:type="spellStart"/>
            <w:r w:rsidRPr="00E901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интеграция</w:t>
            </w:r>
            <w:proofErr w:type="spellEnd"/>
            <w:r w:rsidRPr="00E9013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в образователната система</w:t>
            </w:r>
            <w:r w:rsidR="002A7C9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  <w:p w:rsidR="006C5980" w:rsidRPr="00E90132" w:rsidRDefault="006C5980" w:rsidP="00056F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965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кущ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E58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</w:p>
          <w:p w:rsidR="00A05172" w:rsidRPr="00056F0E" w:rsidRDefault="00A05172" w:rsidP="006E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3</w:t>
            </w:r>
            <w:r w:rsidR="000867E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490" w:type="dxa"/>
            <w:shd w:val="clear" w:color="auto" w:fill="auto"/>
          </w:tcPr>
          <w:p w:rsidR="00A05172" w:rsidRDefault="008766A9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щина Шабла</w:t>
            </w:r>
          </w:p>
          <w:p w:rsidR="00B60E31" w:rsidRPr="00B60E31" w:rsidRDefault="00B60E31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РАЗОВАТЕЛНИ ИНСТИТУ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ПРЛ</w:t>
            </w:r>
          </w:p>
        </w:tc>
        <w:tc>
          <w:tcPr>
            <w:tcW w:w="1701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екти на ЦОИДУЕМ</w:t>
            </w:r>
            <w:r w:rsidR="008766A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Общински бюджет, делегирани бюджети</w:t>
            </w:r>
          </w:p>
        </w:tc>
        <w:tc>
          <w:tcPr>
            <w:tcW w:w="2500" w:type="dxa"/>
            <w:shd w:val="clear" w:color="auto" w:fill="auto"/>
          </w:tcPr>
          <w:p w:rsidR="00A05172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1. </w:t>
            </w:r>
            <w:r w:rsidRPr="000E10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>Брой дейности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за </w:t>
            </w:r>
            <w:r w:rsidRPr="005139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>връщане на отпадналите ученици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в училище и подобряване на образователните им резултати;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E80103" w:rsidRDefault="00E80103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2. Брой обхванати деца в детски градини, в които се изпълняват мерки за по-пълно обхващане и задържане на деца между 3- и 6/7-годишна възраст от 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lastRenderedPageBreak/>
              <w:t>етническите общности в образователната система;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E16A59" w:rsidRDefault="00E16A59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bg-BG"/>
              </w:rPr>
            </w:pPr>
          </w:p>
          <w:p w:rsidR="00F51A65" w:rsidRDefault="00F51A65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FD376C" w:rsidRDefault="00FD376C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3. </w:t>
            </w:r>
            <w:r w:rsidRPr="00572A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 xml:space="preserve">Брой педагогически специалисти, включени в изпълнение на дейности за ефективна </w:t>
            </w:r>
            <w:proofErr w:type="spellStart"/>
            <w:r w:rsidRPr="00572A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>реинтеграция</w:t>
            </w:r>
            <w:proofErr w:type="spellEnd"/>
            <w:r w:rsidRPr="00572A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 xml:space="preserve"> н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 деца и ученици, върнати в образователната система;</w:t>
            </w:r>
          </w:p>
          <w:p w:rsidR="00B36AB4" w:rsidRDefault="00B36AB4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4. </w:t>
            </w:r>
            <w:r w:rsidRPr="0090304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>Брой ученици от етническите общности с подобрени образователни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резултати;</w:t>
            </w:r>
          </w:p>
          <w:p w:rsidR="00B36AB4" w:rsidRDefault="00B36AB4" w:rsidP="00056F0E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A05172" w:rsidRPr="001A5D2A" w:rsidRDefault="00A05172" w:rsidP="00056F0E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5. </w:t>
            </w:r>
            <w:r w:rsidRPr="001A5D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 xml:space="preserve">Брой деца и ученици, </w:t>
            </w:r>
            <w:proofErr w:type="spellStart"/>
            <w:r w:rsidRPr="001A5D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>реинтегрирани</w:t>
            </w:r>
            <w:proofErr w:type="spellEnd"/>
            <w:r w:rsidRPr="001A5D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 xml:space="preserve"> в образователната система;</w:t>
            </w:r>
          </w:p>
          <w:p w:rsidR="00FD376C" w:rsidRDefault="00FD376C" w:rsidP="00D2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A05172" w:rsidRPr="00572A2E" w:rsidRDefault="00A05172" w:rsidP="00D2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6. </w:t>
            </w:r>
            <w:r w:rsidRPr="00645C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 xml:space="preserve">Брой ученици от етническите общности в социално уязвимо </w:t>
            </w:r>
            <w:r w:rsidRPr="00645C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lastRenderedPageBreak/>
              <w:t>положение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, подкрепени за продължаване на образованието им в </w:t>
            </w:r>
            <w:r w:rsidRPr="00572A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>гимназиален етап;</w:t>
            </w:r>
          </w:p>
          <w:p w:rsidR="00A05172" w:rsidRPr="00572A2E" w:rsidRDefault="00A05172" w:rsidP="00D2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</w:pPr>
          </w:p>
          <w:p w:rsidR="00FD376C" w:rsidRDefault="00FD376C" w:rsidP="00D24FB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FD376C" w:rsidRPr="00FD376C" w:rsidRDefault="00FD376C" w:rsidP="00D24FB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  <w:p w:rsidR="00A05172" w:rsidRPr="00056F0E" w:rsidRDefault="00A05172" w:rsidP="00FD376C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7. </w:t>
            </w:r>
            <w:r w:rsidRPr="00E30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bg-BG"/>
              </w:rPr>
              <w:t>Брой ученици от гимназиална степен, включени в дейности за информиране, мотивиране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и подготовка за продължаване на образованието си във висши училища;</w:t>
            </w:r>
          </w:p>
        </w:tc>
        <w:tc>
          <w:tcPr>
            <w:tcW w:w="2262" w:type="dxa"/>
            <w:shd w:val="clear" w:color="auto" w:fill="auto"/>
          </w:tcPr>
          <w:p w:rsidR="00E16A59" w:rsidRDefault="00A05172" w:rsidP="00E16A59">
            <w:pP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1. </w:t>
            </w:r>
            <w:r w:rsidRPr="000E1062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дейности за връщане на отпадналите ученици в училище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подобряване на образователните им резултати </w:t>
            </w:r>
            <w:r w:rsidRPr="00134BD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="00134BD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12</w:t>
            </w:r>
          </w:p>
          <w:p w:rsidR="000E1062" w:rsidRPr="00FD376C" w:rsidRDefault="00A05172" w:rsidP="00FD376C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2. Брой обхванати </w:t>
            </w:r>
            <w:r w:rsidRPr="000E10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деца в детски градини, в които се изпълняват мерки за по-пълно обхващане и задържане на деца </w:t>
            </w:r>
            <w:r w:rsidRPr="000E10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lastRenderedPageBreak/>
              <w:t>между 3- и 6/7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-годишна възраст от етническите общности в образователната система –</w:t>
            </w:r>
            <w:r w:rsidR="00B2427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801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;</w:t>
            </w:r>
          </w:p>
          <w:p w:rsidR="00A05172" w:rsidRPr="001A5D2A" w:rsidRDefault="00A05172" w:rsidP="00D24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3. Брой педагогически специалисти, включени в изпълнение на дейности за ефективна </w:t>
            </w:r>
            <w:proofErr w:type="spellStart"/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интеграция</w:t>
            </w:r>
            <w:proofErr w:type="spellEnd"/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деца и ученици, </w:t>
            </w:r>
            <w:r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върнати в образователната система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–  </w:t>
            </w:r>
            <w:r w:rsidR="00F51A6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0;</w:t>
            </w:r>
          </w:p>
          <w:p w:rsidR="00FD376C" w:rsidRDefault="00A05172" w:rsidP="00056F0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572A2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. Брой ученици от етническите общности с подобрен</w:t>
            </w:r>
            <w:r w:rsidR="00191BBF" w:rsidRPr="00572A2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и образователни</w:t>
            </w:r>
            <w:r w:rsidR="00191BB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резултати –  </w:t>
            </w:r>
            <w:r w:rsidR="00B36AB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8;</w:t>
            </w:r>
          </w:p>
          <w:p w:rsidR="00A05172" w:rsidRPr="00056F0E" w:rsidRDefault="00A05172" w:rsidP="00056F0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5. Брой деца и ученици, </w:t>
            </w:r>
            <w:proofErr w:type="spellStart"/>
            <w:r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реинтегрирани</w:t>
            </w:r>
            <w:proofErr w:type="spellEnd"/>
            <w:r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в образователната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истема –</w:t>
            </w:r>
            <w:r w:rsidR="00B36AB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14B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D376C" w:rsidRDefault="00A05172" w:rsidP="00056F0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6. Брой ученици от етническите общности в 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социално уязвимо положение, подкрепени за продължаване на образованието им в г</w:t>
            </w:r>
            <w:r w:rsidR="003414B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мназиален етап – 10</w:t>
            </w:r>
            <w:r w:rsidR="00F1016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:rsidR="00FD376C" w:rsidRDefault="00FD376C" w:rsidP="00056F0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05172" w:rsidRPr="00056F0E" w:rsidRDefault="00A05172" w:rsidP="00056F0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7. </w:t>
            </w:r>
            <w:r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ученици от гимназиална степен, включени в дейности за информиране, мотивиране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подготовка за продължаване на образован</w:t>
            </w:r>
            <w:r w:rsidR="003414B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ето си </w:t>
            </w:r>
            <w:r w:rsidR="003414BD"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във висши училища</w:t>
            </w:r>
            <w:r w:rsidR="003414B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="00F1016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15; </w:t>
            </w:r>
          </w:p>
          <w:p w:rsidR="00A05172" w:rsidRPr="00056F0E" w:rsidRDefault="00A05172" w:rsidP="00056F0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95" w:type="dxa"/>
            <w:shd w:val="clear" w:color="auto" w:fill="auto"/>
          </w:tcPr>
          <w:p w:rsidR="00A05172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1. Брой дейности за връщане на отпадналите ученици в училище и подобряване на образователните им резултати – </w:t>
            </w:r>
            <w:r w:rsidR="00134BD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  <w:p w:rsidR="00E80103" w:rsidRDefault="00E80103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2. Брой обхванати деца в детски градини, в които се изпълняват мерки за по-пълно обхващане и 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задържане на деца между 3- и 6/7-годишна възраст от етническите общности в образователната система –</w:t>
            </w:r>
            <w:r w:rsidR="00B2427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E801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0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3. Брой педагогически специалисти, включени в изпълнение на дейности за ефективна </w:t>
            </w:r>
            <w:proofErr w:type="spellStart"/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интеграция</w:t>
            </w:r>
            <w:proofErr w:type="spellEnd"/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деца и ученици, върнати в образователната система –</w:t>
            </w:r>
            <w:r w:rsidR="00F51A6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17;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:rsidR="00B36AB4" w:rsidRDefault="00B36AB4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4. Брой ученици от етническите общности с подобрени образователни резултати </w:t>
            </w:r>
            <w:r w:rsidR="00191BB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="00B36AB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2;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5. Брой деца и ученици, </w:t>
            </w:r>
            <w:proofErr w:type="spellStart"/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интегрирани</w:t>
            </w:r>
            <w:proofErr w:type="spellEnd"/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в образователната система –  </w:t>
            </w:r>
            <w:r w:rsidR="00B36AB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6. Брой ученици от етническите общности в 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социално уязвимо положение, подкрепени за продължаване на образованието им в гимназиален етап – </w:t>
            </w:r>
            <w:r w:rsidR="00F1016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;</w:t>
            </w:r>
          </w:p>
          <w:p w:rsidR="00F10160" w:rsidRDefault="00F10160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7. Брой ученици от гимназиална степен, включени в дейности за информиране, мотивиране и подготовка за продължаване на образова</w:t>
            </w:r>
            <w:r w:rsidR="00F968D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ието си във висши училища – </w:t>
            </w:r>
            <w:r w:rsidR="00F1016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;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968D1" w:rsidRPr="00056F0E" w:rsidRDefault="00F968D1" w:rsidP="00F96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05172" w:rsidRPr="00056F0E" w:rsidTr="008C1B49">
        <w:trPr>
          <w:trHeight w:val="1031"/>
        </w:trPr>
        <w:tc>
          <w:tcPr>
            <w:tcW w:w="599" w:type="dxa"/>
            <w:shd w:val="clear" w:color="auto" w:fill="auto"/>
          </w:tcPr>
          <w:p w:rsidR="00A05172" w:rsidRPr="00056F0E" w:rsidRDefault="00057522" w:rsidP="00056F0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1.5</w:t>
            </w:r>
            <w:r w:rsidR="00A05172" w:rsidRPr="00DD590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A05172" w:rsidRPr="00056F0E" w:rsidRDefault="00A05172" w:rsidP="007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35CD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Реализиране на добри практики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свързани с повишаване </w:t>
            </w:r>
            <w:r w:rsidRPr="00335CD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ачеството на образователния процес за деца и ученици от уязвими групи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335CD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включително роми, в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това число за работа с родители, </w:t>
            </w:r>
            <w:r w:rsidRPr="00A4042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включително за преодоляване на </w:t>
            </w:r>
            <w:proofErr w:type="spellStart"/>
            <w:r w:rsidRPr="00A40426"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>Covid</w:t>
            </w:r>
            <w:proofErr w:type="spellEnd"/>
            <w:r w:rsidRPr="00A4042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кризата.</w:t>
            </w:r>
          </w:p>
        </w:tc>
        <w:tc>
          <w:tcPr>
            <w:tcW w:w="965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кущ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A05172" w:rsidRPr="00056F0E" w:rsidRDefault="00A05172" w:rsidP="008E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E58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-2023 г.</w:t>
            </w:r>
          </w:p>
        </w:tc>
        <w:tc>
          <w:tcPr>
            <w:tcW w:w="1490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ОН</w:t>
            </w:r>
          </w:p>
          <w:p w:rsidR="00A05172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ОИДУЕМ</w:t>
            </w:r>
          </w:p>
          <w:p w:rsidR="00187EFC" w:rsidRPr="00056F0E" w:rsidRDefault="00187EFC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РАЗОВАТЕЛНИ ИНСТИТУЦИИ</w:t>
            </w:r>
          </w:p>
        </w:tc>
        <w:tc>
          <w:tcPr>
            <w:tcW w:w="1701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екти на ЦОИДУЕМ;</w:t>
            </w:r>
          </w:p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0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рой реализирани мерки, инициативи, добри практики</w:t>
            </w:r>
          </w:p>
          <w:p w:rsidR="00A05172" w:rsidRPr="00056F0E" w:rsidRDefault="00A05172" w:rsidP="00056F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  <w:shd w:val="clear" w:color="auto" w:fill="auto"/>
          </w:tcPr>
          <w:p w:rsidR="00A05172" w:rsidRPr="00056F0E" w:rsidRDefault="00496C2C" w:rsidP="0018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- </w:t>
            </w:r>
            <w:r w:rsidR="00187EFC"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3 </w:t>
            </w:r>
            <w:r w:rsidR="00A05172"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мерки</w:t>
            </w:r>
            <w:r w:rsidR="00A05172"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инициативи, добри практики </w:t>
            </w:r>
          </w:p>
        </w:tc>
        <w:tc>
          <w:tcPr>
            <w:tcW w:w="1995" w:type="dxa"/>
            <w:shd w:val="clear" w:color="auto" w:fill="auto"/>
          </w:tcPr>
          <w:p w:rsidR="00A05172" w:rsidRPr="00056F0E" w:rsidRDefault="00496C2C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- </w:t>
            </w:r>
            <w:r w:rsidR="00187EFC"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  <w:r w:rsidR="00A05172" w:rsidRPr="00496C2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 мерки,</w:t>
            </w:r>
            <w:r w:rsidR="00A05172"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нициативи, добри практики</w:t>
            </w:r>
          </w:p>
        </w:tc>
      </w:tr>
      <w:tr w:rsidR="00A05172" w:rsidRPr="00056F0E" w:rsidTr="008C1B49">
        <w:trPr>
          <w:trHeight w:val="1031"/>
        </w:trPr>
        <w:tc>
          <w:tcPr>
            <w:tcW w:w="599" w:type="dxa"/>
            <w:shd w:val="clear" w:color="auto" w:fill="auto"/>
          </w:tcPr>
          <w:p w:rsidR="00A05172" w:rsidRPr="00056F0E" w:rsidRDefault="001547C4" w:rsidP="00056F0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1.6</w:t>
            </w:r>
            <w:r w:rsidR="00A05172" w:rsidRPr="00056F0E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A05172" w:rsidRPr="00014CC8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14C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овеждане на обучения за образователни </w:t>
            </w:r>
            <w:proofErr w:type="spellStart"/>
            <w:r w:rsidRPr="00014C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диатори</w:t>
            </w:r>
            <w:proofErr w:type="spellEnd"/>
            <w:r w:rsidRPr="00014C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/или социални работници. </w:t>
            </w:r>
          </w:p>
        </w:tc>
        <w:tc>
          <w:tcPr>
            <w:tcW w:w="965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кущ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A05172" w:rsidRPr="00056F0E" w:rsidRDefault="00A05172" w:rsidP="008E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E58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-2023</w:t>
            </w:r>
            <w:r w:rsidR="000867E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490" w:type="dxa"/>
            <w:shd w:val="clear" w:color="auto" w:fill="auto"/>
          </w:tcPr>
          <w:p w:rsidR="00A05172" w:rsidRPr="00056F0E" w:rsidRDefault="00C92CC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бщина Шабла, по проекти на </w:t>
            </w:r>
            <w:r w:rsidR="00A05172"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ОИДУЕМ</w:t>
            </w:r>
          </w:p>
        </w:tc>
        <w:tc>
          <w:tcPr>
            <w:tcW w:w="1701" w:type="dxa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0" w:type="dxa"/>
            <w:shd w:val="clear" w:color="auto" w:fill="auto"/>
          </w:tcPr>
          <w:p w:rsidR="00A05172" w:rsidRPr="00056F0E" w:rsidRDefault="00A05172" w:rsidP="0045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Брой обучени образователни </w:t>
            </w:r>
            <w:proofErr w:type="spellStart"/>
            <w:r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едиатори</w:t>
            </w:r>
            <w:proofErr w:type="spellEnd"/>
            <w:r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и/или социални работници</w:t>
            </w:r>
          </w:p>
        </w:tc>
        <w:tc>
          <w:tcPr>
            <w:tcW w:w="2262" w:type="dxa"/>
            <w:shd w:val="clear" w:color="auto" w:fill="auto"/>
          </w:tcPr>
          <w:p w:rsidR="00A05172" w:rsidRPr="00056F0E" w:rsidRDefault="0001151F" w:rsidP="00A63B58">
            <w:pPr>
              <w:tabs>
                <w:tab w:val="left" w:pos="33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A63B5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</w:t>
            </w:r>
            <w:r w:rsidR="00A63B5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назначени</w:t>
            </w:r>
            <w:r w:rsidR="00A05172" w:rsidRPr="00A63B5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образователни </w:t>
            </w:r>
            <w:proofErr w:type="spellStart"/>
            <w:r w:rsidR="00A05172" w:rsidRPr="00A63B5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медиатори</w:t>
            </w:r>
            <w:proofErr w:type="spellEnd"/>
            <w:r w:rsidR="00A05172"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/или социални работни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14CC8" w:rsidRPr="00A63B5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A63B5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0D778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014CC8" w:rsidRPr="00A63B5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995" w:type="dxa"/>
            <w:shd w:val="clear" w:color="auto" w:fill="auto"/>
          </w:tcPr>
          <w:p w:rsidR="00A05172" w:rsidRPr="00056F0E" w:rsidRDefault="0001151F" w:rsidP="00014CC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Брой назначени</w:t>
            </w:r>
            <w:r w:rsidR="00A05172"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образователни </w:t>
            </w:r>
            <w:proofErr w:type="spellStart"/>
            <w:r w:rsidR="00A05172"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едиатори</w:t>
            </w:r>
            <w:proofErr w:type="spellEnd"/>
            <w:r w:rsidR="00A05172"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и/или социални работ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014CC8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014CC8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5;</w:t>
            </w:r>
          </w:p>
        </w:tc>
      </w:tr>
      <w:tr w:rsidR="00A05172" w:rsidRPr="00056F0E" w:rsidTr="008C1B49">
        <w:trPr>
          <w:trHeight w:val="144"/>
        </w:trPr>
        <w:tc>
          <w:tcPr>
            <w:tcW w:w="15800" w:type="dxa"/>
            <w:gridSpan w:val="10"/>
            <w:shd w:val="clear" w:color="auto" w:fill="FFF2CC"/>
          </w:tcPr>
          <w:p w:rsidR="00A05172" w:rsidRPr="00056F0E" w:rsidRDefault="00F12E5C" w:rsidP="0050397A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 w:after="0" w:line="240" w:lineRule="auto"/>
              <w:ind w:left="444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 2</w:t>
            </w:r>
            <w:r w:rsidR="00A05172" w:rsidRPr="0005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50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стемно взаимодействие с родителите за осъзнаване и осъществяване на техните отговорности за възпитанието, развитието, образованието и отглеждането на децата, както и сътрудничество с детската градина и училищата. Съвместна работа с образователни </w:t>
            </w:r>
            <w:proofErr w:type="spellStart"/>
            <w:r w:rsidR="0050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тори</w:t>
            </w:r>
            <w:proofErr w:type="spellEnd"/>
            <w:r w:rsidR="0050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други специалисти с отношение и влияние върху образователните постижения на децата и учениците.</w:t>
            </w:r>
          </w:p>
        </w:tc>
      </w:tr>
      <w:tr w:rsidR="0065275B" w:rsidRPr="00056F0E" w:rsidTr="008C1B49">
        <w:trPr>
          <w:trHeight w:val="1505"/>
        </w:trPr>
        <w:tc>
          <w:tcPr>
            <w:tcW w:w="599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30" w:type="dxa"/>
            <w:gridSpan w:val="2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751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490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056F0E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056F0E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701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2500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2262" w:type="dxa"/>
            <w:shd w:val="clear" w:color="auto" w:fill="D8F4F1"/>
          </w:tcPr>
          <w:p w:rsidR="0065275B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2 г.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8F4F1"/>
          </w:tcPr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202</w:t>
            </w:r>
            <w:r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 xml:space="preserve">2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-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3г.</w:t>
            </w:r>
          </w:p>
        </w:tc>
      </w:tr>
      <w:tr w:rsidR="00A05172" w:rsidRPr="00056F0E" w:rsidTr="008C1B49">
        <w:trPr>
          <w:trHeight w:val="1925"/>
        </w:trPr>
        <w:tc>
          <w:tcPr>
            <w:tcW w:w="599" w:type="dxa"/>
            <w:shd w:val="clear" w:color="auto" w:fill="auto"/>
          </w:tcPr>
          <w:p w:rsidR="00A05172" w:rsidRPr="00056F0E" w:rsidRDefault="00F12E5C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="00E05CB3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.1</w:t>
            </w:r>
            <w:r w:rsidR="00A05172"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A05172" w:rsidRDefault="0086241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43E20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Осъществяване на дейности за приобщаване на 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уязвими групи към училищния живот и мотивирането им за образованието на техните деца.</w:t>
            </w:r>
          </w:p>
          <w:p w:rsidR="00F201D3" w:rsidRPr="00F10253" w:rsidRDefault="00F201D3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A05172" w:rsidRPr="00056F0E" w:rsidRDefault="00A0517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кущ</w:t>
            </w:r>
          </w:p>
        </w:tc>
        <w:tc>
          <w:tcPr>
            <w:tcW w:w="751" w:type="dxa"/>
            <w:shd w:val="clear" w:color="auto" w:fill="auto"/>
          </w:tcPr>
          <w:p w:rsidR="00A05172" w:rsidRPr="00056F0E" w:rsidRDefault="00A05172" w:rsidP="008E58D7">
            <w:pPr>
              <w:spacing w:after="0" w:line="240" w:lineRule="auto"/>
              <w:ind w:left="-57" w:right="-28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E58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-2023</w:t>
            </w:r>
            <w:r w:rsidR="000867E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490" w:type="dxa"/>
            <w:shd w:val="clear" w:color="auto" w:fill="auto"/>
          </w:tcPr>
          <w:p w:rsidR="00A05172" w:rsidRPr="00056F0E" w:rsidRDefault="00E05CB3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ректори на Детски градини и училища</w:t>
            </w:r>
          </w:p>
        </w:tc>
        <w:tc>
          <w:tcPr>
            <w:tcW w:w="1701" w:type="dxa"/>
            <w:shd w:val="clear" w:color="auto" w:fill="auto"/>
          </w:tcPr>
          <w:p w:rsidR="00A05172" w:rsidRPr="00056F0E" w:rsidRDefault="004D6326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редства от държавния бюджет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:rsidR="00A05172" w:rsidRPr="00056F0E" w:rsidRDefault="0086241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дейности за приобщаване на родители към </w:t>
            </w:r>
            <w:r w:rsidRPr="00143E20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училищния живот и мотивирането им за образованието на техните де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:rsidR="00A05172" w:rsidRPr="00056F0E" w:rsidRDefault="00862412" w:rsidP="004B75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10EB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дей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r w:rsidRPr="00110EB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риобщаване на родители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ъм училищния живот</w:t>
            </w:r>
            <w:r w:rsidR="00110EB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4B751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6;</w:t>
            </w:r>
          </w:p>
        </w:tc>
        <w:tc>
          <w:tcPr>
            <w:tcW w:w="1995" w:type="dxa"/>
            <w:shd w:val="clear" w:color="auto" w:fill="auto"/>
          </w:tcPr>
          <w:p w:rsidR="00A05172" w:rsidRPr="00056F0E" w:rsidRDefault="004B7512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10EB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  <w:r w:rsidR="00B40E87" w:rsidRPr="00110EB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дейности</w:t>
            </w:r>
            <w:r w:rsidR="00B40E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приобщаване на родители към училищния жив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– 10;</w:t>
            </w:r>
          </w:p>
        </w:tc>
      </w:tr>
      <w:tr w:rsidR="00984B8B" w:rsidRPr="00056F0E" w:rsidTr="008C1B49">
        <w:trPr>
          <w:trHeight w:val="827"/>
        </w:trPr>
        <w:tc>
          <w:tcPr>
            <w:tcW w:w="15800" w:type="dxa"/>
            <w:gridSpan w:val="10"/>
            <w:shd w:val="clear" w:color="auto" w:fill="FFF2CC"/>
          </w:tcPr>
          <w:p w:rsidR="00984B8B" w:rsidRPr="00056F0E" w:rsidRDefault="00846AF6" w:rsidP="007B1328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 w:after="0" w:line="240" w:lineRule="auto"/>
              <w:ind w:left="444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л </w:t>
            </w:r>
            <w:r w:rsidR="00F12E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984B8B" w:rsidRPr="00056F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984B8B" w:rsidRPr="00056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ждане на информационни кампании за лица от уязвими групи, включително за завършване на средно, професионално, </w:t>
            </w:r>
            <w:proofErr w:type="spellStart"/>
            <w:r w:rsidR="00984B8B" w:rsidRPr="00056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ежанско</w:t>
            </w:r>
            <w:proofErr w:type="spellEnd"/>
            <w:r w:rsidR="00984B8B" w:rsidRPr="00056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висше образование, особено за профили, специалности и професии, които дават перспектива за реализиране на пазара на труда</w:t>
            </w:r>
          </w:p>
        </w:tc>
      </w:tr>
      <w:tr w:rsidR="0065275B" w:rsidRPr="00056F0E" w:rsidTr="008C1B49">
        <w:trPr>
          <w:trHeight w:val="1060"/>
        </w:trPr>
        <w:tc>
          <w:tcPr>
            <w:tcW w:w="599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30" w:type="dxa"/>
            <w:gridSpan w:val="2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751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490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056F0E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056F0E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701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2500" w:type="dxa"/>
            <w:shd w:val="clear" w:color="auto" w:fill="D8F4F1"/>
          </w:tcPr>
          <w:p w:rsidR="0065275B" w:rsidRPr="00056F0E" w:rsidRDefault="0065275B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F0E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2262" w:type="dxa"/>
            <w:shd w:val="clear" w:color="auto" w:fill="D8F4F1"/>
          </w:tcPr>
          <w:p w:rsidR="0065275B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65275B" w:rsidRPr="00E16966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E16966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2 г.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8F4F1"/>
          </w:tcPr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E16966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2022 -</w:t>
            </w:r>
            <w:r w:rsidRPr="00E16966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3г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.</w:t>
            </w:r>
          </w:p>
        </w:tc>
      </w:tr>
      <w:tr w:rsidR="00984B8B" w:rsidRPr="00056F0E" w:rsidTr="008C1B49">
        <w:trPr>
          <w:trHeight w:val="70"/>
        </w:trPr>
        <w:tc>
          <w:tcPr>
            <w:tcW w:w="599" w:type="dxa"/>
            <w:shd w:val="clear" w:color="auto" w:fill="auto"/>
          </w:tcPr>
          <w:p w:rsidR="00984B8B" w:rsidRPr="00056F0E" w:rsidRDefault="00F12E5C" w:rsidP="000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="00984B8B" w:rsidRPr="00056F0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.1.</w:t>
            </w:r>
          </w:p>
        </w:tc>
        <w:tc>
          <w:tcPr>
            <w:tcW w:w="3372" w:type="dxa"/>
            <w:shd w:val="clear" w:color="auto" w:fill="auto"/>
          </w:tcPr>
          <w:p w:rsidR="00984B8B" w:rsidRPr="002C12D7" w:rsidRDefault="00984B8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17E1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ровеждане на информационни кампании и на дейности за ограмотяване и обучение на неграмотни и слабограмотни лица</w:t>
            </w:r>
            <w:r w:rsidRPr="002C12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от уязвими групи, които нямат завършен начален етап или </w:t>
            </w:r>
            <w:r w:rsidRPr="002C12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завършен клас от прогимназиалния етап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84B8B" w:rsidRPr="00056F0E" w:rsidRDefault="00984B8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Текущ</w:t>
            </w:r>
          </w:p>
        </w:tc>
        <w:tc>
          <w:tcPr>
            <w:tcW w:w="751" w:type="dxa"/>
            <w:shd w:val="clear" w:color="auto" w:fill="auto"/>
          </w:tcPr>
          <w:p w:rsidR="00984B8B" w:rsidRPr="00056F0E" w:rsidRDefault="00984B8B" w:rsidP="008E58D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E58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-2023 г.</w:t>
            </w:r>
          </w:p>
        </w:tc>
        <w:tc>
          <w:tcPr>
            <w:tcW w:w="1490" w:type="dxa"/>
            <w:shd w:val="clear" w:color="auto" w:fill="auto"/>
          </w:tcPr>
          <w:p w:rsidR="00984B8B" w:rsidRPr="00056F0E" w:rsidRDefault="009E58F9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щина Шабла, Директори на училища</w:t>
            </w:r>
          </w:p>
        </w:tc>
        <w:tc>
          <w:tcPr>
            <w:tcW w:w="1701" w:type="dxa"/>
            <w:shd w:val="clear" w:color="auto" w:fill="auto"/>
          </w:tcPr>
          <w:p w:rsidR="00984B8B" w:rsidRPr="00056F0E" w:rsidRDefault="00984B8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редства по</w:t>
            </w:r>
          </w:p>
          <w:p w:rsidR="00984B8B" w:rsidRPr="00056F0E" w:rsidRDefault="009E58F9" w:rsidP="009E5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перативни програми и </w:t>
            </w:r>
            <w:r w:rsidR="00FB0E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легир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бюджети</w:t>
            </w:r>
          </w:p>
        </w:tc>
        <w:tc>
          <w:tcPr>
            <w:tcW w:w="2500" w:type="dxa"/>
            <w:shd w:val="clear" w:color="auto" w:fill="auto"/>
          </w:tcPr>
          <w:p w:rsidR="00984B8B" w:rsidRPr="00056F0E" w:rsidRDefault="00984B8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E58F9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лица над </w:t>
            </w:r>
            <w:r w:rsidRPr="009E58F9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br/>
              <w:t>16-годишна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възраст участници в </w:t>
            </w:r>
            <w:r w:rsidRPr="00317E1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информационни кампании</w:t>
            </w:r>
            <w:r w:rsidRPr="00056F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ограмотяване и  обучение  </w:t>
            </w:r>
          </w:p>
          <w:p w:rsidR="00984B8B" w:rsidRPr="00056F0E" w:rsidRDefault="00984B8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984B8B" w:rsidRPr="00056F0E" w:rsidRDefault="00984B8B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  <w:shd w:val="clear" w:color="auto" w:fill="auto"/>
          </w:tcPr>
          <w:p w:rsidR="00984B8B" w:rsidRPr="00056F0E" w:rsidRDefault="009E58F9" w:rsidP="0005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Брой</w:t>
            </w:r>
            <w:r w:rsidR="004B751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л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-  </w:t>
            </w:r>
            <w:r w:rsidR="000A678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995" w:type="dxa"/>
            <w:shd w:val="clear" w:color="auto" w:fill="auto"/>
          </w:tcPr>
          <w:p w:rsidR="00984B8B" w:rsidRPr="00056F0E" w:rsidRDefault="009E58F9" w:rsidP="00056F0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</w:t>
            </w:r>
            <w:r w:rsidR="004B751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л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0A678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</w:tr>
    </w:tbl>
    <w:p w:rsidR="00FD376C" w:rsidRDefault="00FD376C" w:rsidP="00FD376C">
      <w:pPr>
        <w:rPr>
          <w:rFonts w:ascii="Times New Roman" w:hAnsi="Times New Roman" w:cs="Times New Roman"/>
          <w:b/>
          <w:sz w:val="24"/>
          <w:szCs w:val="24"/>
        </w:rPr>
      </w:pPr>
    </w:p>
    <w:p w:rsidR="004B18FF" w:rsidRPr="00C04187" w:rsidRDefault="004B18FF" w:rsidP="004B1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187">
        <w:rPr>
          <w:rFonts w:ascii="Times New Roman" w:hAnsi="Times New Roman" w:cs="Times New Roman"/>
          <w:b/>
          <w:sz w:val="24"/>
          <w:szCs w:val="24"/>
        </w:rPr>
        <w:t xml:space="preserve">ПРИОРИТЕТ </w:t>
      </w:r>
      <w:r w:rsidRPr="008F4E00">
        <w:rPr>
          <w:rFonts w:ascii="Times New Roman" w:hAnsi="Times New Roman" w:cs="Times New Roman"/>
          <w:b/>
          <w:sz w:val="24"/>
          <w:szCs w:val="24"/>
        </w:rPr>
        <w:t>„ЗДРАВЕОПАЗВАНЕ“</w:t>
      </w:r>
    </w:p>
    <w:p w:rsidR="004B18FF" w:rsidRPr="00C04187" w:rsidRDefault="004B18FF" w:rsidP="004B1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C041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Оперативна цел</w:t>
      </w:r>
      <w:r w:rsidR="00EC53C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:</w:t>
      </w:r>
      <w:r w:rsidR="00EC53C1" w:rsidRPr="00EC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3C1" w:rsidRPr="00C149F9">
        <w:rPr>
          <w:rFonts w:ascii="Times New Roman" w:hAnsi="Times New Roman" w:cs="Times New Roman"/>
          <w:sz w:val="24"/>
          <w:szCs w:val="24"/>
          <w:u w:val="single"/>
        </w:rPr>
        <w:t>Осигуряване на равен достъп до</w:t>
      </w:r>
      <w:r w:rsidR="00EC53C1" w:rsidRPr="00EC53C1">
        <w:rPr>
          <w:rFonts w:ascii="Times New Roman" w:hAnsi="Times New Roman" w:cs="Times New Roman"/>
          <w:sz w:val="24"/>
          <w:szCs w:val="24"/>
        </w:rPr>
        <w:t xml:space="preserve"> </w:t>
      </w:r>
      <w:r w:rsidRPr="004D3049">
        <w:rPr>
          <w:rFonts w:ascii="Times New Roman" w:hAnsi="Times New Roman" w:cs="Times New Roman"/>
          <w:sz w:val="24"/>
          <w:szCs w:val="24"/>
          <w:u w:val="single"/>
        </w:rPr>
        <w:t>качестве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ществено</w:t>
      </w:r>
      <w:r w:rsidRPr="004D3049">
        <w:rPr>
          <w:rFonts w:ascii="Times New Roman" w:hAnsi="Times New Roman" w:cs="Times New Roman"/>
          <w:sz w:val="24"/>
          <w:szCs w:val="24"/>
          <w:u w:val="single"/>
        </w:rPr>
        <w:t xml:space="preserve"> здравеопазва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подобряване на здравословното състояние на населението </w:t>
      </w:r>
      <w:r w:rsidRPr="0036551C">
        <w:rPr>
          <w:rFonts w:ascii="Times New Roman" w:hAnsi="Times New Roman" w:cs="Times New Roman"/>
          <w:sz w:val="24"/>
          <w:szCs w:val="24"/>
          <w:u w:val="single"/>
        </w:rPr>
        <w:t>в обособените уязвими общности, с концентрация на бедност</w:t>
      </w:r>
    </w:p>
    <w:p w:rsidR="004B18FF" w:rsidRPr="00C04187" w:rsidRDefault="004B18FF" w:rsidP="004B1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Style w:val="a3"/>
        <w:tblW w:w="15657" w:type="dxa"/>
        <w:tblInd w:w="137" w:type="dxa"/>
        <w:tblLook w:val="04A0"/>
      </w:tblPr>
      <w:tblGrid>
        <w:gridCol w:w="644"/>
        <w:gridCol w:w="3013"/>
        <w:gridCol w:w="1063"/>
        <w:gridCol w:w="993"/>
        <w:gridCol w:w="1766"/>
        <w:gridCol w:w="1909"/>
        <w:gridCol w:w="3057"/>
        <w:gridCol w:w="87"/>
        <w:gridCol w:w="1480"/>
        <w:gridCol w:w="1645"/>
      </w:tblGrid>
      <w:tr w:rsidR="004B18FF" w:rsidRPr="00C04187" w:rsidTr="00791FA0">
        <w:tc>
          <w:tcPr>
            <w:tcW w:w="15657" w:type="dxa"/>
            <w:gridSpan w:val="10"/>
            <w:shd w:val="clear" w:color="auto" w:fill="FFF2CC" w:themeFill="accent4" w:themeFillTint="33"/>
          </w:tcPr>
          <w:p w:rsidR="004B18FF" w:rsidRPr="00007EE4" w:rsidRDefault="004B18FF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 1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007EE4">
              <w:rPr>
                <w:rFonts w:ascii="Times New Roman" w:hAnsi="Times New Roman" w:cs="Times New Roman"/>
                <w:b/>
                <w:sz w:val="24"/>
                <w:szCs w:val="24"/>
              </w:rPr>
              <w:t>Подобряване на майчиното и детското здравеопазване в обособените уязвими общности, с концентрация на бедност</w:t>
            </w:r>
          </w:p>
          <w:p w:rsidR="004B18FF" w:rsidRPr="00C04187" w:rsidRDefault="004B18FF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5B" w:rsidRPr="00C04187" w:rsidTr="00791FA0">
        <w:tc>
          <w:tcPr>
            <w:tcW w:w="644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06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Статус на мярката</w:t>
            </w:r>
          </w:p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766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B015B4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B015B4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909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3144" w:type="dxa"/>
            <w:gridSpan w:val="2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480" w:type="dxa"/>
            <w:shd w:val="clear" w:color="auto" w:fill="D8F4F1"/>
          </w:tcPr>
          <w:p w:rsidR="0065275B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2 г.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8F4F1"/>
          </w:tcPr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202</w:t>
            </w:r>
            <w:r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 xml:space="preserve">2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-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3г.</w:t>
            </w:r>
          </w:p>
        </w:tc>
      </w:tr>
      <w:tr w:rsidR="001965CE" w:rsidRPr="00C04187" w:rsidTr="00791FA0">
        <w:trPr>
          <w:trHeight w:val="1028"/>
        </w:trPr>
        <w:tc>
          <w:tcPr>
            <w:tcW w:w="644" w:type="dxa"/>
          </w:tcPr>
          <w:p w:rsidR="000E65BD" w:rsidRPr="00C04187" w:rsidRDefault="000E65BD" w:rsidP="004B18F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1.</w:t>
            </w:r>
          </w:p>
        </w:tc>
        <w:tc>
          <w:tcPr>
            <w:tcW w:w="3013" w:type="dxa"/>
          </w:tcPr>
          <w:p w:rsidR="000E65BD" w:rsidRPr="000E65BD" w:rsidRDefault="000E65BD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8510F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беседи с подрастващи и млади хора и техните родители за предпазване от </w:t>
            </w:r>
            <w:r w:rsidR="00FC1DEF" w:rsidRPr="0078510F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нежелана</w:t>
            </w:r>
            <w:r w:rsidRPr="0078510F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и ранна бременност</w:t>
            </w:r>
            <w:r w:rsidRPr="000E65B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 граждани от ромското население.</w:t>
            </w:r>
          </w:p>
        </w:tc>
        <w:tc>
          <w:tcPr>
            <w:tcW w:w="1063" w:type="dxa"/>
          </w:tcPr>
          <w:p w:rsidR="000E65BD" w:rsidRPr="002A4FE1" w:rsidRDefault="00E0057F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</w:tcPr>
          <w:p w:rsidR="000E65BD" w:rsidRPr="00C04187" w:rsidRDefault="000E65BD" w:rsidP="00D1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05E0" w:rsidRPr="00E16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</w:tcPr>
          <w:p w:rsidR="000E65BD" w:rsidRPr="00C04187" w:rsidRDefault="000E65BD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и лекари, здр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ОП, Училища</w:t>
            </w:r>
          </w:p>
        </w:tc>
        <w:tc>
          <w:tcPr>
            <w:tcW w:w="1909" w:type="dxa"/>
          </w:tcPr>
          <w:p w:rsidR="000E65BD" w:rsidRPr="00C04187" w:rsidRDefault="000E65BD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са необходими</w:t>
            </w:r>
          </w:p>
        </w:tc>
        <w:tc>
          <w:tcPr>
            <w:tcW w:w="3144" w:type="dxa"/>
            <w:gridSpan w:val="2"/>
          </w:tcPr>
          <w:p w:rsidR="000E65BD" w:rsidRPr="00C04187" w:rsidRDefault="000E65BD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F591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осъществени бес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брой консултирани лица.</w:t>
            </w:r>
          </w:p>
        </w:tc>
        <w:tc>
          <w:tcPr>
            <w:tcW w:w="1480" w:type="dxa"/>
          </w:tcPr>
          <w:p w:rsidR="000E65BD" w:rsidRPr="00612AFF" w:rsidRDefault="00A24788" w:rsidP="00BD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2F59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5" w:type="dxa"/>
          </w:tcPr>
          <w:p w:rsidR="000E65BD" w:rsidRPr="00612AFF" w:rsidRDefault="002F5918" w:rsidP="00BD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 -</w:t>
            </w:r>
            <w:r w:rsidR="006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965CE" w:rsidRPr="00C04187" w:rsidTr="00791FA0">
        <w:trPr>
          <w:trHeight w:val="1028"/>
        </w:trPr>
        <w:tc>
          <w:tcPr>
            <w:tcW w:w="644" w:type="dxa"/>
          </w:tcPr>
          <w:p w:rsidR="00415302" w:rsidRPr="00C04187" w:rsidRDefault="00415302" w:rsidP="004B18F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bg-BG"/>
              </w:rPr>
              <w:t>2</w:t>
            </w:r>
          </w:p>
        </w:tc>
        <w:tc>
          <w:tcPr>
            <w:tcW w:w="3013" w:type="dxa"/>
          </w:tcPr>
          <w:p w:rsidR="00415302" w:rsidRPr="0005478C" w:rsidRDefault="00415302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</w:t>
            </w:r>
            <w:r w:rsidR="00FF58DB"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разяснителни</w:t>
            </w:r>
            <w:r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кампании за необходимостта от ваксиниране</w:t>
            </w:r>
            <w:r w:rsidRPr="000547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ромското население.</w:t>
            </w:r>
          </w:p>
        </w:tc>
        <w:tc>
          <w:tcPr>
            <w:tcW w:w="1063" w:type="dxa"/>
          </w:tcPr>
          <w:p w:rsidR="00415302" w:rsidRPr="00740EB8" w:rsidRDefault="00E0057F" w:rsidP="004B18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</w:tcPr>
          <w:p w:rsidR="00415302" w:rsidRPr="00C04187" w:rsidRDefault="00D105E0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4153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</w:tcPr>
          <w:p w:rsidR="00415302" w:rsidRPr="00C04187" w:rsidRDefault="00415302" w:rsidP="002F5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и лекари, здр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09" w:type="dxa"/>
          </w:tcPr>
          <w:p w:rsidR="00415302" w:rsidRPr="00C04187" w:rsidRDefault="00E1390E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ите на държавния бюд</w:t>
            </w:r>
            <w:r w:rsidR="004719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</w:p>
        </w:tc>
        <w:tc>
          <w:tcPr>
            <w:tcW w:w="3144" w:type="dxa"/>
            <w:gridSpan w:val="2"/>
          </w:tcPr>
          <w:p w:rsidR="00415302" w:rsidRPr="00C04187" w:rsidRDefault="002F5918" w:rsidP="002F5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проведени </w:t>
            </w:r>
            <w:r w:rsidR="00E16966" w:rsidRPr="00206676">
              <w:rPr>
                <w:rFonts w:ascii="Times New Roman" w:hAnsi="Times New Roman" w:cs="Times New Roman"/>
                <w:b/>
                <w:sz w:val="24"/>
                <w:szCs w:val="24"/>
              </w:rPr>
              <w:t>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0E">
              <w:rPr>
                <w:rFonts w:ascii="Times New Roman" w:hAnsi="Times New Roman" w:cs="Times New Roman"/>
                <w:sz w:val="24"/>
                <w:szCs w:val="24"/>
              </w:rPr>
              <w:t>годишно по посочената тема.</w:t>
            </w:r>
          </w:p>
        </w:tc>
        <w:tc>
          <w:tcPr>
            <w:tcW w:w="1480" w:type="dxa"/>
          </w:tcPr>
          <w:p w:rsidR="00415302" w:rsidRPr="00612AFF" w:rsidRDefault="003D6660" w:rsidP="0034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6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45" w:type="dxa"/>
          </w:tcPr>
          <w:p w:rsidR="00415302" w:rsidRPr="00612AFF" w:rsidRDefault="002F5918" w:rsidP="0034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-</w:t>
            </w:r>
            <w:r w:rsidR="006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965CE" w:rsidRPr="00C04187" w:rsidTr="00791FA0">
        <w:trPr>
          <w:trHeight w:val="1028"/>
        </w:trPr>
        <w:tc>
          <w:tcPr>
            <w:tcW w:w="644" w:type="dxa"/>
          </w:tcPr>
          <w:p w:rsidR="00AB553C" w:rsidRPr="00C04187" w:rsidRDefault="00AB553C" w:rsidP="004B18F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3.</w:t>
            </w:r>
          </w:p>
        </w:tc>
        <w:tc>
          <w:tcPr>
            <w:tcW w:w="3013" w:type="dxa"/>
          </w:tcPr>
          <w:p w:rsidR="00AB553C" w:rsidRPr="00AB553C" w:rsidRDefault="00AB553C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ровеждане на профилактични прегледи на деца</w:t>
            </w:r>
            <w:r w:rsidRPr="00AB553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 мобилни педиатрични кабинети</w:t>
            </w:r>
          </w:p>
        </w:tc>
        <w:tc>
          <w:tcPr>
            <w:tcW w:w="1063" w:type="dxa"/>
          </w:tcPr>
          <w:p w:rsidR="00AB553C" w:rsidRPr="00740EB8" w:rsidRDefault="00E0057F" w:rsidP="004D11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</w:tcPr>
          <w:p w:rsidR="00AB553C" w:rsidRPr="00C04187" w:rsidRDefault="000867E1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66" w:type="dxa"/>
          </w:tcPr>
          <w:p w:rsidR="00AB553C" w:rsidRPr="00C04187" w:rsidRDefault="00AB553C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З, РЗИ, здра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ини</w:t>
            </w:r>
          </w:p>
        </w:tc>
        <w:tc>
          <w:tcPr>
            <w:tcW w:w="1909" w:type="dxa"/>
            <w:shd w:val="clear" w:color="auto" w:fill="FFFFFF" w:themeFill="background1"/>
          </w:tcPr>
          <w:p w:rsidR="00AB553C" w:rsidRPr="00C04187" w:rsidRDefault="004719C9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ите на държавния бюджет.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:rsidR="00AB553C" w:rsidRPr="00C04187" w:rsidRDefault="00AB553C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1696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проведени профилактични прегледи на деца с мобилни </w:t>
            </w:r>
            <w:r w:rsidRPr="00EC737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едиатрични кабинети</w:t>
            </w:r>
            <w:r w:rsidR="00F97C4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80" w:type="dxa"/>
          </w:tcPr>
          <w:p w:rsidR="00AB553C" w:rsidRPr="00464339" w:rsidRDefault="00384B6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39">
              <w:rPr>
                <w:rFonts w:ascii="Times New Roman" w:hAnsi="Times New Roman" w:cs="Times New Roman"/>
                <w:sz w:val="24"/>
                <w:szCs w:val="24"/>
              </w:rPr>
              <w:t>Брой - 0</w:t>
            </w:r>
          </w:p>
        </w:tc>
        <w:tc>
          <w:tcPr>
            <w:tcW w:w="1645" w:type="dxa"/>
          </w:tcPr>
          <w:p w:rsidR="00AB553C" w:rsidRPr="00612AFF" w:rsidRDefault="00612AFF" w:rsidP="001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1D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965CE" w:rsidRPr="00C04187" w:rsidTr="00791FA0">
        <w:trPr>
          <w:trHeight w:val="1028"/>
        </w:trPr>
        <w:tc>
          <w:tcPr>
            <w:tcW w:w="644" w:type="dxa"/>
          </w:tcPr>
          <w:p w:rsidR="00AB553C" w:rsidRPr="00C04187" w:rsidRDefault="00AB553C" w:rsidP="004B18F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9A423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13" w:type="dxa"/>
          </w:tcPr>
          <w:p w:rsidR="00AB553C" w:rsidRPr="00AB553C" w:rsidRDefault="00AB553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3762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</w:t>
            </w:r>
            <w:proofErr w:type="spellStart"/>
            <w:r w:rsidRPr="00F3762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скринингови</w:t>
            </w:r>
            <w:proofErr w:type="spellEnd"/>
            <w:r w:rsidRPr="00F3762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изследвания с мобилен </w:t>
            </w:r>
            <w:proofErr w:type="spellStart"/>
            <w:r w:rsidRPr="00F3762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мамограф</w:t>
            </w:r>
            <w:proofErr w:type="spellEnd"/>
            <w:r w:rsidRPr="00AB553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превенция на рака на млечната жлеза.</w:t>
            </w:r>
          </w:p>
        </w:tc>
        <w:tc>
          <w:tcPr>
            <w:tcW w:w="1063" w:type="dxa"/>
          </w:tcPr>
          <w:p w:rsidR="00AB553C" w:rsidRPr="0079470F" w:rsidRDefault="00E0057F" w:rsidP="000526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</w:tcPr>
          <w:p w:rsidR="00AB553C" w:rsidRPr="00C04187" w:rsidRDefault="00D3698C" w:rsidP="00D1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05E0" w:rsidRPr="00E16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</w:tcPr>
          <w:p w:rsidR="00AB553C" w:rsidRPr="00C04187" w:rsidRDefault="00AB553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, РЗИ,</w:t>
            </w:r>
          </w:p>
        </w:tc>
        <w:tc>
          <w:tcPr>
            <w:tcW w:w="1909" w:type="dxa"/>
          </w:tcPr>
          <w:p w:rsidR="00AB553C" w:rsidRPr="00C04187" w:rsidRDefault="004719C9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ите на държавния бюджет.</w:t>
            </w:r>
          </w:p>
        </w:tc>
        <w:tc>
          <w:tcPr>
            <w:tcW w:w="3144" w:type="dxa"/>
            <w:gridSpan w:val="2"/>
          </w:tcPr>
          <w:p w:rsidR="00AB553C" w:rsidRPr="00C04187" w:rsidRDefault="00AB553C" w:rsidP="006E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30B8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проведени </w:t>
            </w:r>
            <w:proofErr w:type="spellStart"/>
            <w:r w:rsidRPr="00730B8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мамографски</w:t>
            </w:r>
            <w:proofErr w:type="spellEnd"/>
            <w:r w:rsidRPr="00730B8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прегледи с мобилен </w:t>
            </w:r>
            <w:proofErr w:type="spellStart"/>
            <w:r w:rsidRPr="00730B8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мамограф</w:t>
            </w:r>
            <w:proofErr w:type="spellEnd"/>
            <w:r w:rsidRPr="00730B8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за превенция на рака</w:t>
            </w: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млечната жлеза.</w:t>
            </w:r>
          </w:p>
        </w:tc>
        <w:tc>
          <w:tcPr>
            <w:tcW w:w="1480" w:type="dxa"/>
          </w:tcPr>
          <w:p w:rsidR="00AB553C" w:rsidRPr="00612AFF" w:rsidRDefault="00273D3E" w:rsidP="00FD3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-</w:t>
            </w:r>
            <w:r w:rsidR="006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645" w:type="dxa"/>
          </w:tcPr>
          <w:p w:rsidR="00AB553C" w:rsidRPr="00612AFF" w:rsidRDefault="00273D3E" w:rsidP="001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-</w:t>
            </w:r>
            <w:r w:rsidR="006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B553C" w:rsidRPr="00C04187" w:rsidTr="00791FA0">
        <w:tc>
          <w:tcPr>
            <w:tcW w:w="15657" w:type="dxa"/>
            <w:gridSpan w:val="10"/>
            <w:shd w:val="clear" w:color="auto" w:fill="FFF2CC" w:themeFill="accent4" w:themeFillTint="33"/>
          </w:tcPr>
          <w:p w:rsidR="00AB553C" w:rsidRPr="00007EE4" w:rsidRDefault="00AB553C" w:rsidP="002F2A4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Цел 2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007EE4">
              <w:rPr>
                <w:rFonts w:ascii="Times New Roman" w:hAnsi="Times New Roman" w:cs="Times New Roman"/>
                <w:b/>
                <w:sz w:val="24"/>
                <w:szCs w:val="24"/>
              </w:rPr>
              <w:t>Подобряване на достъпа до качествено обществено здравеопазване на лица, намиращи се в ситуация на бедност и социална уязвимост</w:t>
            </w:r>
            <w:r w:rsidR="002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275B" w:rsidRPr="00C04187" w:rsidTr="00B363D0">
        <w:tc>
          <w:tcPr>
            <w:tcW w:w="644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06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99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766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B015B4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B015B4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909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3057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567" w:type="dxa"/>
            <w:gridSpan w:val="2"/>
            <w:shd w:val="clear" w:color="auto" w:fill="D8F4F1"/>
          </w:tcPr>
          <w:p w:rsidR="0065275B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2 г.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8F4F1"/>
          </w:tcPr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202</w:t>
            </w:r>
            <w:r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 xml:space="preserve">2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-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3г.</w:t>
            </w:r>
          </w:p>
        </w:tc>
      </w:tr>
      <w:tr w:rsidR="001965CE" w:rsidRPr="00C04187" w:rsidTr="00B363D0">
        <w:tc>
          <w:tcPr>
            <w:tcW w:w="644" w:type="dxa"/>
          </w:tcPr>
          <w:p w:rsidR="00AB553C" w:rsidRDefault="00AB553C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3013" w:type="dxa"/>
          </w:tcPr>
          <w:p w:rsidR="00AB553C" w:rsidRPr="00C04187" w:rsidRDefault="00AB553C" w:rsidP="004B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732AD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Дейности по подобряване контрола на туберкулозата сред ромска общност чрез провеждане на </w:t>
            </w:r>
            <w:proofErr w:type="spellStart"/>
            <w:r w:rsidRPr="006732AD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скрининг</w:t>
            </w:r>
            <w:proofErr w:type="spellEnd"/>
            <w:r w:rsidRPr="006732AD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за риска,</w:t>
            </w: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идружаване и изследване за туберкулоза; подкрепа в процеса на лечение на болните от туберкулоза.</w:t>
            </w:r>
          </w:p>
        </w:tc>
        <w:tc>
          <w:tcPr>
            <w:tcW w:w="1063" w:type="dxa"/>
          </w:tcPr>
          <w:p w:rsidR="00AB553C" w:rsidRPr="00740EB8" w:rsidRDefault="00E0057F" w:rsidP="00052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</w:tcPr>
          <w:p w:rsidR="000867E1" w:rsidRDefault="004C1AFC" w:rsidP="00D1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05E0" w:rsidRPr="00E16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53C" w:rsidRPr="00C04187" w:rsidRDefault="004C1AFC" w:rsidP="00D1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</w:tcPr>
          <w:p w:rsidR="00AB553C" w:rsidRPr="00232096" w:rsidRDefault="00AB553C" w:rsidP="004C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32096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МЗ, РЗИ, </w:t>
            </w:r>
            <w:r w:rsidR="004C1AF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Лични лекари,здравен </w:t>
            </w:r>
            <w:proofErr w:type="spellStart"/>
            <w:r w:rsidR="004C1AF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едиатор</w:t>
            </w:r>
            <w:proofErr w:type="spellEnd"/>
          </w:p>
        </w:tc>
        <w:tc>
          <w:tcPr>
            <w:tcW w:w="1909" w:type="dxa"/>
          </w:tcPr>
          <w:p w:rsidR="00AB553C" w:rsidRPr="00ED2A5F" w:rsidRDefault="00ED2A5F" w:rsidP="004B18FF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D2A5F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Финансиране от Държавния бюджет, по проекти и програми на ЕС.</w:t>
            </w:r>
          </w:p>
        </w:tc>
        <w:tc>
          <w:tcPr>
            <w:tcW w:w="3057" w:type="dxa"/>
          </w:tcPr>
          <w:p w:rsidR="00AB553C" w:rsidRPr="00C04187" w:rsidRDefault="00AB553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72BB4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лица обхванати</w:t>
            </w: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ъс </w:t>
            </w:r>
            <w:proofErr w:type="spellStart"/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крининг</w:t>
            </w:r>
            <w:proofErr w:type="spellEnd"/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риска от туберкулоза</w:t>
            </w:r>
          </w:p>
          <w:p w:rsidR="00AB553C" w:rsidRPr="00C04187" w:rsidRDefault="00AB553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67" w:type="dxa"/>
            <w:gridSpan w:val="2"/>
          </w:tcPr>
          <w:p w:rsidR="00AB553C" w:rsidRPr="00612AFF" w:rsidRDefault="00B363D0" w:rsidP="00FD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612AFF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645" w:type="dxa"/>
          </w:tcPr>
          <w:p w:rsidR="00AB553C" w:rsidRPr="00612AFF" w:rsidRDefault="00B363D0" w:rsidP="00FD376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C041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</w:t>
            </w:r>
            <w:r w:rsidR="00FD37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612AFF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2</w:t>
            </w:r>
          </w:p>
        </w:tc>
      </w:tr>
      <w:tr w:rsidR="001965CE" w:rsidRPr="00C04187" w:rsidTr="00131D50">
        <w:trPr>
          <w:trHeight w:val="1748"/>
        </w:trPr>
        <w:tc>
          <w:tcPr>
            <w:tcW w:w="644" w:type="dxa"/>
            <w:shd w:val="clear" w:color="auto" w:fill="FFFFFF" w:themeFill="background1"/>
          </w:tcPr>
          <w:p w:rsidR="00AB553C" w:rsidRPr="00052615" w:rsidRDefault="00AB553C" w:rsidP="004B18F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261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.4</w:t>
            </w:r>
          </w:p>
        </w:tc>
        <w:tc>
          <w:tcPr>
            <w:tcW w:w="3013" w:type="dxa"/>
            <w:shd w:val="clear" w:color="auto" w:fill="FFFFFF" w:themeFill="background1"/>
          </w:tcPr>
          <w:p w:rsidR="00AB553C" w:rsidRPr="006732AD" w:rsidRDefault="00AB553C" w:rsidP="004B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F179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овеждане на прегледи </w:t>
            </w:r>
            <w:r w:rsidRPr="006732AD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за социално значими заболявания с мобилни кабинети -</w:t>
            </w:r>
          </w:p>
          <w:p w:rsidR="00AB553C" w:rsidRPr="00131D50" w:rsidRDefault="00AB553C" w:rsidP="00131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732AD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флуорографи</w:t>
            </w:r>
            <w:proofErr w:type="spellEnd"/>
            <w:r w:rsidRPr="006732AD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732AD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ехографи</w:t>
            </w:r>
            <w:proofErr w:type="spellEnd"/>
            <w:r w:rsidRPr="008F179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клинични лаборатории</w:t>
            </w:r>
            <w:r w:rsidR="00131D5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63" w:type="dxa"/>
            <w:shd w:val="clear" w:color="auto" w:fill="FFFFFF" w:themeFill="background1"/>
          </w:tcPr>
          <w:p w:rsidR="00AB553C" w:rsidRPr="00052615" w:rsidRDefault="00E0057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  <w:shd w:val="clear" w:color="auto" w:fill="FFFFFF" w:themeFill="background1"/>
          </w:tcPr>
          <w:p w:rsidR="00AB553C" w:rsidRPr="00052615" w:rsidRDefault="004C1AF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05E0" w:rsidRPr="00E16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  <w:shd w:val="clear" w:color="auto" w:fill="FFFFFF" w:themeFill="background1"/>
          </w:tcPr>
          <w:p w:rsidR="00AB553C" w:rsidRPr="00052615" w:rsidRDefault="00AB553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1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  <w:p w:rsidR="00AB553C" w:rsidRPr="00052615" w:rsidRDefault="00AB553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15">
              <w:rPr>
                <w:rFonts w:ascii="Times New Roman" w:hAnsi="Times New Roman" w:cs="Times New Roman"/>
                <w:sz w:val="24"/>
                <w:szCs w:val="24"/>
              </w:rPr>
              <w:t>РЗИ</w:t>
            </w:r>
          </w:p>
          <w:p w:rsidR="00DC503E" w:rsidRDefault="00DC503E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и лекари,</w:t>
            </w:r>
          </w:p>
          <w:p w:rsidR="00AB553C" w:rsidRPr="00052615" w:rsidRDefault="00DC503E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  <w:proofErr w:type="spellEnd"/>
            <w:r w:rsidR="00AB553C" w:rsidRPr="0005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53C" w:rsidRPr="00052615" w:rsidRDefault="00DC503E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r w:rsidR="00B363D0">
              <w:rPr>
                <w:rFonts w:ascii="Times New Roman" w:hAnsi="Times New Roman" w:cs="Times New Roman"/>
                <w:sz w:val="24"/>
                <w:szCs w:val="24"/>
              </w:rPr>
              <w:t xml:space="preserve"> Шабла</w:t>
            </w:r>
            <w:r w:rsidR="00AB553C" w:rsidRPr="0005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53C" w:rsidRPr="00052615" w:rsidRDefault="00AB553C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AB553C" w:rsidRPr="00052615" w:rsidRDefault="00ED2A5F" w:rsidP="00ED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5F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Финансиране от Държавния бюджет, по проекти и програми на ЕС.</w:t>
            </w:r>
          </w:p>
        </w:tc>
        <w:tc>
          <w:tcPr>
            <w:tcW w:w="3057" w:type="dxa"/>
            <w:shd w:val="clear" w:color="auto" w:fill="FFFFFF" w:themeFill="background1"/>
          </w:tcPr>
          <w:p w:rsidR="00AB553C" w:rsidRPr="00E16966" w:rsidRDefault="00AB553C" w:rsidP="000526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696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проведени прегледи</w:t>
            </w:r>
            <w:r w:rsidRPr="003D573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социално значими заболявания </w:t>
            </w:r>
            <w:r w:rsidRPr="00E1696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с мобилни кабинети -</w:t>
            </w:r>
          </w:p>
          <w:p w:rsidR="00AB553C" w:rsidRPr="00052615" w:rsidRDefault="00AB553C" w:rsidP="000526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1696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флуорографи</w:t>
            </w:r>
            <w:proofErr w:type="spellEnd"/>
            <w:r w:rsidRPr="00E1696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E1696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ехографи</w:t>
            </w:r>
            <w:proofErr w:type="spellEnd"/>
            <w:r w:rsidRPr="003D573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клинични лаборатории</w:t>
            </w:r>
          </w:p>
        </w:tc>
        <w:tc>
          <w:tcPr>
            <w:tcW w:w="1567" w:type="dxa"/>
            <w:gridSpan w:val="2"/>
          </w:tcPr>
          <w:p w:rsidR="00AB553C" w:rsidRPr="00E16966" w:rsidRDefault="00273D3E" w:rsidP="00283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 xml:space="preserve">Брой - </w:t>
            </w:r>
            <w:r w:rsidR="00283B78" w:rsidRPr="00E16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612AFF" w:rsidRPr="00E16966" w:rsidRDefault="00273D3E" w:rsidP="00BF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612AFF" w:rsidRPr="00E169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977" w:rsidRPr="00E1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965CE" w:rsidRPr="00D168E0" w:rsidTr="00B363D0">
        <w:trPr>
          <w:trHeight w:val="1028"/>
        </w:trPr>
        <w:tc>
          <w:tcPr>
            <w:tcW w:w="644" w:type="dxa"/>
            <w:shd w:val="clear" w:color="auto" w:fill="FFFFFF" w:themeFill="background1"/>
          </w:tcPr>
          <w:p w:rsidR="001965CE" w:rsidRPr="004404F3" w:rsidRDefault="001965CE" w:rsidP="004B18F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404F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2.5 </w:t>
            </w:r>
          </w:p>
        </w:tc>
        <w:tc>
          <w:tcPr>
            <w:tcW w:w="3013" w:type="dxa"/>
            <w:shd w:val="clear" w:color="auto" w:fill="FFFFFF" w:themeFill="background1"/>
          </w:tcPr>
          <w:p w:rsidR="001965CE" w:rsidRPr="004404F3" w:rsidRDefault="001965CE" w:rsidP="006E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51A8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разяснителни кампании за запознаване с начините за предпазване от най- разпространените </w:t>
            </w:r>
            <w:r w:rsidR="00821F37" w:rsidRPr="00B51A8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инфекциозни</w:t>
            </w:r>
            <w:r w:rsidRPr="00B51A8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, онкологични, сърдечно съдо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наследствени болести.</w:t>
            </w:r>
          </w:p>
        </w:tc>
        <w:tc>
          <w:tcPr>
            <w:tcW w:w="1063" w:type="dxa"/>
            <w:shd w:val="clear" w:color="auto" w:fill="FFFFFF" w:themeFill="background1"/>
          </w:tcPr>
          <w:p w:rsidR="001965CE" w:rsidRPr="004404F3" w:rsidRDefault="00E0057F" w:rsidP="004B18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  <w:shd w:val="clear" w:color="auto" w:fill="FFFFFF" w:themeFill="background1"/>
          </w:tcPr>
          <w:p w:rsidR="001965CE" w:rsidRPr="009A534A" w:rsidRDefault="001965CE" w:rsidP="009A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34A" w:rsidRPr="00E16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  <w:shd w:val="clear" w:color="auto" w:fill="FFFFFF" w:themeFill="background1"/>
          </w:tcPr>
          <w:p w:rsidR="001965CE" w:rsidRPr="00052615" w:rsidRDefault="001965CE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1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  <w:p w:rsidR="001965CE" w:rsidRPr="00052615" w:rsidRDefault="001965CE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15">
              <w:rPr>
                <w:rFonts w:ascii="Times New Roman" w:hAnsi="Times New Roman" w:cs="Times New Roman"/>
                <w:sz w:val="24"/>
                <w:szCs w:val="24"/>
              </w:rPr>
              <w:t>РЗИ</w:t>
            </w:r>
          </w:p>
          <w:p w:rsidR="001965CE" w:rsidRPr="00052615" w:rsidRDefault="001965CE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  <w:proofErr w:type="spellEnd"/>
            <w:r w:rsidRPr="0005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5CE" w:rsidRPr="00052615" w:rsidRDefault="001965CE" w:rsidP="001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1965CE" w:rsidRPr="00052615" w:rsidRDefault="001965CE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ите на държавния бюджет</w:t>
            </w:r>
            <w:r w:rsidR="00EC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shd w:val="clear" w:color="auto" w:fill="FFFFFF" w:themeFill="background1"/>
          </w:tcPr>
          <w:p w:rsidR="00464339" w:rsidRDefault="00464339" w:rsidP="001965CE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64339" w:rsidRDefault="00464339" w:rsidP="001965CE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DF7947" w:rsidRDefault="00DF7947" w:rsidP="001965CE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965CE" w:rsidRPr="004404F3" w:rsidRDefault="001965CE" w:rsidP="001965C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72BB4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</w:t>
            </w:r>
            <w:r w:rsidR="00BB7F57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дени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ампании</w:t>
            </w:r>
            <w:r w:rsidR="00BB7F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B7F57" w:rsidRPr="00BB7F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за начините за предпазване от най- разпространените </w:t>
            </w:r>
            <w:r w:rsidR="00BB7F57" w:rsidRPr="00BB7F57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инфекциозни, онкологични, сърдечно съдови и наследствени болести</w:t>
            </w:r>
            <w:r w:rsidR="00BB7F57" w:rsidRPr="00BB7F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7" w:type="dxa"/>
            <w:gridSpan w:val="2"/>
          </w:tcPr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CE" w:rsidRPr="00464339" w:rsidRDefault="00680421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39">
              <w:rPr>
                <w:rFonts w:ascii="Times New Roman" w:hAnsi="Times New Roman" w:cs="Times New Roman"/>
                <w:sz w:val="24"/>
                <w:szCs w:val="24"/>
              </w:rPr>
              <w:t xml:space="preserve">Брой - </w:t>
            </w:r>
            <w:r w:rsidR="00464339" w:rsidRPr="0046433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645" w:type="dxa"/>
          </w:tcPr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CE" w:rsidRPr="00BF2977" w:rsidRDefault="00680421" w:rsidP="00BF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339">
              <w:rPr>
                <w:rFonts w:ascii="Times New Roman" w:hAnsi="Times New Roman" w:cs="Times New Roman"/>
                <w:sz w:val="24"/>
                <w:szCs w:val="24"/>
              </w:rPr>
              <w:t>Брой -</w:t>
            </w:r>
            <w:r w:rsidR="00464339" w:rsidRPr="0046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65CE" w:rsidRPr="00C04187" w:rsidTr="00B363D0">
        <w:trPr>
          <w:trHeight w:val="1028"/>
        </w:trPr>
        <w:tc>
          <w:tcPr>
            <w:tcW w:w="644" w:type="dxa"/>
            <w:shd w:val="clear" w:color="auto" w:fill="FFFFFF" w:themeFill="background1"/>
          </w:tcPr>
          <w:p w:rsidR="001965CE" w:rsidRPr="004404F3" w:rsidRDefault="001965CE" w:rsidP="004B18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2.6</w:t>
            </w:r>
          </w:p>
        </w:tc>
        <w:tc>
          <w:tcPr>
            <w:tcW w:w="3013" w:type="dxa"/>
            <w:shd w:val="clear" w:color="auto" w:fill="FFFFFF" w:themeFill="background1"/>
          </w:tcPr>
          <w:p w:rsidR="00791FA0" w:rsidRDefault="004D1154" w:rsidP="004B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0304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Периодично провеждане на беседи от здравни специалисти и </w:t>
            </w:r>
            <w:proofErr w:type="spellStart"/>
            <w:r w:rsidRPr="0090304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медиатори</w:t>
            </w:r>
            <w:proofErr w:type="spellEnd"/>
            <w:r w:rsidRPr="0090304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за вредата о</w:t>
            </w:r>
            <w:r w:rsidR="00A95181" w:rsidRPr="0090304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т най-разпространените рискови ф</w:t>
            </w:r>
            <w:r w:rsidRPr="0090304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актори – тютюнопушене, злоупотреба с алкохол, нездравословно хране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за предимства </w:t>
            </w:r>
            <w:r w:rsidR="00791F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 здравословния начин на живот.</w:t>
            </w:r>
          </w:p>
          <w:p w:rsidR="00791FA0" w:rsidRPr="00B51A8B" w:rsidDel="0062427D" w:rsidRDefault="00791FA0" w:rsidP="004B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1965CE" w:rsidRPr="004404F3" w:rsidRDefault="00E0057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  <w:shd w:val="clear" w:color="auto" w:fill="FFFFFF" w:themeFill="background1"/>
          </w:tcPr>
          <w:p w:rsidR="001965CE" w:rsidRPr="004404F3" w:rsidRDefault="004D1154" w:rsidP="009A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34A" w:rsidRPr="00E16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96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  <w:shd w:val="clear" w:color="auto" w:fill="FFFFFF" w:themeFill="background1"/>
          </w:tcPr>
          <w:p w:rsidR="004D1154" w:rsidRPr="00052615" w:rsidRDefault="004D1154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1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  <w:p w:rsidR="004D1154" w:rsidRPr="00052615" w:rsidRDefault="004D1154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15">
              <w:rPr>
                <w:rFonts w:ascii="Times New Roman" w:hAnsi="Times New Roman" w:cs="Times New Roman"/>
                <w:sz w:val="24"/>
                <w:szCs w:val="24"/>
              </w:rPr>
              <w:t>РЗИ</w:t>
            </w:r>
          </w:p>
          <w:p w:rsidR="004D1154" w:rsidRPr="00052615" w:rsidRDefault="004D1154" w:rsidP="004D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  <w:proofErr w:type="spellEnd"/>
            <w:r w:rsidRPr="0005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5CE" w:rsidRPr="004404F3" w:rsidRDefault="001965CE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1965CE" w:rsidRPr="004404F3" w:rsidRDefault="004D1154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са необходими.</w:t>
            </w:r>
          </w:p>
        </w:tc>
        <w:tc>
          <w:tcPr>
            <w:tcW w:w="3057" w:type="dxa"/>
            <w:shd w:val="clear" w:color="auto" w:fill="FFFFFF" w:themeFill="background1"/>
          </w:tcPr>
          <w:p w:rsidR="00464339" w:rsidRDefault="00464339" w:rsidP="004B18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64339" w:rsidRDefault="00464339" w:rsidP="004B18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965CE" w:rsidRPr="004404F3" w:rsidRDefault="004D1154" w:rsidP="004B18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D3A45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беседи</w:t>
            </w:r>
            <w:r w:rsidR="009D23D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D23DB" w:rsidRPr="0090304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от здравни специалисти и </w:t>
            </w:r>
            <w:proofErr w:type="spellStart"/>
            <w:r w:rsidR="009D23DB" w:rsidRPr="0090304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медиатори</w:t>
            </w:r>
            <w:proofErr w:type="spellEnd"/>
            <w:r w:rsidR="009D23DB" w:rsidRPr="0090304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за вредата от най-разпространените рискови фактори – тютюнопушене, злоупотреба с алкохол, нездравословно хранене</w:t>
            </w:r>
            <w:r w:rsidR="009D23DB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CE" w:rsidRPr="00BF2977" w:rsidRDefault="007B37A7" w:rsidP="00BF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339">
              <w:rPr>
                <w:rFonts w:ascii="Times New Roman" w:hAnsi="Times New Roman" w:cs="Times New Roman"/>
                <w:sz w:val="24"/>
                <w:szCs w:val="24"/>
              </w:rPr>
              <w:t xml:space="preserve">Брой - </w:t>
            </w:r>
            <w:r w:rsidR="00612AFF" w:rsidRPr="0046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2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5" w:type="dxa"/>
            <w:shd w:val="clear" w:color="auto" w:fill="FFFFFF" w:themeFill="background1"/>
          </w:tcPr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F" w:rsidRPr="00464339" w:rsidRDefault="00483ADF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CE" w:rsidRPr="00464339" w:rsidRDefault="007B37A7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339">
              <w:rPr>
                <w:rFonts w:ascii="Times New Roman" w:hAnsi="Times New Roman" w:cs="Times New Roman"/>
                <w:sz w:val="24"/>
                <w:szCs w:val="24"/>
              </w:rPr>
              <w:t>Брой -</w:t>
            </w:r>
            <w:r w:rsidR="00612AFF" w:rsidRPr="0046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</w:tr>
      <w:tr w:rsidR="001965CE" w:rsidRPr="00C04187" w:rsidTr="00791FA0">
        <w:tc>
          <w:tcPr>
            <w:tcW w:w="15657" w:type="dxa"/>
            <w:gridSpan w:val="10"/>
            <w:shd w:val="clear" w:color="auto" w:fill="FFF2CC" w:themeFill="accent4" w:themeFillTint="33"/>
          </w:tcPr>
          <w:p w:rsidR="001965CE" w:rsidRPr="00007EE4" w:rsidRDefault="001965CE" w:rsidP="004B18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 3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Намаляване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стигмат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дискриминацият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хор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07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уязвими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групи</w:t>
            </w:r>
            <w:proofErr w:type="spellEnd"/>
          </w:p>
        </w:tc>
      </w:tr>
      <w:tr w:rsidR="0065275B" w:rsidRPr="00C04187" w:rsidTr="00791FA0">
        <w:trPr>
          <w:trHeight w:val="1057"/>
        </w:trPr>
        <w:tc>
          <w:tcPr>
            <w:tcW w:w="644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06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993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766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B015B4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B015B4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909" w:type="dxa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3144" w:type="dxa"/>
            <w:gridSpan w:val="2"/>
            <w:shd w:val="clear" w:color="auto" w:fill="D8F4F1"/>
          </w:tcPr>
          <w:p w:rsidR="0065275B" w:rsidRPr="00B015B4" w:rsidRDefault="0065275B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480" w:type="dxa"/>
            <w:shd w:val="clear" w:color="auto" w:fill="D8F4F1"/>
          </w:tcPr>
          <w:p w:rsidR="0065275B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2 г.</w:t>
            </w:r>
          </w:p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8F4F1"/>
          </w:tcPr>
          <w:p w:rsidR="0065275B" w:rsidRPr="00981B63" w:rsidRDefault="0065275B" w:rsidP="00D52B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</w:pP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202</w:t>
            </w:r>
            <w:r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 xml:space="preserve">2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val="ru-RU" w:eastAsia="bg-BG"/>
              </w:rPr>
              <w:t>-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lang w:eastAsia="bg-BG"/>
              </w:rPr>
              <w:t>2023г.</w:t>
            </w:r>
          </w:p>
        </w:tc>
      </w:tr>
      <w:tr w:rsidR="001965CE" w:rsidRPr="00C04187" w:rsidTr="00791FA0">
        <w:trPr>
          <w:trHeight w:val="1057"/>
        </w:trPr>
        <w:tc>
          <w:tcPr>
            <w:tcW w:w="644" w:type="dxa"/>
          </w:tcPr>
          <w:p w:rsidR="001965CE" w:rsidRPr="00EC7374" w:rsidRDefault="001965CE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3.1</w:t>
            </w:r>
          </w:p>
        </w:tc>
        <w:tc>
          <w:tcPr>
            <w:tcW w:w="3013" w:type="dxa"/>
            <w:shd w:val="clear" w:color="auto" w:fill="auto"/>
          </w:tcPr>
          <w:p w:rsidR="001965CE" w:rsidRPr="000429C0" w:rsidRDefault="001965CE" w:rsidP="00CA3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ъществяване на информационни кампании и кампании</w:t>
            </w:r>
            <w:r w:rsidRPr="00042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 предоставяне на </w:t>
            </w:r>
            <w:proofErr w:type="spellStart"/>
            <w:r w:rsidRPr="000429C0">
              <w:rPr>
                <w:rFonts w:ascii="Times New Roman" w:eastAsia="Calibri" w:hAnsi="Times New Roman" w:cs="Times New Roman"/>
                <w:sz w:val="24"/>
                <w:szCs w:val="24"/>
              </w:rPr>
              <w:t>нископрагови</w:t>
            </w:r>
            <w:proofErr w:type="spellEnd"/>
            <w:r w:rsidRPr="00042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билни у</w:t>
            </w:r>
            <w:r w:rsidR="00CA3AA5">
              <w:rPr>
                <w:rFonts w:ascii="Times New Roman" w:eastAsia="Calibri" w:hAnsi="Times New Roman" w:cs="Times New Roman"/>
                <w:sz w:val="24"/>
                <w:szCs w:val="24"/>
              </w:rPr>
              <w:t>слуги за превенция за ХИВ/СПИН,</w:t>
            </w:r>
            <w:r w:rsidRPr="000429C0">
              <w:rPr>
                <w:rFonts w:ascii="Times New Roman" w:eastAsia="Calibri" w:hAnsi="Times New Roman" w:cs="Times New Roman"/>
                <w:sz w:val="24"/>
                <w:szCs w:val="24"/>
              </w:rPr>
              <w:t>вирусни хепатити и туберкулоза.</w:t>
            </w:r>
          </w:p>
        </w:tc>
        <w:tc>
          <w:tcPr>
            <w:tcW w:w="1063" w:type="dxa"/>
          </w:tcPr>
          <w:p w:rsidR="001965CE" w:rsidRPr="000429C0" w:rsidRDefault="00E0057F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993" w:type="dxa"/>
          </w:tcPr>
          <w:p w:rsidR="001965CE" w:rsidRDefault="001965CE" w:rsidP="0008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65CE" w:rsidRPr="00C04187" w:rsidRDefault="000867E1" w:rsidP="00196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</w:tcPr>
          <w:p w:rsidR="00E01EC2" w:rsidRPr="00052615" w:rsidRDefault="00E01EC2" w:rsidP="00E0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, РЗ</w:t>
            </w:r>
            <w:r w:rsidRPr="00052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р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  <w:proofErr w:type="spellEnd"/>
            <w:r w:rsidRPr="0005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5CE" w:rsidRDefault="001965CE" w:rsidP="004B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CE" w:rsidRPr="00C04187" w:rsidRDefault="001965CE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09" w:type="dxa"/>
          </w:tcPr>
          <w:p w:rsidR="001965CE" w:rsidRPr="00C04187" w:rsidRDefault="001965CE" w:rsidP="004B18FF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44" w:type="dxa"/>
            <w:gridSpan w:val="2"/>
          </w:tcPr>
          <w:p w:rsidR="00B045C7" w:rsidRDefault="00B045C7" w:rsidP="00E01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1965CE" w:rsidRPr="006C700D" w:rsidRDefault="001965CE" w:rsidP="00E01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C59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проведени кампании</w:t>
            </w:r>
            <w:r w:rsidR="000509DA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0509DA" w:rsidRPr="00042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 предоставяне на </w:t>
            </w:r>
            <w:proofErr w:type="spellStart"/>
            <w:r w:rsidR="000509DA" w:rsidRPr="000429C0">
              <w:rPr>
                <w:rFonts w:ascii="Times New Roman" w:eastAsia="Calibri" w:hAnsi="Times New Roman" w:cs="Times New Roman"/>
                <w:sz w:val="24"/>
                <w:szCs w:val="24"/>
              </w:rPr>
              <w:t>нископрагови</w:t>
            </w:r>
            <w:proofErr w:type="spellEnd"/>
            <w:r w:rsidR="000509DA" w:rsidRPr="00042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билни у</w:t>
            </w:r>
            <w:r w:rsidR="000509DA">
              <w:rPr>
                <w:rFonts w:ascii="Times New Roman" w:eastAsia="Calibri" w:hAnsi="Times New Roman" w:cs="Times New Roman"/>
                <w:sz w:val="24"/>
                <w:szCs w:val="24"/>
              </w:rPr>
              <w:t>слуги за превенция за ХИВ/СПИН,</w:t>
            </w:r>
            <w:r w:rsidR="000509DA" w:rsidRPr="000429C0">
              <w:rPr>
                <w:rFonts w:ascii="Times New Roman" w:eastAsia="Calibri" w:hAnsi="Times New Roman" w:cs="Times New Roman"/>
                <w:sz w:val="24"/>
                <w:szCs w:val="24"/>
              </w:rPr>
              <w:t>вирусни хепатити и туберкулоза</w:t>
            </w:r>
          </w:p>
        </w:tc>
        <w:tc>
          <w:tcPr>
            <w:tcW w:w="1480" w:type="dxa"/>
          </w:tcPr>
          <w:p w:rsidR="00413583" w:rsidRPr="00847939" w:rsidRDefault="00413583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413583" w:rsidRPr="00847939" w:rsidRDefault="00413583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413583" w:rsidRPr="00847939" w:rsidRDefault="00413583" w:rsidP="004B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1965CE" w:rsidRPr="00847939" w:rsidRDefault="00847B7E" w:rsidP="00CA3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4793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Брой - </w:t>
            </w:r>
            <w:r w:rsidR="00CA3AA5" w:rsidRPr="00847939">
              <w:rPr>
                <w:rFonts w:ascii="Times New Roman" w:hAnsi="Times New Roman" w:cs="Times New Roman"/>
                <w:bCs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645" w:type="dxa"/>
          </w:tcPr>
          <w:p w:rsidR="00413583" w:rsidRPr="00847939" w:rsidRDefault="00413583" w:rsidP="004B18FF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413583" w:rsidRPr="00847939" w:rsidRDefault="00413583" w:rsidP="004B18FF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413583" w:rsidRPr="00847939" w:rsidRDefault="00413583" w:rsidP="004B18FF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1965CE" w:rsidRPr="00847939" w:rsidRDefault="00847B7E" w:rsidP="00CA3AA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4793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Брой -</w:t>
            </w:r>
            <w:r w:rsidR="00A978BD" w:rsidRPr="00847939">
              <w:rPr>
                <w:rFonts w:ascii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 w:rsidR="00CA3AA5" w:rsidRPr="00847939">
              <w:rPr>
                <w:rFonts w:ascii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</w:p>
        </w:tc>
      </w:tr>
      <w:tr w:rsidR="00DB7571" w:rsidRPr="00C04187" w:rsidTr="00DB7571">
        <w:trPr>
          <w:trHeight w:val="1057"/>
        </w:trPr>
        <w:tc>
          <w:tcPr>
            <w:tcW w:w="15657" w:type="dxa"/>
            <w:gridSpan w:val="10"/>
            <w:shd w:val="clear" w:color="auto" w:fill="FFF2CC" w:themeFill="accent4" w:themeFillTint="33"/>
          </w:tcPr>
          <w:p w:rsidR="00DB7571" w:rsidRDefault="00DB7571" w:rsidP="00DB757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4: </w:t>
            </w:r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сигуряване на устойчиво изпълнение на политиката по предпазване от </w:t>
            </w:r>
            <w:proofErr w:type="spellStart"/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>ваксинопредотвратими</w:t>
            </w:r>
            <w:proofErr w:type="spellEnd"/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разни заболявания  с цел повишаване на обхвата на подлежащите лица по националния </w:t>
            </w:r>
            <w:proofErr w:type="spellStart"/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>имунизационен</w:t>
            </w:r>
            <w:proofErr w:type="spellEnd"/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календар целевите групи по националните </w:t>
            </w:r>
            <w:proofErr w:type="spellStart"/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>ваксинационни</w:t>
            </w:r>
            <w:proofErr w:type="spellEnd"/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рограми и поддържане на висок </w:t>
            </w:r>
            <w:proofErr w:type="spellStart"/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>имунизационен</w:t>
            </w:r>
            <w:proofErr w:type="spellEnd"/>
            <w:r w:rsidRPr="00981B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обхват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Намаляване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стигмат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дискриминацият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хора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07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уязвими</w:t>
            </w:r>
            <w:proofErr w:type="spellEnd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7E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групи</w:t>
            </w:r>
            <w:proofErr w:type="spellEnd"/>
          </w:p>
        </w:tc>
      </w:tr>
      <w:tr w:rsidR="00DB7571" w:rsidRPr="00C04187" w:rsidTr="00791FA0">
        <w:trPr>
          <w:trHeight w:val="1057"/>
        </w:trPr>
        <w:tc>
          <w:tcPr>
            <w:tcW w:w="644" w:type="dxa"/>
          </w:tcPr>
          <w:p w:rsidR="00DB7571" w:rsidRPr="00A051B3" w:rsidRDefault="00DB7571" w:rsidP="00D52BC8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4.1 </w:t>
            </w:r>
          </w:p>
        </w:tc>
        <w:tc>
          <w:tcPr>
            <w:tcW w:w="3013" w:type="dxa"/>
            <w:shd w:val="clear" w:color="auto" w:fill="auto"/>
          </w:tcPr>
          <w:p w:rsidR="00DB7571" w:rsidRPr="00206676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81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ровеждане на разяснителни кампании за необходимостта от ваксиниране на населението със задължителните имунизации по</w:t>
            </w:r>
            <w:r w:rsidRPr="00AB553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Националния </w:t>
            </w:r>
            <w:proofErr w:type="spellStart"/>
            <w:r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имунизационен</w:t>
            </w:r>
            <w:proofErr w:type="spellEnd"/>
            <w:r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календар</w:t>
            </w:r>
            <w:r w:rsidRPr="00206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7571" w:rsidRPr="00AB553C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bg-BG"/>
              </w:rPr>
            </w:pPr>
            <w:r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и за ползите от препоръчителните</w:t>
            </w:r>
            <w:r w:rsidRPr="00AB553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66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имунизации.</w:t>
            </w:r>
          </w:p>
        </w:tc>
        <w:tc>
          <w:tcPr>
            <w:tcW w:w="1063" w:type="dxa"/>
          </w:tcPr>
          <w:p w:rsidR="00DB7571" w:rsidRPr="00740EB8" w:rsidRDefault="00E0057F" w:rsidP="00D52B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</w:p>
        </w:tc>
        <w:tc>
          <w:tcPr>
            <w:tcW w:w="993" w:type="dxa"/>
          </w:tcPr>
          <w:p w:rsidR="00DB7571" w:rsidRPr="00C04187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9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0867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66" w:type="dxa"/>
          </w:tcPr>
          <w:p w:rsidR="00DB7571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И</w:t>
            </w:r>
          </w:p>
          <w:p w:rsidR="00DB7571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ори</w:t>
            </w:r>
            <w:proofErr w:type="spellEnd"/>
          </w:p>
          <w:p w:rsidR="00DB7571" w:rsidRPr="00C04187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и</w:t>
            </w:r>
          </w:p>
        </w:tc>
        <w:tc>
          <w:tcPr>
            <w:tcW w:w="1909" w:type="dxa"/>
          </w:tcPr>
          <w:p w:rsidR="00DB7571" w:rsidRPr="00C04187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ите на държавния бюджет.</w:t>
            </w:r>
          </w:p>
        </w:tc>
        <w:tc>
          <w:tcPr>
            <w:tcW w:w="3144" w:type="dxa"/>
            <w:gridSpan w:val="2"/>
          </w:tcPr>
          <w:p w:rsidR="00DB7571" w:rsidRPr="00052615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73D3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рой проведени кампании за разясняване на необходимостта от ваксиниране</w:t>
            </w:r>
            <w:r w:rsidRPr="0005261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населението със задължителните имунизации по </w:t>
            </w:r>
            <w:r w:rsidRPr="0005261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Националния </w:t>
            </w:r>
            <w:proofErr w:type="spellStart"/>
            <w:r w:rsidRPr="0005261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мунизационен</w:t>
            </w:r>
            <w:proofErr w:type="spellEnd"/>
            <w:r w:rsidRPr="0005261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алендар </w:t>
            </w:r>
          </w:p>
          <w:p w:rsidR="00DB7571" w:rsidRPr="00C04187" w:rsidRDefault="00DB7571" w:rsidP="00D5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5261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 за ползите от препоръчителните имуниза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0" w:type="dxa"/>
          </w:tcPr>
          <w:p w:rsidR="00847939" w:rsidRDefault="00847939" w:rsidP="00D3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939" w:rsidRDefault="00847939" w:rsidP="00D3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939" w:rsidRDefault="00847939" w:rsidP="00D3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7571" w:rsidRPr="00612AFF" w:rsidRDefault="00DB7571" w:rsidP="00D3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- </w:t>
            </w:r>
            <w:r w:rsidR="00D3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5" w:type="dxa"/>
          </w:tcPr>
          <w:p w:rsidR="00847939" w:rsidRDefault="00847939" w:rsidP="00D3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939" w:rsidRDefault="00847939" w:rsidP="00D3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939" w:rsidRDefault="00847939" w:rsidP="00D3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7571" w:rsidRPr="00D31024" w:rsidRDefault="00DB7571" w:rsidP="00D3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BC50B7" w:rsidRPr="00C04187" w:rsidRDefault="00BC50B7" w:rsidP="00131D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D3E4B" w:rsidRPr="00453D91" w:rsidRDefault="003D3E4B" w:rsidP="003D3E4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bg-BG"/>
        </w:rPr>
      </w:pPr>
      <w:r w:rsidRPr="00453D91">
        <w:rPr>
          <w:rFonts w:ascii="Times New Roman" w:hAnsi="Times New Roman" w:cs="Times New Roman"/>
          <w:b/>
          <w:bCs/>
          <w:lang w:eastAsia="bg-BG"/>
        </w:rPr>
        <w:t>ПРИОРИТЕТ „ЗАЕТОСТ“</w:t>
      </w:r>
    </w:p>
    <w:p w:rsidR="0013521A" w:rsidRPr="00453D91" w:rsidRDefault="0013521A" w:rsidP="003D3E4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bg-BG"/>
        </w:rPr>
      </w:pPr>
    </w:p>
    <w:p w:rsidR="00F26292" w:rsidRPr="00453D91" w:rsidRDefault="00007EE4" w:rsidP="00DD0BD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3D91">
        <w:rPr>
          <w:rFonts w:ascii="Times New Roman" w:hAnsi="Times New Roman" w:cs="Times New Roman"/>
          <w:b/>
          <w:bCs/>
          <w:i/>
          <w:iCs/>
          <w:lang w:val="en-US" w:eastAsia="bg-BG"/>
        </w:rPr>
        <w:t xml:space="preserve">                          </w:t>
      </w:r>
      <w:r w:rsidR="003D3E4B" w:rsidRPr="00453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Оперативна цел:</w:t>
      </w:r>
      <w:r w:rsidR="003D3E4B" w:rsidRPr="00453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2493D" w:rsidRPr="00453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внопоставен</w:t>
      </w:r>
      <w:proofErr w:type="spellEnd"/>
      <w:r w:rsidR="0052493D" w:rsidRPr="00453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стъп и подобряване реализацията на ромите на пазара на труда и повишаване на дела на заетите сред тях; намаляване на социалните неравенства и активното им социално приобщаване 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15451"/>
      </w:tblGrid>
      <w:tr w:rsidR="00E45FFE" w:rsidRPr="00C04187" w:rsidTr="00CF4725">
        <w:tc>
          <w:tcPr>
            <w:tcW w:w="15451" w:type="dxa"/>
            <w:shd w:val="clear" w:color="auto" w:fill="FFF2CC" w:themeFill="accent4" w:themeFillTint="33"/>
          </w:tcPr>
          <w:p w:rsidR="00E45FFE" w:rsidRPr="00007EE4" w:rsidRDefault="00E45FFE" w:rsidP="00E4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 1.  Насърчаване на  заетостта чрез мотивиране, професионално ориентиране и обучение на безработни лица</w:t>
            </w:r>
          </w:p>
        </w:tc>
      </w:tr>
    </w:tbl>
    <w:tbl>
      <w:tblPr>
        <w:tblStyle w:val="TableGrid2"/>
        <w:tblW w:w="15431" w:type="dxa"/>
        <w:tblInd w:w="108" w:type="dxa"/>
        <w:tblLayout w:type="fixed"/>
        <w:tblLook w:val="04A0"/>
      </w:tblPr>
      <w:tblGrid>
        <w:gridCol w:w="709"/>
        <w:gridCol w:w="2835"/>
        <w:gridCol w:w="1163"/>
        <w:gridCol w:w="963"/>
        <w:gridCol w:w="1134"/>
        <w:gridCol w:w="2268"/>
        <w:gridCol w:w="2986"/>
        <w:gridCol w:w="1701"/>
        <w:gridCol w:w="1672"/>
      </w:tblGrid>
      <w:tr w:rsidR="001E3EA9" w:rsidRPr="00B015B4" w:rsidTr="006D04D1">
        <w:trPr>
          <w:trHeight w:val="423"/>
        </w:trPr>
        <w:tc>
          <w:tcPr>
            <w:tcW w:w="709" w:type="dxa"/>
            <w:shd w:val="clear" w:color="auto" w:fill="D8F4F1"/>
          </w:tcPr>
          <w:p w:rsidR="001E3EA9" w:rsidRPr="00B015B4" w:rsidRDefault="001E3EA9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</w:p>
          <w:p w:rsidR="001E3EA9" w:rsidRPr="00B015B4" w:rsidRDefault="001E3EA9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  <w:p w:rsidR="001E3EA9" w:rsidRPr="00B015B4" w:rsidRDefault="001E3EA9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D8F4F1"/>
          </w:tcPr>
          <w:p w:rsidR="001E3EA9" w:rsidRPr="00B015B4" w:rsidRDefault="001E3EA9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63" w:type="dxa"/>
            <w:shd w:val="clear" w:color="auto" w:fill="D8F4F1"/>
          </w:tcPr>
          <w:p w:rsidR="001E3EA9" w:rsidRPr="00B015B4" w:rsidRDefault="001E3EA9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963" w:type="dxa"/>
            <w:shd w:val="clear" w:color="auto" w:fill="D8F4F1"/>
          </w:tcPr>
          <w:p w:rsidR="001E3EA9" w:rsidRPr="00B015B4" w:rsidRDefault="001E3EA9" w:rsidP="00DA25B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134" w:type="dxa"/>
            <w:shd w:val="clear" w:color="auto" w:fill="D8F4F1"/>
          </w:tcPr>
          <w:p w:rsidR="001E3EA9" w:rsidRPr="00B015B4" w:rsidRDefault="001E3EA9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B015B4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B015B4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2268" w:type="dxa"/>
            <w:shd w:val="clear" w:color="auto" w:fill="D8F4F1"/>
          </w:tcPr>
          <w:p w:rsidR="001E3EA9" w:rsidRPr="00B015B4" w:rsidRDefault="001E3EA9" w:rsidP="00DA25B1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b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2986" w:type="dxa"/>
            <w:shd w:val="clear" w:color="auto" w:fill="D8F4F1"/>
          </w:tcPr>
          <w:p w:rsidR="001E3EA9" w:rsidRPr="00B015B4" w:rsidRDefault="001E3EA9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701" w:type="dxa"/>
            <w:shd w:val="clear" w:color="auto" w:fill="D8F4F1"/>
          </w:tcPr>
          <w:p w:rsidR="001E3EA9" w:rsidRPr="00B015B4" w:rsidRDefault="001E3EA9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1E3EA9" w:rsidRPr="00847939" w:rsidRDefault="001E3EA9" w:rsidP="00283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939">
              <w:rPr>
                <w:rFonts w:ascii="Times New Roman" w:hAnsi="Times New Roman" w:cs="Times New Roman"/>
                <w:b/>
              </w:rPr>
              <w:t xml:space="preserve">За </w:t>
            </w:r>
            <w:r w:rsidR="001B5FDF" w:rsidRPr="00847939">
              <w:rPr>
                <w:rFonts w:ascii="Times New Roman" w:hAnsi="Times New Roman" w:cs="Times New Roman"/>
                <w:b/>
              </w:rPr>
              <w:t>202</w:t>
            </w:r>
            <w:r w:rsidR="00283B78" w:rsidRPr="00847939">
              <w:rPr>
                <w:rFonts w:ascii="Times New Roman" w:hAnsi="Times New Roman" w:cs="Times New Roman"/>
                <w:b/>
              </w:rPr>
              <w:t>1</w:t>
            </w:r>
            <w:r w:rsidR="001B5FDF" w:rsidRPr="00847939">
              <w:rPr>
                <w:rFonts w:ascii="Times New Roman" w:hAnsi="Times New Roman" w:cs="Times New Roman"/>
                <w:b/>
              </w:rPr>
              <w:t xml:space="preserve"> </w:t>
            </w:r>
            <w:r w:rsidRPr="0084793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672" w:type="dxa"/>
            <w:shd w:val="clear" w:color="auto" w:fill="D8F4F1"/>
          </w:tcPr>
          <w:p w:rsidR="00811D1F" w:rsidRPr="00B015B4" w:rsidRDefault="001E3EA9" w:rsidP="00DA25B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</w:p>
          <w:p w:rsidR="001E3EA9" w:rsidRPr="00B015B4" w:rsidRDefault="001E3EA9" w:rsidP="0084793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B015B4">
              <w:rPr>
                <w:rFonts w:ascii="Times New Roman" w:hAnsi="Times New Roman" w:cs="Times New Roman"/>
                <w:b/>
                <w:bCs/>
                <w:lang w:val="ru-RU" w:eastAsia="bg-BG"/>
              </w:rPr>
              <w:t>202</w:t>
            </w:r>
            <w:r w:rsidR="00847939">
              <w:rPr>
                <w:rFonts w:ascii="Times New Roman" w:hAnsi="Times New Roman" w:cs="Times New Roman"/>
                <w:b/>
                <w:bCs/>
                <w:lang w:val="en-US" w:eastAsia="bg-BG"/>
              </w:rPr>
              <w:t>2</w:t>
            </w:r>
            <w:r w:rsidRPr="00B015B4">
              <w:rPr>
                <w:rFonts w:ascii="Times New Roman" w:hAnsi="Times New Roman" w:cs="Times New Roman"/>
                <w:b/>
                <w:bCs/>
                <w:lang w:val="ru-RU" w:eastAsia="bg-BG"/>
              </w:rPr>
              <w:t>-</w:t>
            </w: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 w:rsidR="000A2673"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B015B4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г.</w:t>
            </w:r>
            <w:r w:rsidR="001B5FDF">
              <w:rPr>
                <w:rStyle w:val="af3"/>
                <w:rFonts w:ascii="Times New Roman" w:hAnsi="Times New Roman" w:cs="Times New Roman"/>
                <w:b/>
                <w:bCs/>
                <w:lang w:eastAsia="bg-BG"/>
              </w:rPr>
              <w:footnoteReference w:id="1"/>
            </w:r>
          </w:p>
        </w:tc>
      </w:tr>
      <w:tr w:rsidR="00086B55" w:rsidRPr="00ED57A9" w:rsidTr="006D04D1">
        <w:trPr>
          <w:trHeight w:val="1383"/>
        </w:trPr>
        <w:tc>
          <w:tcPr>
            <w:tcW w:w="709" w:type="dxa"/>
          </w:tcPr>
          <w:p w:rsidR="00086B55" w:rsidRPr="00ED57A9" w:rsidRDefault="00086B55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.1.</w:t>
            </w:r>
          </w:p>
        </w:tc>
        <w:tc>
          <w:tcPr>
            <w:tcW w:w="2835" w:type="dxa"/>
          </w:tcPr>
          <w:p w:rsidR="00DD165A" w:rsidRPr="00F90449" w:rsidRDefault="00086B55" w:rsidP="007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иране за активно поведение на пазара на труда/за търсене на работа </w:t>
            </w:r>
          </w:p>
        </w:tc>
        <w:tc>
          <w:tcPr>
            <w:tcW w:w="1163" w:type="dxa"/>
          </w:tcPr>
          <w:p w:rsidR="00086B55" w:rsidRDefault="00086B55" w:rsidP="00206F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Cs/>
                <w:lang w:eastAsia="bg-BG"/>
              </w:rPr>
              <w:t>Изпълнява се</w:t>
            </w:r>
          </w:p>
          <w:p w:rsidR="00086B55" w:rsidRDefault="00086B55" w:rsidP="00206F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086B55" w:rsidRPr="00ED57A9" w:rsidRDefault="00086B55" w:rsidP="003D5731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  <w:tc>
          <w:tcPr>
            <w:tcW w:w="963" w:type="dxa"/>
          </w:tcPr>
          <w:p w:rsidR="00086B55" w:rsidRPr="00ED57A9" w:rsidRDefault="000867E1" w:rsidP="00446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022-</w:t>
            </w:r>
            <w:r w:rsidR="00086B55" w:rsidRPr="00ED57A9">
              <w:rPr>
                <w:rFonts w:ascii="Times New Roman" w:hAnsi="Times New Roman" w:cs="Times New Roman"/>
                <w:bCs/>
                <w:lang w:eastAsia="bg-BG"/>
              </w:rPr>
              <w:t>20</w:t>
            </w:r>
            <w:r w:rsidR="00086B55">
              <w:rPr>
                <w:rFonts w:ascii="Times New Roman" w:hAnsi="Times New Roman" w:cs="Times New Roman"/>
                <w:bCs/>
                <w:lang w:eastAsia="bg-BG"/>
              </w:rPr>
              <w:t>2</w:t>
            </w:r>
            <w:r w:rsidR="00086B55" w:rsidRPr="00ED57A9">
              <w:rPr>
                <w:rFonts w:ascii="Times New Roman" w:hAnsi="Times New Roman" w:cs="Times New Roman"/>
                <w:bCs/>
                <w:lang w:eastAsia="bg-BG"/>
              </w:rPr>
              <w:t>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086B55" w:rsidRPr="00ED57A9" w:rsidRDefault="00086B55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Бюро по труда, трудов </w:t>
            </w:r>
            <w:proofErr w:type="spellStart"/>
            <w:r>
              <w:rPr>
                <w:rFonts w:ascii="Times New Roman" w:hAnsi="Times New Roman" w:cs="Times New Roman"/>
                <w:bCs/>
                <w:lang w:eastAsia="bg-BG"/>
              </w:rPr>
              <w:t>медиато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86B55" w:rsidRPr="00ED57A9" w:rsidRDefault="00086B55" w:rsidP="00C7783F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Cs/>
                <w:lang w:eastAsia="bg-BG"/>
              </w:rPr>
              <w:t>Д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ържавен бюджет</w:t>
            </w:r>
          </w:p>
        </w:tc>
        <w:tc>
          <w:tcPr>
            <w:tcW w:w="2986" w:type="dxa"/>
          </w:tcPr>
          <w:p w:rsidR="00086B55" w:rsidRPr="0038383F" w:rsidRDefault="00086B55" w:rsidP="00DA2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0">
              <w:rPr>
                <w:rFonts w:ascii="Times New Roman" w:hAnsi="Times New Roman" w:cs="Times New Roman"/>
                <w:b/>
                <w:sz w:val="24"/>
                <w:szCs w:val="24"/>
              </w:rPr>
              <w:t>Брой лица мотивирани</w:t>
            </w:r>
            <w:r w:rsidRPr="0038383F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 поведение на пазара на труда/за търсене на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135F6" w:rsidRDefault="003135F6" w:rsidP="00D91A50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3135F6" w:rsidRDefault="003135F6" w:rsidP="00D91A50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DD165A" w:rsidRPr="00712A62" w:rsidRDefault="00086B55" w:rsidP="00712A6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bg-BG"/>
              </w:rPr>
            </w:pPr>
            <w:r w:rsidRPr="00D91A50">
              <w:rPr>
                <w:rFonts w:ascii="Times New Roman" w:hAnsi="Times New Roman" w:cs="Times New Roman"/>
                <w:bCs/>
                <w:lang w:eastAsia="bg-BG"/>
              </w:rPr>
              <w:t>Брой лица</w:t>
            </w:r>
            <w:r w:rsidR="00D91A50" w:rsidRPr="00D91A50">
              <w:rPr>
                <w:rFonts w:ascii="Times New Roman" w:hAnsi="Times New Roman" w:cs="Times New Roman"/>
                <w:bCs/>
                <w:lang w:eastAsia="bg-BG"/>
              </w:rPr>
              <w:t>-</w:t>
            </w:r>
            <w:r w:rsidR="00874BB8">
              <w:rPr>
                <w:rFonts w:ascii="Times New Roman" w:hAnsi="Times New Roman" w:cs="Times New Roman"/>
                <w:bCs/>
                <w:lang w:eastAsia="bg-BG"/>
              </w:rPr>
              <w:t xml:space="preserve"> </w:t>
            </w:r>
            <w:r w:rsidR="003135F6">
              <w:rPr>
                <w:rFonts w:ascii="Times New Roman" w:hAnsi="Times New Roman" w:cs="Times New Roman"/>
                <w:bCs/>
                <w:lang w:val="en-US" w:eastAsia="bg-BG"/>
              </w:rPr>
              <w:t>41</w:t>
            </w:r>
          </w:p>
        </w:tc>
        <w:tc>
          <w:tcPr>
            <w:tcW w:w="1672" w:type="dxa"/>
          </w:tcPr>
          <w:p w:rsidR="003135F6" w:rsidRDefault="003135F6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3135F6" w:rsidRDefault="003135F6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B12BDA" w:rsidRPr="00A978BD" w:rsidRDefault="00086B55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bg-BG"/>
              </w:rPr>
            </w:pPr>
            <w:r w:rsidRPr="00D91A50">
              <w:rPr>
                <w:rFonts w:ascii="Times New Roman" w:hAnsi="Times New Roman" w:cs="Times New Roman"/>
                <w:bCs/>
                <w:lang w:eastAsia="bg-BG"/>
              </w:rPr>
              <w:t>Брой лиц</w:t>
            </w:r>
            <w:r w:rsidR="00DD0BDC" w:rsidRPr="00D91A50">
              <w:rPr>
                <w:rFonts w:ascii="Times New Roman" w:hAnsi="Times New Roman" w:cs="Times New Roman"/>
                <w:bCs/>
                <w:lang w:eastAsia="bg-BG"/>
              </w:rPr>
              <w:t>а-</w:t>
            </w:r>
            <w:r w:rsidR="00601958">
              <w:rPr>
                <w:rFonts w:ascii="Times New Roman" w:hAnsi="Times New Roman" w:cs="Times New Roman"/>
                <w:bCs/>
                <w:lang w:eastAsia="bg-BG"/>
              </w:rPr>
              <w:t xml:space="preserve"> </w:t>
            </w:r>
            <w:r w:rsidR="003135F6">
              <w:rPr>
                <w:rFonts w:ascii="Times New Roman" w:hAnsi="Times New Roman" w:cs="Times New Roman"/>
                <w:bCs/>
                <w:lang w:val="en-US" w:eastAsia="bg-BG"/>
              </w:rPr>
              <w:t>40</w:t>
            </w:r>
          </w:p>
          <w:p w:rsidR="00DD0BDC" w:rsidRDefault="00DD0BDC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3607E5" w:rsidRDefault="003607E5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3607E5" w:rsidRDefault="003607E5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3607E5" w:rsidRDefault="003607E5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3607E5" w:rsidRDefault="003607E5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3607E5" w:rsidRDefault="003607E5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3607E5" w:rsidRDefault="003607E5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3607E5" w:rsidRPr="00D91A50" w:rsidRDefault="003607E5" w:rsidP="00DD0BD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</w:tr>
    </w:tbl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15451"/>
      </w:tblGrid>
      <w:tr w:rsidR="00E45FFE" w:rsidRPr="00C04187" w:rsidTr="00CF4725">
        <w:trPr>
          <w:trHeight w:val="644"/>
        </w:trPr>
        <w:tc>
          <w:tcPr>
            <w:tcW w:w="15451" w:type="dxa"/>
            <w:shd w:val="clear" w:color="auto" w:fill="FFF2CC" w:themeFill="accent4" w:themeFillTint="33"/>
          </w:tcPr>
          <w:p w:rsidR="00E45FFE" w:rsidRPr="00007EE4" w:rsidRDefault="00E45FFE" w:rsidP="00E4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r w:rsidR="00E56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ърчаване на социалния и гражданския диалог в подкрепа на трудовата реализация на ромите</w:t>
            </w:r>
          </w:p>
        </w:tc>
      </w:tr>
    </w:tbl>
    <w:tbl>
      <w:tblPr>
        <w:tblStyle w:val="TableGrid2"/>
        <w:tblW w:w="15450" w:type="dxa"/>
        <w:tblInd w:w="108" w:type="dxa"/>
        <w:tblLayout w:type="fixed"/>
        <w:tblLook w:val="04A0"/>
      </w:tblPr>
      <w:tblGrid>
        <w:gridCol w:w="709"/>
        <w:gridCol w:w="2977"/>
        <w:gridCol w:w="1134"/>
        <w:gridCol w:w="850"/>
        <w:gridCol w:w="1134"/>
        <w:gridCol w:w="2410"/>
        <w:gridCol w:w="2693"/>
        <w:gridCol w:w="1729"/>
        <w:gridCol w:w="1814"/>
      </w:tblGrid>
      <w:tr w:rsidR="00811D1F" w:rsidRPr="00ED57A9" w:rsidTr="006D04D1">
        <w:trPr>
          <w:trHeight w:val="1557"/>
        </w:trPr>
        <w:tc>
          <w:tcPr>
            <w:tcW w:w="709" w:type="dxa"/>
            <w:shd w:val="clear" w:color="auto" w:fill="D8F4F1"/>
          </w:tcPr>
          <w:p w:rsidR="00811D1F" w:rsidRPr="00ED57A9" w:rsidRDefault="00811D1F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811D1F" w:rsidRPr="00ED57A9" w:rsidRDefault="00811D1F" w:rsidP="003D3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D8F4F1"/>
          </w:tcPr>
          <w:p w:rsidR="00811D1F" w:rsidRPr="00ED57A9" w:rsidRDefault="00811D1F" w:rsidP="003D3E4B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34" w:type="dxa"/>
            <w:shd w:val="clear" w:color="auto" w:fill="D8F4F1"/>
          </w:tcPr>
          <w:p w:rsidR="00811D1F" w:rsidRPr="00ED57A9" w:rsidRDefault="00811D1F" w:rsidP="003D3E4B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850" w:type="dxa"/>
            <w:shd w:val="clear" w:color="auto" w:fill="D8F4F1"/>
          </w:tcPr>
          <w:p w:rsidR="00811D1F" w:rsidRPr="00ED57A9" w:rsidRDefault="00811D1F" w:rsidP="003D3E4B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134" w:type="dxa"/>
            <w:shd w:val="clear" w:color="auto" w:fill="D8F4F1"/>
          </w:tcPr>
          <w:p w:rsidR="00811D1F" w:rsidRPr="00ED57A9" w:rsidRDefault="00811D1F" w:rsidP="003D3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2410" w:type="dxa"/>
            <w:shd w:val="clear" w:color="auto" w:fill="D8F4F1"/>
          </w:tcPr>
          <w:p w:rsidR="00811D1F" w:rsidRPr="00ED57A9" w:rsidRDefault="00811D1F" w:rsidP="003D3E4B">
            <w:pPr>
              <w:ind w:left="-22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2693" w:type="dxa"/>
            <w:shd w:val="clear" w:color="auto" w:fill="D8F4F1"/>
          </w:tcPr>
          <w:p w:rsidR="00811D1F" w:rsidRPr="00ED57A9" w:rsidRDefault="00811D1F" w:rsidP="003D3E4B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729" w:type="dxa"/>
            <w:shd w:val="clear" w:color="auto" w:fill="D8F4F1"/>
          </w:tcPr>
          <w:p w:rsidR="00811D1F" w:rsidRPr="00ED57A9" w:rsidRDefault="00811D1F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811D1F" w:rsidRPr="001B5FDF" w:rsidRDefault="00811D1F" w:rsidP="00283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5FDF">
              <w:rPr>
                <w:rFonts w:ascii="Times New Roman" w:hAnsi="Times New Roman" w:cs="Times New Roman"/>
                <w:b/>
              </w:rPr>
              <w:t xml:space="preserve">За </w:t>
            </w:r>
            <w:r w:rsidR="001B5FDF" w:rsidRPr="00453D91">
              <w:rPr>
                <w:rFonts w:ascii="Times New Roman" w:hAnsi="Times New Roman" w:cs="Times New Roman"/>
                <w:b/>
              </w:rPr>
              <w:t>202</w:t>
            </w:r>
            <w:r w:rsidR="00283B78" w:rsidRPr="00453D91">
              <w:rPr>
                <w:rFonts w:ascii="Times New Roman" w:hAnsi="Times New Roman" w:cs="Times New Roman"/>
                <w:b/>
              </w:rPr>
              <w:t>1</w:t>
            </w:r>
            <w:r w:rsidR="001B5FDF" w:rsidRPr="00453D91">
              <w:rPr>
                <w:rFonts w:ascii="Times New Roman" w:hAnsi="Times New Roman" w:cs="Times New Roman"/>
                <w:b/>
              </w:rPr>
              <w:t xml:space="preserve"> </w:t>
            </w:r>
            <w:r w:rsidRPr="001B5FD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814" w:type="dxa"/>
            <w:shd w:val="clear" w:color="auto" w:fill="D8F4F1"/>
          </w:tcPr>
          <w:p w:rsidR="00811D1F" w:rsidRPr="00ED57A9" w:rsidRDefault="00811D1F" w:rsidP="007542C0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202</w:t>
            </w:r>
            <w:r w:rsidR="007542C0">
              <w:rPr>
                <w:rFonts w:ascii="Times New Roman" w:hAnsi="Times New Roman" w:cs="Times New Roman"/>
                <w:b/>
                <w:bCs/>
                <w:lang w:val="en-US" w:eastAsia="bg-BG"/>
              </w:rPr>
              <w:t>2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-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 w:rsidR="000A2673"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</w:tr>
      <w:tr w:rsidR="00811D1F" w:rsidRPr="00ED57A9" w:rsidTr="006D04D1">
        <w:trPr>
          <w:trHeight w:val="1692"/>
        </w:trPr>
        <w:tc>
          <w:tcPr>
            <w:tcW w:w="709" w:type="dxa"/>
          </w:tcPr>
          <w:p w:rsidR="00811D1F" w:rsidRPr="00ED57A9" w:rsidRDefault="00A6511C" w:rsidP="00BC7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lastRenderedPageBreak/>
              <w:t>2</w:t>
            </w:r>
            <w:r w:rsidR="00811D1F" w:rsidRPr="00ED57A9">
              <w:rPr>
                <w:rFonts w:ascii="Times New Roman" w:hAnsi="Times New Roman" w:cs="Times New Roman"/>
                <w:bCs/>
                <w:lang w:eastAsia="bg-BG"/>
              </w:rPr>
              <w:t>.1</w:t>
            </w:r>
          </w:p>
        </w:tc>
        <w:tc>
          <w:tcPr>
            <w:tcW w:w="2977" w:type="dxa"/>
          </w:tcPr>
          <w:p w:rsidR="00811D1F" w:rsidRDefault="00811D1F" w:rsidP="0081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</w:rPr>
              <w:t>Подкрепа за провеждане на инициативи и кампании с ромски организации на местно и национално ниво</w:t>
            </w:r>
            <w:r w:rsidR="00943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8B4" w:rsidRPr="00EA33AF" w:rsidRDefault="00DC38B4" w:rsidP="00EA33AF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57F" w:rsidRDefault="00E0057F" w:rsidP="00E00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Cs/>
                <w:lang w:eastAsia="bg-BG"/>
              </w:rPr>
              <w:t>Изпълнява се</w:t>
            </w:r>
          </w:p>
          <w:p w:rsidR="0051572F" w:rsidRPr="00ED57A9" w:rsidRDefault="0051572F" w:rsidP="00C77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1D1F" w:rsidRPr="00ED57A9" w:rsidRDefault="004036C1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Cs/>
                <w:lang w:eastAsia="bg-BG"/>
              </w:rPr>
              <w:t>20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2</w:t>
            </w:r>
            <w:r w:rsidRPr="00ED57A9">
              <w:rPr>
                <w:rFonts w:ascii="Times New Roman" w:hAnsi="Times New Roman" w:cs="Times New Roman"/>
                <w:bCs/>
                <w:lang w:eastAsia="bg-BG"/>
              </w:rPr>
              <w:t>3</w:t>
            </w:r>
            <w:r w:rsidR="000867E1">
              <w:rPr>
                <w:rFonts w:ascii="Times New Roman" w:hAnsi="Times New Roman" w:cs="Times New Roman"/>
                <w:bCs/>
                <w:lang w:eastAsia="bg-BG"/>
              </w:rPr>
              <w:t xml:space="preserve"> г.</w:t>
            </w:r>
          </w:p>
        </w:tc>
        <w:tc>
          <w:tcPr>
            <w:tcW w:w="1134" w:type="dxa"/>
          </w:tcPr>
          <w:p w:rsidR="00811D1F" w:rsidRPr="00ED57A9" w:rsidRDefault="00C7783F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Бюро по тр</w:t>
            </w:r>
            <w:r w:rsidR="00677444">
              <w:rPr>
                <w:rFonts w:ascii="Times New Roman" w:hAnsi="Times New Roman" w:cs="Times New Roman"/>
                <w:bCs/>
                <w:lang w:eastAsia="bg-BG"/>
              </w:rPr>
              <w:t>у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да</w:t>
            </w:r>
            <w:r w:rsidR="00677444">
              <w:rPr>
                <w:rFonts w:ascii="Times New Roman" w:hAnsi="Times New Roman" w:cs="Times New Roman"/>
                <w:bCs/>
                <w:lang w:eastAsia="bg-BG"/>
              </w:rPr>
              <w:t>, община Шабла</w:t>
            </w:r>
          </w:p>
        </w:tc>
        <w:tc>
          <w:tcPr>
            <w:tcW w:w="2410" w:type="dxa"/>
          </w:tcPr>
          <w:p w:rsidR="00811D1F" w:rsidRPr="00ED57A9" w:rsidRDefault="00811D1F" w:rsidP="009B5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Cs/>
              </w:rPr>
              <w:t>ДБ и ПРЧР 2021-2027 г.</w:t>
            </w:r>
          </w:p>
        </w:tc>
        <w:tc>
          <w:tcPr>
            <w:tcW w:w="2693" w:type="dxa"/>
          </w:tcPr>
          <w:p w:rsidR="00811D1F" w:rsidRPr="00BF6AA9" w:rsidRDefault="00811D1F" w:rsidP="00BF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9">
              <w:rPr>
                <w:rFonts w:ascii="Times New Roman" w:hAnsi="Times New Roman" w:cs="Times New Roman"/>
                <w:b/>
                <w:sz w:val="24"/>
                <w:szCs w:val="24"/>
              </w:rPr>
              <w:t>Брой срещи</w:t>
            </w:r>
            <w:r w:rsidRPr="00BF6AA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F6A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</w:t>
            </w:r>
            <w:r w:rsidRPr="00BF6AA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ели на ДБТ </w:t>
            </w:r>
            <w:r w:rsidRPr="00C672A4">
              <w:rPr>
                <w:rFonts w:ascii="Times New Roman" w:hAnsi="Times New Roman" w:cs="Times New Roman"/>
                <w:sz w:val="24"/>
                <w:szCs w:val="24"/>
              </w:rPr>
              <w:t xml:space="preserve">с ромски </w:t>
            </w:r>
            <w:r w:rsidR="005A0EC2" w:rsidRPr="00C672A4">
              <w:rPr>
                <w:rFonts w:ascii="Times New Roman" w:hAnsi="Times New Roman" w:cs="Times New Roman"/>
                <w:sz w:val="24"/>
                <w:szCs w:val="24"/>
              </w:rPr>
              <w:t>лидери или</w:t>
            </w:r>
            <w:r w:rsidR="005A0EC2" w:rsidRPr="00BF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A12" w:rsidRPr="00C672A4">
              <w:rPr>
                <w:rFonts w:ascii="Times New Roman" w:hAnsi="Times New Roman" w:cs="Times New Roman"/>
                <w:sz w:val="24"/>
                <w:szCs w:val="24"/>
              </w:rPr>
              <w:t>медиатори</w:t>
            </w:r>
            <w:proofErr w:type="spellEnd"/>
            <w:r w:rsidR="00375A12" w:rsidRPr="00C6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2A4">
              <w:rPr>
                <w:rFonts w:ascii="Times New Roman" w:hAnsi="Times New Roman" w:cs="Times New Roman"/>
                <w:sz w:val="24"/>
                <w:szCs w:val="24"/>
              </w:rPr>
              <w:t>и организации по места</w:t>
            </w:r>
            <w:r w:rsidR="00C73100" w:rsidRPr="00BF6A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1D1F" w:rsidRPr="0038383F" w:rsidRDefault="00811D1F" w:rsidP="00E4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B619A" w:rsidRDefault="000B619A" w:rsidP="000B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0B619A" w:rsidRDefault="000B619A" w:rsidP="000B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811D1F" w:rsidRPr="009438E1" w:rsidRDefault="00FD4FAD" w:rsidP="000B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Брой - 30</w:t>
            </w:r>
          </w:p>
        </w:tc>
        <w:tc>
          <w:tcPr>
            <w:tcW w:w="1814" w:type="dxa"/>
          </w:tcPr>
          <w:p w:rsidR="000B619A" w:rsidRDefault="000B619A" w:rsidP="000B619A">
            <w:pPr>
              <w:ind w:left="-113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811D1F" w:rsidRPr="00C7783F" w:rsidRDefault="00375A12" w:rsidP="000B619A">
            <w:pPr>
              <w:ind w:left="-113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Брой - 40</w:t>
            </w:r>
          </w:p>
        </w:tc>
      </w:tr>
    </w:tbl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15309"/>
      </w:tblGrid>
      <w:tr w:rsidR="00E45FFE" w:rsidRPr="00007EE4" w:rsidTr="00811D1F">
        <w:tc>
          <w:tcPr>
            <w:tcW w:w="15309" w:type="dxa"/>
            <w:shd w:val="clear" w:color="auto" w:fill="FFF2CC" w:themeFill="accent4" w:themeFillTint="33"/>
          </w:tcPr>
          <w:p w:rsidR="00E45FFE" w:rsidRPr="00007EE4" w:rsidRDefault="00E45FFE" w:rsidP="00FB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r w:rsidR="00B167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007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игуряване на заетост чрез стимулиране на работодателите да наемат на работа лица от ромски произход, вкл. чрез субсидирана заетост</w:t>
            </w:r>
          </w:p>
        </w:tc>
      </w:tr>
    </w:tbl>
    <w:tbl>
      <w:tblPr>
        <w:tblStyle w:val="TableGrid2"/>
        <w:tblW w:w="15309" w:type="dxa"/>
        <w:tblInd w:w="108" w:type="dxa"/>
        <w:tblLayout w:type="fixed"/>
        <w:tblLook w:val="04A0"/>
      </w:tblPr>
      <w:tblGrid>
        <w:gridCol w:w="694"/>
        <w:gridCol w:w="2912"/>
        <w:gridCol w:w="1110"/>
        <w:gridCol w:w="1096"/>
        <w:gridCol w:w="1134"/>
        <w:gridCol w:w="1559"/>
        <w:gridCol w:w="3007"/>
        <w:gridCol w:w="1692"/>
        <w:gridCol w:w="2105"/>
      </w:tblGrid>
      <w:tr w:rsidR="00811D1F" w:rsidRPr="00ED57A9" w:rsidTr="000867E1">
        <w:trPr>
          <w:trHeight w:val="921"/>
        </w:trPr>
        <w:tc>
          <w:tcPr>
            <w:tcW w:w="694" w:type="dxa"/>
            <w:shd w:val="clear" w:color="auto" w:fill="D8F4F1"/>
          </w:tcPr>
          <w:p w:rsidR="00811D1F" w:rsidRPr="00ED57A9" w:rsidRDefault="00811D1F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811D1F" w:rsidRPr="00ED57A9" w:rsidRDefault="00811D1F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  <w:p w:rsidR="00811D1F" w:rsidRPr="00ED57A9" w:rsidRDefault="00811D1F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shd w:val="clear" w:color="auto" w:fill="D8F4F1"/>
          </w:tcPr>
          <w:p w:rsidR="00811D1F" w:rsidRPr="00ED57A9" w:rsidRDefault="00811D1F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10" w:type="dxa"/>
            <w:shd w:val="clear" w:color="auto" w:fill="D8F4F1"/>
          </w:tcPr>
          <w:p w:rsidR="00811D1F" w:rsidRPr="00ED57A9" w:rsidRDefault="00811D1F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1096" w:type="dxa"/>
            <w:shd w:val="clear" w:color="auto" w:fill="D8F4F1"/>
          </w:tcPr>
          <w:p w:rsidR="00811D1F" w:rsidRPr="00ED57A9" w:rsidRDefault="00811D1F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134" w:type="dxa"/>
            <w:shd w:val="clear" w:color="auto" w:fill="D8F4F1"/>
          </w:tcPr>
          <w:p w:rsidR="00811D1F" w:rsidRPr="00ED57A9" w:rsidRDefault="00811D1F" w:rsidP="00DA2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559" w:type="dxa"/>
            <w:shd w:val="clear" w:color="auto" w:fill="D8F4F1"/>
          </w:tcPr>
          <w:p w:rsidR="00811D1F" w:rsidRPr="00ED57A9" w:rsidRDefault="00811D1F" w:rsidP="00DA25B1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3007" w:type="dxa"/>
            <w:shd w:val="clear" w:color="auto" w:fill="D8F4F1"/>
          </w:tcPr>
          <w:p w:rsidR="00811D1F" w:rsidRPr="00ED57A9" w:rsidRDefault="00811D1F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692" w:type="dxa"/>
            <w:shd w:val="clear" w:color="auto" w:fill="D8F4F1"/>
          </w:tcPr>
          <w:p w:rsidR="00811D1F" w:rsidRPr="00ED57A9" w:rsidRDefault="00811D1F" w:rsidP="00DA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811D1F" w:rsidRPr="00ED57A9" w:rsidRDefault="00811D1F" w:rsidP="00283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099">
              <w:rPr>
                <w:rFonts w:ascii="Times New Roman" w:hAnsi="Times New Roman" w:cs="Times New Roman"/>
                <w:b/>
              </w:rPr>
              <w:t xml:space="preserve">За </w:t>
            </w:r>
            <w:r w:rsidR="001B5FDF" w:rsidRPr="001B5FDF">
              <w:rPr>
                <w:rFonts w:ascii="Times New Roman" w:hAnsi="Times New Roman" w:cs="Times New Roman"/>
                <w:b/>
              </w:rPr>
              <w:t>202</w:t>
            </w:r>
            <w:r w:rsidR="00283B78">
              <w:rPr>
                <w:rFonts w:ascii="Times New Roman" w:hAnsi="Times New Roman" w:cs="Times New Roman"/>
                <w:b/>
              </w:rPr>
              <w:t>1</w:t>
            </w:r>
            <w:r w:rsidRPr="00ED57A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05" w:type="dxa"/>
            <w:shd w:val="clear" w:color="auto" w:fill="D8F4F1"/>
          </w:tcPr>
          <w:p w:rsidR="00811D1F" w:rsidRPr="00ED57A9" w:rsidRDefault="00811D1F" w:rsidP="006B155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202</w:t>
            </w:r>
            <w:r w:rsidR="006B155B">
              <w:rPr>
                <w:rFonts w:ascii="Times New Roman" w:hAnsi="Times New Roman" w:cs="Times New Roman"/>
                <w:b/>
                <w:bCs/>
                <w:lang w:val="en-US" w:eastAsia="bg-BG"/>
              </w:rPr>
              <w:t>2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-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 w:rsidR="000A2673"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</w:tr>
      <w:tr w:rsidR="00811D1F" w:rsidRPr="00ED57A9" w:rsidTr="000867E1">
        <w:trPr>
          <w:trHeight w:val="1156"/>
        </w:trPr>
        <w:tc>
          <w:tcPr>
            <w:tcW w:w="694" w:type="dxa"/>
          </w:tcPr>
          <w:p w:rsidR="00811D1F" w:rsidRPr="00ED57A9" w:rsidRDefault="00A6511C" w:rsidP="00EE7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3</w:t>
            </w:r>
            <w:r w:rsidR="00811D1F" w:rsidRPr="00ED57A9">
              <w:rPr>
                <w:rFonts w:ascii="Times New Roman" w:hAnsi="Times New Roman" w:cs="Times New Roman"/>
                <w:bCs/>
                <w:lang w:eastAsia="bg-BG"/>
              </w:rPr>
              <w:t>.1.</w:t>
            </w:r>
          </w:p>
        </w:tc>
        <w:tc>
          <w:tcPr>
            <w:tcW w:w="2912" w:type="dxa"/>
          </w:tcPr>
          <w:p w:rsidR="00811D1F" w:rsidRPr="00A6511C" w:rsidRDefault="00811D1F" w:rsidP="009B5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9B4">
              <w:rPr>
                <w:rFonts w:ascii="Times New Roman" w:hAnsi="Times New Roman" w:cs="Times New Roman"/>
                <w:b/>
                <w:sz w:val="24"/>
                <w:szCs w:val="24"/>
              </w:rPr>
              <w:t>Насърчаване на заетост</w:t>
            </w:r>
            <w:r w:rsidR="009B58B8" w:rsidRPr="002169B4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21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езработни самоопределили се като роми, чрез включване в програми и мерки по реда на ЗНЗ</w:t>
            </w:r>
            <w:r w:rsidRPr="00A6511C">
              <w:rPr>
                <w:rFonts w:ascii="Times New Roman" w:hAnsi="Times New Roman" w:cs="Times New Roman"/>
                <w:sz w:val="24"/>
                <w:szCs w:val="24"/>
              </w:rPr>
              <w:t xml:space="preserve">, в рамките на НПДЗ и ПРЧР 2021-2027 </w:t>
            </w:r>
          </w:p>
        </w:tc>
        <w:tc>
          <w:tcPr>
            <w:tcW w:w="1110" w:type="dxa"/>
          </w:tcPr>
          <w:p w:rsidR="00D704A5" w:rsidRDefault="00D704A5" w:rsidP="00D704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</w:rPr>
              <w:t>Изпълнява се</w:t>
            </w:r>
          </w:p>
          <w:p w:rsidR="0051572F" w:rsidRPr="00A6511C" w:rsidRDefault="0051572F" w:rsidP="00C778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6" w:type="dxa"/>
          </w:tcPr>
          <w:p w:rsidR="00811D1F" w:rsidRPr="00A6511C" w:rsidRDefault="004036C1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11C">
              <w:rPr>
                <w:rFonts w:ascii="Times New Roman" w:hAnsi="Times New Roman" w:cs="Times New Roman"/>
                <w:bCs/>
                <w:lang w:eastAsia="bg-BG"/>
              </w:rPr>
              <w:t>2023</w:t>
            </w:r>
            <w:r w:rsidR="000867E1">
              <w:rPr>
                <w:rFonts w:ascii="Times New Roman" w:hAnsi="Times New Roman" w:cs="Times New Roman"/>
                <w:bCs/>
                <w:lang w:eastAsia="bg-BG"/>
              </w:rPr>
              <w:t xml:space="preserve"> г.</w:t>
            </w:r>
          </w:p>
        </w:tc>
        <w:tc>
          <w:tcPr>
            <w:tcW w:w="1134" w:type="dxa"/>
          </w:tcPr>
          <w:p w:rsidR="00C7783F" w:rsidRDefault="00C7783F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811D1F" w:rsidRDefault="004105BA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Бюро по труда,</w:t>
            </w:r>
          </w:p>
          <w:p w:rsidR="004105BA" w:rsidRPr="00A6511C" w:rsidRDefault="004105BA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Община Шабла</w:t>
            </w:r>
          </w:p>
        </w:tc>
        <w:tc>
          <w:tcPr>
            <w:tcW w:w="1559" w:type="dxa"/>
          </w:tcPr>
          <w:p w:rsidR="003C6B59" w:rsidRDefault="003C6B59" w:rsidP="00A90B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C6B59" w:rsidRDefault="003C6B59" w:rsidP="00A90B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11D1F" w:rsidRPr="00A6511C" w:rsidRDefault="00811D1F" w:rsidP="00A90B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511C">
              <w:rPr>
                <w:rFonts w:ascii="Times New Roman" w:hAnsi="Times New Roman" w:cs="Times New Roman"/>
                <w:bCs/>
              </w:rPr>
              <w:t>ДБ и ПРЧР 2021-2027 г.</w:t>
            </w:r>
          </w:p>
          <w:p w:rsidR="00811D1F" w:rsidRPr="00A6511C" w:rsidRDefault="00811D1F" w:rsidP="003D3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</w:tcPr>
          <w:p w:rsidR="00811D1F" w:rsidRPr="00C672A4" w:rsidRDefault="00811D1F" w:rsidP="00D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72A4">
              <w:rPr>
                <w:rFonts w:ascii="Times New Roman" w:hAnsi="Times New Roman" w:cs="Times New Roman"/>
                <w:b/>
                <w:sz w:val="24"/>
                <w:szCs w:val="24"/>
              </w:rPr>
              <w:t>Брой лица с осигурена субсидирана заетост</w:t>
            </w:r>
            <w:r w:rsidR="00C6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811D1F" w:rsidRPr="00A6511C" w:rsidRDefault="00811D1F" w:rsidP="003D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422BF" w:rsidRDefault="003422BF" w:rsidP="00C36F0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:rsidR="00811D1F" w:rsidRPr="00A6511C" w:rsidRDefault="00C73100" w:rsidP="00C36F0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 лица - </w:t>
            </w:r>
            <w:r w:rsidR="002169B4">
              <w:rPr>
                <w:rFonts w:ascii="Times New Roman" w:hAnsi="Times New Roman" w:cs="Times New Roman"/>
              </w:rPr>
              <w:t xml:space="preserve"> </w:t>
            </w:r>
            <w:r w:rsidR="00C72266">
              <w:rPr>
                <w:rFonts w:ascii="Times New Roman" w:hAnsi="Times New Roman" w:cs="Times New Roman"/>
                <w:lang w:val="en-US"/>
              </w:rPr>
              <w:t>1</w:t>
            </w:r>
            <w:r w:rsidR="005B07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C72266" w:rsidRDefault="00C72266" w:rsidP="00A978B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1D1F" w:rsidRPr="00C72266" w:rsidRDefault="00C72266" w:rsidP="00A978B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ой лица -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811D1F" w:rsidRPr="00ED57A9" w:rsidTr="000867E1">
        <w:trPr>
          <w:trHeight w:val="1820"/>
        </w:trPr>
        <w:tc>
          <w:tcPr>
            <w:tcW w:w="694" w:type="dxa"/>
            <w:shd w:val="clear" w:color="auto" w:fill="FFFFFF" w:themeFill="background1"/>
          </w:tcPr>
          <w:p w:rsidR="00FE16DB" w:rsidRDefault="00296B72" w:rsidP="00EE7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3</w:t>
            </w:r>
            <w:r w:rsidR="00811D1F" w:rsidRPr="00ED57A9">
              <w:rPr>
                <w:rFonts w:ascii="Times New Roman" w:hAnsi="Times New Roman" w:cs="Times New Roman"/>
                <w:bCs/>
                <w:lang w:eastAsia="bg-BG"/>
              </w:rPr>
              <w:t>.2.</w:t>
            </w:r>
          </w:p>
          <w:p w:rsidR="00811D1F" w:rsidRPr="00FE16DB" w:rsidDel="00465F41" w:rsidRDefault="00811D1F" w:rsidP="00FE16DB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582FAB" w:rsidRDefault="00811D1F" w:rsidP="0000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</w:rPr>
              <w:t>Осигуряване на заетост на първичния пазара на труда (</w:t>
            </w:r>
            <w:r w:rsidRPr="002169B4">
              <w:rPr>
                <w:rFonts w:ascii="Times New Roman" w:hAnsi="Times New Roman" w:cs="Times New Roman"/>
                <w:b/>
                <w:sz w:val="24"/>
                <w:szCs w:val="24"/>
              </w:rPr>
              <w:t>извън мерки и програми</w:t>
            </w:r>
            <w:r w:rsidR="002169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1623" w:rsidRPr="00582FAB" w:rsidDel="007326BF" w:rsidRDefault="00C11623" w:rsidP="0058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F873CC" w:rsidRDefault="00811D1F" w:rsidP="00206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</w:rPr>
              <w:t>Изпълнява се</w:t>
            </w:r>
          </w:p>
          <w:p w:rsidR="00811D1F" w:rsidRPr="00ED57A9" w:rsidRDefault="00811D1F" w:rsidP="00F873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811D1F" w:rsidRPr="00ED57A9" w:rsidRDefault="004036C1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Cs/>
                <w:lang w:eastAsia="bg-BG"/>
              </w:rPr>
              <w:t>20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2</w:t>
            </w:r>
            <w:r w:rsidRPr="00ED57A9">
              <w:rPr>
                <w:rFonts w:ascii="Times New Roman" w:hAnsi="Times New Roman" w:cs="Times New Roman"/>
                <w:bCs/>
                <w:lang w:eastAsia="bg-BG"/>
              </w:rPr>
              <w:t>3</w:t>
            </w:r>
            <w:r w:rsidR="000867E1">
              <w:rPr>
                <w:rFonts w:ascii="Times New Roman" w:hAnsi="Times New Roman" w:cs="Times New Roman"/>
                <w:bCs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4105BA" w:rsidRDefault="004105BA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Бюро по труда,</w:t>
            </w:r>
          </w:p>
          <w:p w:rsidR="00811D1F" w:rsidRPr="00ED57A9" w:rsidRDefault="004105BA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община Шаб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6B59" w:rsidRDefault="003C6B59" w:rsidP="00F00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6B59" w:rsidRDefault="003C6B59" w:rsidP="00F00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1D1F" w:rsidRPr="00ED57A9" w:rsidRDefault="00811D1F" w:rsidP="00F00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3007" w:type="dxa"/>
            <w:shd w:val="clear" w:color="auto" w:fill="FFFFFF" w:themeFill="background1"/>
          </w:tcPr>
          <w:p w:rsidR="00811D1F" w:rsidRPr="00C672A4" w:rsidRDefault="00811D1F" w:rsidP="00D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B4">
              <w:rPr>
                <w:rFonts w:ascii="Times New Roman" w:hAnsi="Times New Roman" w:cs="Times New Roman"/>
                <w:b/>
                <w:sz w:val="24"/>
                <w:szCs w:val="24"/>
              </w:rPr>
              <w:t>Брой лица с осигурена  заетост на</w:t>
            </w:r>
            <w:r w:rsidRPr="0038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2A4">
              <w:rPr>
                <w:rFonts w:ascii="Times New Roman" w:hAnsi="Times New Roman" w:cs="Times New Roman"/>
                <w:b/>
                <w:sz w:val="24"/>
                <w:szCs w:val="24"/>
              </w:rPr>
              <w:t>първичния пазар на труда</w:t>
            </w:r>
            <w:r w:rsidR="000C0D6C" w:rsidRPr="00C672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1D1F" w:rsidRPr="0038383F" w:rsidDel="007326BF" w:rsidRDefault="00811D1F" w:rsidP="003D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:rsidR="00582FAB" w:rsidRDefault="00582FAB" w:rsidP="00C30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FAB" w:rsidRDefault="00582FAB" w:rsidP="00C30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FAB" w:rsidRDefault="00582FAB" w:rsidP="00C30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D1F" w:rsidRPr="00C36F02" w:rsidRDefault="00C73100" w:rsidP="00106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F02">
              <w:rPr>
                <w:rFonts w:ascii="Times New Roman" w:hAnsi="Times New Roman" w:cs="Times New Roman"/>
              </w:rPr>
              <w:t>Брой лица -</w:t>
            </w:r>
            <w:r w:rsidR="000C0D6C">
              <w:rPr>
                <w:rFonts w:ascii="Times New Roman" w:hAnsi="Times New Roman" w:cs="Times New Roman"/>
              </w:rPr>
              <w:t xml:space="preserve"> </w:t>
            </w:r>
            <w:r w:rsidR="0010605C">
              <w:rPr>
                <w:rFonts w:ascii="Times New Roman" w:hAnsi="Times New Roman" w:cs="Times New Roman"/>
                <w:lang w:val="en-US"/>
              </w:rPr>
              <w:t>2</w:t>
            </w:r>
            <w:r w:rsidR="000C0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  <w:shd w:val="clear" w:color="auto" w:fill="FFFFFF" w:themeFill="background1"/>
          </w:tcPr>
          <w:p w:rsidR="00582FAB" w:rsidRDefault="00582FAB" w:rsidP="00D7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FAB" w:rsidRDefault="00582FAB" w:rsidP="00D7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FAB" w:rsidRDefault="00582FAB" w:rsidP="00D7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D1F" w:rsidRPr="0010605C" w:rsidRDefault="00A978BD" w:rsidP="00D704A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6F02">
              <w:rPr>
                <w:rFonts w:ascii="Times New Roman" w:hAnsi="Times New Roman" w:cs="Times New Roman"/>
              </w:rPr>
              <w:t>Брой лиц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10605C"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A72E1E" w:rsidRPr="00C36F02" w:rsidRDefault="00A72E1E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E1E" w:rsidRPr="00C36F02" w:rsidRDefault="00A72E1E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E1E" w:rsidRPr="00C36F02" w:rsidRDefault="00A72E1E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E1E" w:rsidRPr="00C36F02" w:rsidRDefault="00A72E1E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E1E" w:rsidRPr="00C36F02" w:rsidRDefault="00A72E1E" w:rsidP="003D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E1E" w:rsidRPr="00C36F02" w:rsidRDefault="00A72E1E" w:rsidP="00A72E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83FFB" w:rsidRDefault="00783FFB" w:rsidP="00D704A5">
      <w:pPr>
        <w:rPr>
          <w:rFonts w:ascii="Times New Roman" w:hAnsi="Times New Roman" w:cs="Times New Roman"/>
          <w:b/>
          <w:bCs/>
          <w:lang w:val="en-US"/>
        </w:rPr>
      </w:pPr>
    </w:p>
    <w:p w:rsidR="00ED2287" w:rsidRDefault="00ED2287" w:rsidP="00D704A5">
      <w:pPr>
        <w:rPr>
          <w:rFonts w:ascii="Times New Roman" w:hAnsi="Times New Roman" w:cs="Times New Roman"/>
          <w:b/>
          <w:bCs/>
          <w:lang w:val="en-US"/>
        </w:rPr>
      </w:pPr>
    </w:p>
    <w:p w:rsidR="00ED2287" w:rsidRPr="00536600" w:rsidRDefault="00ED2287" w:rsidP="00D704A5">
      <w:pPr>
        <w:rPr>
          <w:rFonts w:ascii="Times New Roman" w:hAnsi="Times New Roman" w:cs="Times New Roman"/>
          <w:b/>
          <w:bCs/>
        </w:rPr>
      </w:pPr>
    </w:p>
    <w:p w:rsidR="00EC5543" w:rsidRPr="00E20F71" w:rsidRDefault="00EC5543" w:rsidP="00EC5543">
      <w:pPr>
        <w:jc w:val="center"/>
        <w:rPr>
          <w:rFonts w:ascii="Times New Roman" w:hAnsi="Times New Roman" w:cs="Times New Roman"/>
          <w:b/>
          <w:bCs/>
        </w:rPr>
      </w:pPr>
      <w:r w:rsidRPr="00627570">
        <w:rPr>
          <w:rFonts w:ascii="Times New Roman" w:hAnsi="Times New Roman" w:cs="Times New Roman"/>
          <w:b/>
          <w:bCs/>
        </w:rPr>
        <w:lastRenderedPageBreak/>
        <w:t>ПРИОРИТЕТ „ЖИЛИШНИ УСЛОВИЯ“</w:t>
      </w:r>
    </w:p>
    <w:p w:rsidR="00674AF1" w:rsidRDefault="00EC5543" w:rsidP="00D272B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7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еративна цел:</w:t>
      </w:r>
      <w:r w:rsidR="00B12AE9" w:rsidRPr="007E7264">
        <w:rPr>
          <w:sz w:val="24"/>
          <w:szCs w:val="24"/>
        </w:rPr>
        <w:t xml:space="preserve"> </w:t>
      </w:r>
      <w:r w:rsidR="00B12AE9" w:rsidRPr="007E7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обряване на жилищните условия, включително и на прилежащата техническа инфраструктура</w:t>
      </w:r>
      <w:r w:rsidR="00327DEF" w:rsidRPr="007E7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инфраструктура за публични услуги </w:t>
      </w:r>
    </w:p>
    <w:tbl>
      <w:tblPr>
        <w:tblStyle w:val="a3"/>
        <w:tblW w:w="15480" w:type="dxa"/>
        <w:tblInd w:w="-34" w:type="dxa"/>
        <w:tblLayout w:type="fixed"/>
        <w:tblLook w:val="04A0"/>
      </w:tblPr>
      <w:tblGrid>
        <w:gridCol w:w="15480"/>
      </w:tblGrid>
      <w:tr w:rsidR="00674AF1" w:rsidRPr="00C04187" w:rsidTr="00DD1E7B">
        <w:tc>
          <w:tcPr>
            <w:tcW w:w="15480" w:type="dxa"/>
            <w:shd w:val="clear" w:color="auto" w:fill="FFF2CC" w:themeFill="accent4" w:themeFillTint="33"/>
          </w:tcPr>
          <w:p w:rsidR="00674AF1" w:rsidRPr="007E7264" w:rsidRDefault="00674AF1" w:rsidP="00D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2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ъздаване на кадастрална карта и кадастрални регистри на територии, включващи зони с компактно ромско население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1163"/>
        <w:gridCol w:w="963"/>
        <w:gridCol w:w="1418"/>
        <w:gridCol w:w="1417"/>
        <w:gridCol w:w="3289"/>
        <w:gridCol w:w="1559"/>
        <w:gridCol w:w="1843"/>
      </w:tblGrid>
      <w:tr w:rsidR="00674AF1" w:rsidRPr="00ED57A9" w:rsidTr="006C4405">
        <w:trPr>
          <w:trHeight w:val="1412"/>
        </w:trPr>
        <w:tc>
          <w:tcPr>
            <w:tcW w:w="568" w:type="dxa"/>
            <w:shd w:val="clear" w:color="auto" w:fill="D8F4F1"/>
          </w:tcPr>
          <w:p w:rsidR="00674AF1" w:rsidRPr="00ED57A9" w:rsidRDefault="00674AF1" w:rsidP="00DD1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674AF1" w:rsidRPr="00ED57A9" w:rsidRDefault="00674AF1" w:rsidP="00DD1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D8F4F1"/>
          </w:tcPr>
          <w:p w:rsidR="00674AF1" w:rsidRPr="00ED57A9" w:rsidRDefault="00674AF1" w:rsidP="00DD1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63" w:type="dxa"/>
            <w:shd w:val="clear" w:color="auto" w:fill="D8F4F1"/>
          </w:tcPr>
          <w:p w:rsidR="00674AF1" w:rsidRPr="00ED57A9" w:rsidRDefault="00674AF1" w:rsidP="00DD1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963" w:type="dxa"/>
            <w:shd w:val="clear" w:color="auto" w:fill="D8F4F1"/>
          </w:tcPr>
          <w:p w:rsidR="00674AF1" w:rsidRPr="00ED57A9" w:rsidRDefault="00674AF1" w:rsidP="00DD1E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418" w:type="dxa"/>
            <w:shd w:val="clear" w:color="auto" w:fill="D8F4F1"/>
          </w:tcPr>
          <w:p w:rsidR="00674AF1" w:rsidRDefault="00674AF1" w:rsidP="00DD1E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</w:p>
          <w:p w:rsidR="00674AF1" w:rsidRPr="00ED57A9" w:rsidRDefault="00674AF1" w:rsidP="00DD1E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417" w:type="dxa"/>
            <w:shd w:val="clear" w:color="auto" w:fill="D8F4F1"/>
          </w:tcPr>
          <w:p w:rsidR="00674AF1" w:rsidRPr="00ED57A9" w:rsidRDefault="00674AF1" w:rsidP="00DD1E7B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3289" w:type="dxa"/>
            <w:shd w:val="clear" w:color="auto" w:fill="D8F4F1"/>
          </w:tcPr>
          <w:p w:rsidR="00674AF1" w:rsidRPr="00ED57A9" w:rsidRDefault="00674AF1" w:rsidP="00DD1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559" w:type="dxa"/>
            <w:shd w:val="clear" w:color="auto" w:fill="D8F4F1"/>
          </w:tcPr>
          <w:p w:rsidR="00674AF1" w:rsidRPr="00ED57A9" w:rsidRDefault="00674AF1" w:rsidP="00DD1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674AF1" w:rsidRPr="00C06C5D" w:rsidRDefault="00C06C5D" w:rsidP="00DD1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C5D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843" w:type="dxa"/>
            <w:shd w:val="clear" w:color="auto" w:fill="D8F4F1"/>
          </w:tcPr>
          <w:p w:rsidR="00674AF1" w:rsidRPr="00ED57A9" w:rsidRDefault="00674AF1" w:rsidP="002F698D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202</w:t>
            </w:r>
            <w:r w:rsidR="002F698D">
              <w:rPr>
                <w:rFonts w:ascii="Times New Roman" w:hAnsi="Times New Roman" w:cs="Times New Roman"/>
                <w:b/>
                <w:bCs/>
                <w:lang w:val="en-US" w:eastAsia="bg-BG"/>
              </w:rPr>
              <w:t>2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-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</w:tr>
      <w:tr w:rsidR="00674AF1" w:rsidRPr="00E20F71" w:rsidTr="006C4405">
        <w:trPr>
          <w:trHeight w:val="1709"/>
        </w:trPr>
        <w:tc>
          <w:tcPr>
            <w:tcW w:w="568" w:type="dxa"/>
          </w:tcPr>
          <w:p w:rsidR="00674AF1" w:rsidRDefault="00674AF1" w:rsidP="00DD1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</w:tcPr>
          <w:p w:rsidR="00674AF1" w:rsidRDefault="006E3114" w:rsidP="00C47A5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ъдействие за </w:t>
            </w:r>
            <w:r w:rsidR="00C47A5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експертна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юридическа помощ за набавяне необходимите документи за собственост на</w:t>
            </w:r>
            <w:r w:rsidR="00C925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жилища построени в общински УПИ.</w:t>
            </w:r>
          </w:p>
        </w:tc>
        <w:tc>
          <w:tcPr>
            <w:tcW w:w="1163" w:type="dxa"/>
          </w:tcPr>
          <w:p w:rsidR="00674AF1" w:rsidRPr="00E20F71" w:rsidRDefault="00E0057F" w:rsidP="00DD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63" w:type="dxa"/>
          </w:tcPr>
          <w:p w:rsidR="00674AF1" w:rsidRPr="00E20F71" w:rsidRDefault="00C92553" w:rsidP="00DD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C440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674AF1" w:rsidRDefault="00C92553" w:rsidP="00674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Шабла</w:t>
            </w:r>
          </w:p>
          <w:p w:rsidR="00C92553" w:rsidRDefault="00C92553" w:rsidP="00674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4AF1" w:rsidRDefault="00C92553" w:rsidP="00DD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нски бюджет; Външни донори, </w:t>
            </w:r>
          </w:p>
        </w:tc>
        <w:tc>
          <w:tcPr>
            <w:tcW w:w="3289" w:type="dxa"/>
          </w:tcPr>
          <w:p w:rsidR="00674AF1" w:rsidRDefault="00C92553" w:rsidP="00DD1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й  осигурени документи за собственост.</w:t>
            </w:r>
          </w:p>
        </w:tc>
        <w:tc>
          <w:tcPr>
            <w:tcW w:w="1559" w:type="dxa"/>
          </w:tcPr>
          <w:p w:rsidR="00674AF1" w:rsidRPr="00E20F71" w:rsidRDefault="00C92553" w:rsidP="00CC4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4AF1" w:rsidRDefault="00C92553" w:rsidP="00DD1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ботени документи за собственост</w:t>
            </w:r>
          </w:p>
        </w:tc>
      </w:tr>
    </w:tbl>
    <w:tbl>
      <w:tblPr>
        <w:tblStyle w:val="a3"/>
        <w:tblpPr w:leftFromText="141" w:rightFromText="141" w:vertAnchor="text" w:horzAnchor="margin" w:tblpY="64"/>
        <w:tblW w:w="15480" w:type="dxa"/>
        <w:tblLayout w:type="fixed"/>
        <w:tblLook w:val="04A0"/>
      </w:tblPr>
      <w:tblGrid>
        <w:gridCol w:w="15480"/>
      </w:tblGrid>
      <w:tr w:rsidR="00D272BC" w:rsidRPr="00C04187" w:rsidTr="00D272BC">
        <w:tc>
          <w:tcPr>
            <w:tcW w:w="15480" w:type="dxa"/>
            <w:shd w:val="clear" w:color="auto" w:fill="FFF2CC" w:themeFill="accent4" w:themeFillTint="33"/>
          </w:tcPr>
          <w:p w:rsidR="00D272BC" w:rsidRPr="007E7264" w:rsidRDefault="00D272BC" w:rsidP="0092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2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921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овиране</w:t>
            </w:r>
            <w:proofErr w:type="spellEnd"/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инфраструктура за предоставяне на  интегрирани здравно-социални и социални услуги в общността за уязвими групи</w:t>
            </w:r>
          </w:p>
        </w:tc>
      </w:tr>
    </w:tbl>
    <w:p w:rsidR="00674AF1" w:rsidRPr="00D02728" w:rsidRDefault="00674AF1" w:rsidP="0006419C">
      <w:pPr>
        <w:rPr>
          <w:rFonts w:ascii="Times New Roman" w:hAnsi="Times New Roman" w:cs="Times New Roman"/>
          <w:b/>
          <w:bCs/>
          <w:i/>
          <w:iCs/>
          <w:sz w:val="2"/>
          <w:szCs w:val="2"/>
        </w:rPr>
      </w:pPr>
    </w:p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1163"/>
        <w:gridCol w:w="963"/>
        <w:gridCol w:w="1276"/>
        <w:gridCol w:w="1559"/>
        <w:gridCol w:w="3289"/>
        <w:gridCol w:w="1672"/>
        <w:gridCol w:w="1730"/>
      </w:tblGrid>
      <w:tr w:rsidR="00B12AE9" w:rsidRPr="00ED57A9" w:rsidTr="003E4F3A">
        <w:trPr>
          <w:trHeight w:val="1572"/>
        </w:trPr>
        <w:tc>
          <w:tcPr>
            <w:tcW w:w="568" w:type="dxa"/>
            <w:shd w:val="clear" w:color="auto" w:fill="D8F4F1"/>
          </w:tcPr>
          <w:p w:rsidR="00B12AE9" w:rsidRPr="00ED57A9" w:rsidRDefault="00B12AE9" w:rsidP="00B12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B12AE9" w:rsidRPr="00ED57A9" w:rsidRDefault="00B12AE9" w:rsidP="00B12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D8F4F1"/>
          </w:tcPr>
          <w:p w:rsidR="00B12AE9" w:rsidRPr="00ED57A9" w:rsidRDefault="00B12AE9" w:rsidP="00B12AE9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63" w:type="dxa"/>
            <w:shd w:val="clear" w:color="auto" w:fill="D8F4F1"/>
          </w:tcPr>
          <w:p w:rsidR="00B12AE9" w:rsidRPr="00ED57A9" w:rsidRDefault="00B12AE9" w:rsidP="00B12AE9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963" w:type="dxa"/>
            <w:shd w:val="clear" w:color="auto" w:fill="D8F4F1"/>
          </w:tcPr>
          <w:p w:rsidR="00B12AE9" w:rsidRPr="00ED57A9" w:rsidRDefault="00B12AE9" w:rsidP="00897080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276" w:type="dxa"/>
            <w:shd w:val="clear" w:color="auto" w:fill="D8F4F1"/>
          </w:tcPr>
          <w:p w:rsidR="00B12AE9" w:rsidRPr="00ED57A9" w:rsidRDefault="00B12AE9" w:rsidP="00897080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559" w:type="dxa"/>
            <w:shd w:val="clear" w:color="auto" w:fill="D8F4F1"/>
          </w:tcPr>
          <w:p w:rsidR="00B12AE9" w:rsidRPr="00ED57A9" w:rsidRDefault="00B015B4" w:rsidP="00897080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Източник на финансиране 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(преки бюджетни разходи, друго – млн. евро)</w:t>
            </w:r>
          </w:p>
        </w:tc>
        <w:tc>
          <w:tcPr>
            <w:tcW w:w="3289" w:type="dxa"/>
            <w:shd w:val="clear" w:color="auto" w:fill="D8F4F1"/>
          </w:tcPr>
          <w:p w:rsidR="00B12AE9" w:rsidRPr="00ED57A9" w:rsidRDefault="00B12AE9" w:rsidP="00B12AE9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672" w:type="dxa"/>
            <w:shd w:val="clear" w:color="auto" w:fill="D8F4F1"/>
          </w:tcPr>
          <w:p w:rsidR="00B12AE9" w:rsidRPr="00ED57A9" w:rsidRDefault="00B12AE9" w:rsidP="00B1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B12AE9" w:rsidRPr="00ED57A9" w:rsidRDefault="00C06C5D" w:rsidP="00B12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C5D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30" w:type="dxa"/>
            <w:shd w:val="clear" w:color="auto" w:fill="D8F4F1"/>
          </w:tcPr>
          <w:p w:rsidR="00B12AE9" w:rsidRPr="00ED57A9" w:rsidRDefault="00B12AE9" w:rsidP="002F698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202</w:t>
            </w:r>
            <w:r w:rsidR="002F698D">
              <w:rPr>
                <w:rFonts w:ascii="Times New Roman" w:hAnsi="Times New Roman" w:cs="Times New Roman"/>
                <w:b/>
                <w:bCs/>
                <w:lang w:val="en-US" w:eastAsia="bg-BG"/>
              </w:rPr>
              <w:t>2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-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 w:rsidR="000A2673"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г.</w:t>
            </w:r>
          </w:p>
        </w:tc>
      </w:tr>
      <w:tr w:rsidR="00B12AE9" w:rsidRPr="00E20F71" w:rsidTr="003E4F3A">
        <w:trPr>
          <w:trHeight w:val="2190"/>
        </w:trPr>
        <w:tc>
          <w:tcPr>
            <w:tcW w:w="568" w:type="dxa"/>
            <w:shd w:val="clear" w:color="auto" w:fill="auto"/>
          </w:tcPr>
          <w:p w:rsidR="00B12AE9" w:rsidRPr="00E20F71" w:rsidRDefault="00082EE5" w:rsidP="00B1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E51E7">
              <w:rPr>
                <w:rFonts w:ascii="Times New Roman" w:hAnsi="Times New Roman" w:cs="Times New Roman"/>
              </w:rPr>
              <w:t>.</w:t>
            </w:r>
            <w:r w:rsidR="00B12A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B12AE9" w:rsidRPr="00FF6652" w:rsidRDefault="00B12AE9" w:rsidP="00FF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</w:rPr>
              <w:t>Развитие на инфраструктура за предоставяне на  интегрирани здравно-социални и социални услуги в общността за уязвими групи</w:t>
            </w:r>
            <w:r w:rsidR="00FF6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:rsidR="00B12AE9" w:rsidRPr="00B12AE9" w:rsidRDefault="00E0057F" w:rsidP="008E5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63" w:type="dxa"/>
            <w:shd w:val="clear" w:color="auto" w:fill="auto"/>
          </w:tcPr>
          <w:p w:rsidR="00B12AE9" w:rsidRPr="00B12AE9" w:rsidRDefault="00493BE2" w:rsidP="00B12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E72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12AE9" w:rsidRDefault="00493BE2" w:rsidP="00B12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Шабла</w:t>
            </w:r>
          </w:p>
          <w:p w:rsidR="00FF6652" w:rsidRDefault="00FF6652" w:rsidP="00B12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П;</w:t>
            </w:r>
          </w:p>
          <w:p w:rsidR="00FF6652" w:rsidRPr="00B12AE9" w:rsidRDefault="00FF6652" w:rsidP="00B12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И</w:t>
            </w:r>
            <w:r w:rsidR="00020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12AE9" w:rsidRPr="00B12AE9" w:rsidRDefault="00493BE2" w:rsidP="00F72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и и проекти</w:t>
            </w:r>
            <w:r w:rsidR="00F726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:rsidR="00B12AE9" w:rsidRPr="00F40CE3" w:rsidRDefault="00B12AE9" w:rsidP="00B1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E3">
              <w:rPr>
                <w:rFonts w:ascii="Times New Roman" w:hAnsi="Times New Roman" w:cs="Times New Roman"/>
                <w:b/>
                <w:sz w:val="24"/>
                <w:szCs w:val="24"/>
              </w:rPr>
              <w:t>Брой на лицата</w:t>
            </w:r>
            <w:r w:rsidRPr="00F40CE3">
              <w:rPr>
                <w:rFonts w:ascii="Times New Roman" w:hAnsi="Times New Roman" w:cs="Times New Roman"/>
                <w:sz w:val="24"/>
                <w:szCs w:val="24"/>
              </w:rPr>
              <w:t xml:space="preserve">, които използват интегрирани </w:t>
            </w:r>
            <w:r w:rsidRPr="00B4073A">
              <w:rPr>
                <w:rFonts w:ascii="Times New Roman" w:hAnsi="Times New Roman" w:cs="Times New Roman"/>
                <w:b/>
                <w:sz w:val="24"/>
                <w:szCs w:val="24"/>
              </w:rPr>
              <w:t>здравно-социални и социални услуги в общността/годишно</w:t>
            </w:r>
            <w:r w:rsidR="003944A2" w:rsidRPr="00F40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1AB" w:rsidRPr="00F40CE3" w:rsidRDefault="007B51AB" w:rsidP="00B1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1AB" w:rsidRPr="00F40CE3" w:rsidRDefault="007B51AB" w:rsidP="00B1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F72659" w:rsidRDefault="00F72659" w:rsidP="00F72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659" w:rsidRDefault="00F72659" w:rsidP="00F72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AE9" w:rsidRPr="00E20F71" w:rsidRDefault="000724A1" w:rsidP="00F72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й лица -6</w:t>
            </w:r>
          </w:p>
        </w:tc>
        <w:tc>
          <w:tcPr>
            <w:tcW w:w="1730" w:type="dxa"/>
            <w:shd w:val="clear" w:color="auto" w:fill="auto"/>
          </w:tcPr>
          <w:p w:rsidR="000724A1" w:rsidRDefault="000724A1" w:rsidP="00F72659">
            <w:pPr>
              <w:jc w:val="center"/>
              <w:rPr>
                <w:rFonts w:ascii="Times New Roman" w:hAnsi="Times New Roman" w:cs="Times New Roman"/>
              </w:rPr>
            </w:pPr>
          </w:p>
          <w:p w:rsidR="00F72659" w:rsidRPr="00830A9E" w:rsidRDefault="00830A9E" w:rsidP="0007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 лица </w:t>
            </w:r>
            <w:r w:rsidR="000724A1">
              <w:rPr>
                <w:rFonts w:ascii="Times New Roman" w:hAnsi="Times New Roman" w:cs="Times New Roman"/>
              </w:rPr>
              <w:t>-10</w:t>
            </w:r>
          </w:p>
          <w:p w:rsidR="00B12AE9" w:rsidRDefault="00B12AE9" w:rsidP="00F72659">
            <w:pPr>
              <w:jc w:val="center"/>
              <w:rPr>
                <w:rFonts w:ascii="Times New Roman" w:hAnsi="Times New Roman" w:cs="Times New Roman"/>
              </w:rPr>
            </w:pPr>
          </w:p>
          <w:p w:rsidR="00DD1E7B" w:rsidRPr="00E20F71" w:rsidRDefault="00DD1E7B" w:rsidP="00D272BC">
            <w:pPr>
              <w:rPr>
                <w:rFonts w:ascii="Times New Roman" w:hAnsi="Times New Roman" w:cs="Times New Roman"/>
              </w:rPr>
            </w:pPr>
          </w:p>
        </w:tc>
      </w:tr>
      <w:tr w:rsidR="00DD1E7B" w:rsidRPr="00E20F71" w:rsidTr="003E4F3A">
        <w:trPr>
          <w:trHeight w:val="1740"/>
        </w:trPr>
        <w:tc>
          <w:tcPr>
            <w:tcW w:w="568" w:type="dxa"/>
            <w:shd w:val="clear" w:color="auto" w:fill="auto"/>
          </w:tcPr>
          <w:p w:rsidR="00DD1E7B" w:rsidRPr="00DD1E7B" w:rsidRDefault="00DD1E7B" w:rsidP="00B1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260" w:type="dxa"/>
            <w:shd w:val="clear" w:color="auto" w:fill="auto"/>
          </w:tcPr>
          <w:p w:rsidR="00DD1E7B" w:rsidRPr="00BD092E" w:rsidRDefault="00DD1E7B" w:rsidP="00DD1E7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9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лагоустрояване състоянието на техническата инфраструктура, асфалтиране на улици, изграждане на тротоари, реконструиране на </w:t>
            </w:r>
            <w:proofErr w:type="spellStart"/>
            <w:r w:rsidRPr="00BD092E">
              <w:rPr>
                <w:rFonts w:ascii="Times New Roman" w:eastAsiaTheme="minorHAnsi" w:hAnsi="Times New Roman" w:cs="Times New Roman"/>
                <w:sz w:val="24"/>
                <w:szCs w:val="24"/>
              </w:rPr>
              <w:t>ВиК</w:t>
            </w:r>
            <w:proofErr w:type="spellEnd"/>
            <w:r w:rsidRPr="00BD09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режи</w:t>
            </w:r>
          </w:p>
        </w:tc>
        <w:tc>
          <w:tcPr>
            <w:tcW w:w="1163" w:type="dxa"/>
            <w:shd w:val="clear" w:color="auto" w:fill="auto"/>
          </w:tcPr>
          <w:p w:rsidR="00DD1E7B" w:rsidRPr="00E20F71" w:rsidRDefault="00E0057F" w:rsidP="00DD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D1E7B">
              <w:rPr>
                <w:rFonts w:ascii="Times New Roman" w:hAnsi="Times New Roman" w:cs="Times New Roman"/>
              </w:rPr>
              <w:t>екущ</w:t>
            </w:r>
          </w:p>
        </w:tc>
        <w:tc>
          <w:tcPr>
            <w:tcW w:w="963" w:type="dxa"/>
            <w:shd w:val="clear" w:color="auto" w:fill="auto"/>
          </w:tcPr>
          <w:p w:rsidR="00DD1E7B" w:rsidRPr="00E20F71" w:rsidRDefault="00DD1E7B" w:rsidP="00DD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B2A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DD1E7B" w:rsidRDefault="00DD1E7B" w:rsidP="00DD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Шабла</w:t>
            </w:r>
          </w:p>
          <w:p w:rsidR="00DD1E7B" w:rsidRDefault="00DD1E7B" w:rsidP="00DD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и средства и др. програми</w:t>
            </w:r>
          </w:p>
        </w:tc>
        <w:tc>
          <w:tcPr>
            <w:tcW w:w="1559" w:type="dxa"/>
            <w:shd w:val="clear" w:color="auto" w:fill="auto"/>
          </w:tcPr>
          <w:p w:rsidR="00DD1E7B" w:rsidRDefault="00DD1E7B" w:rsidP="00DD1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ски бюджет, ПРСР, Донори, Европейски средства</w:t>
            </w:r>
          </w:p>
        </w:tc>
        <w:tc>
          <w:tcPr>
            <w:tcW w:w="3289" w:type="dxa"/>
            <w:shd w:val="clear" w:color="auto" w:fill="auto"/>
          </w:tcPr>
          <w:p w:rsidR="00DD1E7B" w:rsidRPr="00C06C5D" w:rsidRDefault="00DD1E7B" w:rsidP="00DD1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5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ени улици и тротоари</w:t>
            </w:r>
            <w:r w:rsidR="00C06C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DD1E7B" w:rsidRPr="00E20F71" w:rsidRDefault="00210A4E" w:rsidP="00210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 улици - </w:t>
            </w:r>
            <w:r w:rsidR="00283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DD1E7B" w:rsidRDefault="00DD1E7B" w:rsidP="00DD1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й благоустроени улици и тротоари</w:t>
            </w:r>
            <w:r w:rsidR="00283B78">
              <w:rPr>
                <w:rFonts w:ascii="Times New Roman" w:hAnsi="Times New Roman" w:cs="Times New Roman"/>
              </w:rPr>
              <w:t xml:space="preserve"> - 2</w:t>
            </w:r>
          </w:p>
        </w:tc>
      </w:tr>
    </w:tbl>
    <w:tbl>
      <w:tblPr>
        <w:tblStyle w:val="a3"/>
        <w:tblW w:w="15480" w:type="dxa"/>
        <w:tblInd w:w="-34" w:type="dxa"/>
        <w:tblLayout w:type="fixed"/>
        <w:tblLook w:val="04A0"/>
      </w:tblPr>
      <w:tblGrid>
        <w:gridCol w:w="15480"/>
      </w:tblGrid>
      <w:tr w:rsidR="00EC5543" w:rsidRPr="00C04187" w:rsidTr="00897080">
        <w:tc>
          <w:tcPr>
            <w:tcW w:w="15480" w:type="dxa"/>
            <w:shd w:val="clear" w:color="auto" w:fill="FFF2CC" w:themeFill="accent4" w:themeFillTint="33"/>
          </w:tcPr>
          <w:p w:rsidR="00EC5543" w:rsidRPr="00C04187" w:rsidRDefault="00EC5543" w:rsidP="008E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ел</w:t>
            </w:r>
            <w:r w:rsidR="0006419C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3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:</w:t>
            </w:r>
            <w:r w:rsidRPr="00ED57A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E5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нструкция на обекти на социалната инфраструктура за целите на образованието, културата и др.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1163"/>
        <w:gridCol w:w="963"/>
        <w:gridCol w:w="1021"/>
        <w:gridCol w:w="1701"/>
        <w:gridCol w:w="3402"/>
        <w:gridCol w:w="1559"/>
        <w:gridCol w:w="1843"/>
      </w:tblGrid>
      <w:tr w:rsidR="00EC5543" w:rsidRPr="00ED57A9" w:rsidTr="004B2A20">
        <w:trPr>
          <w:trHeight w:val="1474"/>
        </w:trPr>
        <w:tc>
          <w:tcPr>
            <w:tcW w:w="568" w:type="dxa"/>
            <w:shd w:val="clear" w:color="auto" w:fill="D8F4F1"/>
          </w:tcPr>
          <w:p w:rsidR="00EC5543" w:rsidRPr="00ED57A9" w:rsidRDefault="00EC5543" w:rsidP="00B12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EC5543" w:rsidRPr="00ED57A9" w:rsidRDefault="00EC5543" w:rsidP="00B12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D8F4F1"/>
          </w:tcPr>
          <w:p w:rsidR="00EC5543" w:rsidRPr="00ED57A9" w:rsidRDefault="00EC5543" w:rsidP="00B12AE9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63" w:type="dxa"/>
            <w:shd w:val="clear" w:color="auto" w:fill="D8F4F1"/>
          </w:tcPr>
          <w:p w:rsidR="00EC5543" w:rsidRPr="00ED57A9" w:rsidRDefault="00EC5543" w:rsidP="00B12AE9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963" w:type="dxa"/>
            <w:shd w:val="clear" w:color="auto" w:fill="D8F4F1"/>
          </w:tcPr>
          <w:p w:rsidR="00EC5543" w:rsidRPr="00ED57A9" w:rsidRDefault="00EC5543" w:rsidP="00897080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021" w:type="dxa"/>
            <w:shd w:val="clear" w:color="auto" w:fill="D8F4F1"/>
          </w:tcPr>
          <w:p w:rsidR="00EC5543" w:rsidRPr="00ED57A9" w:rsidRDefault="00EC5543" w:rsidP="00897080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701" w:type="dxa"/>
            <w:shd w:val="clear" w:color="auto" w:fill="D8F4F1"/>
          </w:tcPr>
          <w:p w:rsidR="00EC5543" w:rsidRPr="00ED57A9" w:rsidRDefault="00EC5543" w:rsidP="003B6325">
            <w:pPr>
              <w:spacing w:after="0"/>
              <w:ind w:left="-283" w:right="-283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3402" w:type="dxa"/>
            <w:shd w:val="clear" w:color="auto" w:fill="D8F4F1"/>
          </w:tcPr>
          <w:p w:rsidR="00EC5543" w:rsidRPr="00ED57A9" w:rsidRDefault="00EC5543" w:rsidP="00B12AE9">
            <w:pPr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559" w:type="dxa"/>
            <w:shd w:val="clear" w:color="auto" w:fill="D8F4F1"/>
          </w:tcPr>
          <w:p w:rsidR="00EC5543" w:rsidRPr="00ED57A9" w:rsidRDefault="00EC5543" w:rsidP="00B1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EC5543" w:rsidRPr="00ED57A9" w:rsidRDefault="00EC5543" w:rsidP="00B12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8F4F1"/>
          </w:tcPr>
          <w:p w:rsidR="00EC5543" w:rsidRPr="00ED57A9" w:rsidRDefault="00EC5543" w:rsidP="002F698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202</w:t>
            </w:r>
            <w:r w:rsidR="002F698D">
              <w:rPr>
                <w:rFonts w:ascii="Times New Roman" w:hAnsi="Times New Roman" w:cs="Times New Roman"/>
                <w:b/>
                <w:bCs/>
                <w:lang w:val="en-US" w:eastAsia="bg-BG"/>
              </w:rPr>
              <w:t>2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-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 w:rsidR="000A2673"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</w:tr>
      <w:tr w:rsidR="00F776E1" w:rsidRPr="00E20F71" w:rsidTr="004B2A20">
        <w:tc>
          <w:tcPr>
            <w:tcW w:w="568" w:type="dxa"/>
          </w:tcPr>
          <w:p w:rsidR="00F776E1" w:rsidRPr="00E20F71" w:rsidRDefault="00F776E1" w:rsidP="00B1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0" w:type="dxa"/>
          </w:tcPr>
          <w:p w:rsidR="00F776E1" w:rsidRPr="0038383F" w:rsidRDefault="00F776E1" w:rsidP="00B1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</w:rPr>
              <w:t>Подкрепа при развитието на образователна, културна, спортна инфраструктура и насърчаване на публично-частното партньорство</w:t>
            </w:r>
            <w:r w:rsidR="00C06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F776E1" w:rsidRPr="00E20F71" w:rsidRDefault="00E0057F" w:rsidP="00B12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963" w:type="dxa"/>
          </w:tcPr>
          <w:p w:rsidR="00F776E1" w:rsidRPr="00E20F71" w:rsidRDefault="00F776E1" w:rsidP="00B12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B2A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21" w:type="dxa"/>
          </w:tcPr>
          <w:p w:rsidR="00F776E1" w:rsidRPr="00B12AE9" w:rsidRDefault="00F776E1" w:rsidP="00321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Шабла</w:t>
            </w:r>
          </w:p>
        </w:tc>
        <w:tc>
          <w:tcPr>
            <w:tcW w:w="1701" w:type="dxa"/>
          </w:tcPr>
          <w:p w:rsidR="00F776E1" w:rsidRPr="00B12AE9" w:rsidRDefault="00F776E1" w:rsidP="00321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и и проекти.</w:t>
            </w:r>
          </w:p>
        </w:tc>
        <w:tc>
          <w:tcPr>
            <w:tcW w:w="3402" w:type="dxa"/>
          </w:tcPr>
          <w:p w:rsidR="00F776E1" w:rsidRPr="00D52BC8" w:rsidRDefault="00F776E1" w:rsidP="00CF5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C5D">
              <w:rPr>
                <w:rFonts w:ascii="Times New Roman" w:hAnsi="Times New Roman" w:cs="Times New Roman"/>
                <w:b/>
                <w:sz w:val="24"/>
                <w:szCs w:val="24"/>
              </w:rPr>
              <w:t>Брой на</w:t>
            </w:r>
            <w:r w:rsidR="00CF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та, които използват </w:t>
            </w:r>
            <w:proofErr w:type="spellStart"/>
            <w:r w:rsidR="00CF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овирана</w:t>
            </w:r>
            <w:proofErr w:type="spellEnd"/>
            <w:r w:rsidR="00CF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раструктура в сферата на образованието, културата и спорта</w:t>
            </w:r>
            <w:r w:rsidR="00CF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</w:tcPr>
          <w:p w:rsidR="00CF5BFA" w:rsidRDefault="00CF5BFA" w:rsidP="005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776E1" w:rsidRPr="00F41B3B" w:rsidRDefault="00F41B3B" w:rsidP="00505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B3B">
              <w:rPr>
                <w:rFonts w:ascii="Times New Roman" w:hAnsi="Times New Roman" w:cs="Times New Roman"/>
              </w:rPr>
              <w:t>Брой - 0</w:t>
            </w:r>
          </w:p>
        </w:tc>
        <w:tc>
          <w:tcPr>
            <w:tcW w:w="1843" w:type="dxa"/>
          </w:tcPr>
          <w:p w:rsidR="00F776E1" w:rsidRPr="00C55AEA" w:rsidRDefault="00F41B3B" w:rsidP="006E311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рой л</w:t>
            </w:r>
            <w:r w:rsidR="00CF5BFA">
              <w:rPr>
                <w:rFonts w:ascii="Times New Roman" w:hAnsi="Times New Roman" w:cs="Times New Roman"/>
              </w:rPr>
              <w:t xml:space="preserve">ица, които ще използват </w:t>
            </w:r>
            <w:proofErr w:type="spellStart"/>
            <w:r w:rsidR="00CF5BFA">
              <w:rPr>
                <w:rFonts w:ascii="Times New Roman" w:hAnsi="Times New Roman" w:cs="Times New Roman"/>
              </w:rPr>
              <w:t>реновирана</w:t>
            </w:r>
            <w:proofErr w:type="spellEnd"/>
            <w:r w:rsidR="00CF5BFA">
              <w:rPr>
                <w:rFonts w:ascii="Times New Roman" w:hAnsi="Times New Roman" w:cs="Times New Roman"/>
              </w:rPr>
              <w:t xml:space="preserve"> инфраструктура</w:t>
            </w:r>
            <w:r w:rsidR="00505839" w:rsidRPr="00C55AE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06419C" w:rsidRDefault="0006419C" w:rsidP="00C92553">
      <w:pPr>
        <w:rPr>
          <w:rFonts w:ascii="Times New Roman" w:hAnsi="Times New Roman" w:cs="Times New Roman"/>
          <w:b/>
          <w:bCs/>
        </w:rPr>
      </w:pPr>
    </w:p>
    <w:p w:rsidR="00E142DF" w:rsidRPr="00ED57A9" w:rsidRDefault="00E142DF" w:rsidP="00E142DF">
      <w:pPr>
        <w:jc w:val="center"/>
        <w:rPr>
          <w:rFonts w:ascii="Times New Roman" w:hAnsi="Times New Roman" w:cs="Times New Roman"/>
          <w:b/>
          <w:bCs/>
        </w:rPr>
      </w:pPr>
      <w:r w:rsidRPr="00ED57A9">
        <w:rPr>
          <w:rFonts w:ascii="Times New Roman" w:hAnsi="Times New Roman" w:cs="Times New Roman"/>
          <w:b/>
          <w:bCs/>
        </w:rPr>
        <w:t>ПРИОРИТЕТ „ВЪРХОВЕНСТВО НА ЗАКОНА И НЕДИСКРИМИНАЦИЯ“</w:t>
      </w:r>
    </w:p>
    <w:p w:rsidR="00AB4585" w:rsidRPr="007E7264" w:rsidRDefault="00E142DF" w:rsidP="00AB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7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тивна цел: Гарантиране правата на гражданите, с акцент върху жените и децата, защита на обществения ред, недопускане и  противодействие на проявите на нетолерантност и на </w:t>
      </w:r>
      <w:r w:rsidR="00C750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</w:t>
      </w:r>
      <w:r w:rsidRPr="007E7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зик на омразата</w:t>
      </w:r>
      <w:r w:rsidR="00C750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 w:rsidRPr="007E7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B4585" w:rsidRPr="007E72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42DF" w:rsidRPr="007E7264" w:rsidRDefault="00E142DF" w:rsidP="00E142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tbl>
      <w:tblPr>
        <w:tblStyle w:val="TableGrid4"/>
        <w:tblW w:w="15496" w:type="dxa"/>
        <w:tblInd w:w="-34" w:type="dxa"/>
        <w:tblLayout w:type="fixed"/>
        <w:tblLook w:val="04A0"/>
      </w:tblPr>
      <w:tblGrid>
        <w:gridCol w:w="559"/>
        <w:gridCol w:w="6"/>
        <w:gridCol w:w="3209"/>
        <w:gridCol w:w="71"/>
        <w:gridCol w:w="1259"/>
        <w:gridCol w:w="141"/>
        <w:gridCol w:w="993"/>
        <w:gridCol w:w="1297"/>
        <w:gridCol w:w="262"/>
        <w:gridCol w:w="1444"/>
        <w:gridCol w:w="115"/>
        <w:gridCol w:w="2728"/>
        <w:gridCol w:w="1565"/>
        <w:gridCol w:w="1847"/>
      </w:tblGrid>
      <w:tr w:rsidR="002E4477" w:rsidRPr="007E7264" w:rsidTr="0055597A">
        <w:trPr>
          <w:trHeight w:val="775"/>
        </w:trPr>
        <w:tc>
          <w:tcPr>
            <w:tcW w:w="15496" w:type="dxa"/>
            <w:gridSpan w:val="14"/>
            <w:shd w:val="clear" w:color="auto" w:fill="FFF2CC" w:themeFill="accent4" w:themeFillTint="33"/>
          </w:tcPr>
          <w:p w:rsidR="002E4477" w:rsidRPr="007E7264" w:rsidRDefault="00DD3AF1" w:rsidP="002E44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 1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Ефективно прилагане на политиките за интеграция на ромите за постигане на равенство, достойно съществуване и пълноценно участие в обществения живот.</w:t>
            </w:r>
          </w:p>
        </w:tc>
      </w:tr>
      <w:tr w:rsidR="004A6ED4" w:rsidRPr="00ED57A9" w:rsidTr="00784D36">
        <w:trPr>
          <w:trHeight w:val="1438"/>
        </w:trPr>
        <w:tc>
          <w:tcPr>
            <w:tcW w:w="559" w:type="dxa"/>
            <w:shd w:val="clear" w:color="auto" w:fill="D8F4F1"/>
          </w:tcPr>
          <w:p w:rsidR="004A6ED4" w:rsidRPr="00ED57A9" w:rsidRDefault="004A6ED4" w:rsidP="00897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4A6ED4" w:rsidRPr="00ED57A9" w:rsidRDefault="004A6ED4" w:rsidP="00897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  <w:p w:rsidR="004A6ED4" w:rsidRPr="00ED57A9" w:rsidRDefault="004A6ED4" w:rsidP="00897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2"/>
            <w:shd w:val="clear" w:color="auto" w:fill="D8F4F1"/>
          </w:tcPr>
          <w:p w:rsidR="004A6ED4" w:rsidRPr="00ED57A9" w:rsidRDefault="004A6ED4" w:rsidP="00897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330" w:type="dxa"/>
            <w:gridSpan w:val="2"/>
            <w:shd w:val="clear" w:color="auto" w:fill="D8F4F1"/>
          </w:tcPr>
          <w:p w:rsidR="004A6ED4" w:rsidRPr="00ED57A9" w:rsidRDefault="004A6ED4" w:rsidP="00897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1134" w:type="dxa"/>
            <w:gridSpan w:val="2"/>
            <w:shd w:val="clear" w:color="auto" w:fill="D8F4F1"/>
          </w:tcPr>
          <w:p w:rsidR="004A6ED4" w:rsidRPr="00ED57A9" w:rsidRDefault="004A6ED4" w:rsidP="008970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559" w:type="dxa"/>
            <w:gridSpan w:val="2"/>
            <w:shd w:val="clear" w:color="auto" w:fill="D8F4F1"/>
          </w:tcPr>
          <w:p w:rsidR="004A6ED4" w:rsidRPr="00ED57A9" w:rsidRDefault="004A6ED4" w:rsidP="008970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559" w:type="dxa"/>
            <w:gridSpan w:val="2"/>
            <w:shd w:val="clear" w:color="auto" w:fill="D8F4F1"/>
          </w:tcPr>
          <w:p w:rsidR="004A6ED4" w:rsidRPr="00ED57A9" w:rsidRDefault="003B6325" w:rsidP="003B6325">
            <w:pPr>
              <w:spacing w:after="100" w:afterAutospacing="1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</w:t>
            </w:r>
          </w:p>
        </w:tc>
        <w:tc>
          <w:tcPr>
            <w:tcW w:w="2728" w:type="dxa"/>
            <w:shd w:val="clear" w:color="auto" w:fill="D8F4F1"/>
          </w:tcPr>
          <w:p w:rsidR="004A6ED4" w:rsidRPr="00ED57A9" w:rsidRDefault="004A6ED4" w:rsidP="00897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565" w:type="dxa"/>
            <w:shd w:val="clear" w:color="auto" w:fill="D8F4F1"/>
          </w:tcPr>
          <w:p w:rsidR="004A6ED4" w:rsidRPr="00ED57A9" w:rsidRDefault="004A6ED4" w:rsidP="00897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4A6ED4" w:rsidRPr="00ED57A9" w:rsidRDefault="004A6ED4" w:rsidP="002F6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98D">
              <w:rPr>
                <w:rFonts w:ascii="Times New Roman" w:hAnsi="Times New Roman" w:cs="Times New Roman"/>
                <w:b/>
              </w:rPr>
              <w:t>За 20</w:t>
            </w:r>
            <w:r w:rsidR="002F698D" w:rsidRPr="002F698D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ED57A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7" w:type="dxa"/>
            <w:shd w:val="clear" w:color="auto" w:fill="D8F4F1"/>
          </w:tcPr>
          <w:p w:rsidR="004A6ED4" w:rsidRPr="00ED57A9" w:rsidRDefault="004A6ED4" w:rsidP="002F698D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202</w:t>
            </w:r>
            <w:r w:rsidR="002F698D">
              <w:rPr>
                <w:rFonts w:ascii="Times New Roman" w:hAnsi="Times New Roman" w:cs="Times New Roman"/>
                <w:b/>
                <w:bCs/>
                <w:lang w:val="en-US" w:eastAsia="bg-BG"/>
              </w:rPr>
              <w:t>2</w:t>
            </w:r>
            <w:r w:rsidRPr="00ED57A9">
              <w:rPr>
                <w:rFonts w:ascii="Times New Roman" w:hAnsi="Times New Roman" w:cs="Times New Roman"/>
                <w:b/>
                <w:bCs/>
                <w:lang w:val="ru-RU" w:eastAsia="bg-BG"/>
              </w:rPr>
              <w:t>-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 w:rsidR="000A2673"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</w:tr>
      <w:tr w:rsidR="00DD3AF1" w:rsidRPr="00974782" w:rsidTr="00784D36">
        <w:trPr>
          <w:trHeight w:val="424"/>
        </w:trPr>
        <w:tc>
          <w:tcPr>
            <w:tcW w:w="559" w:type="dxa"/>
            <w:shd w:val="clear" w:color="auto" w:fill="auto"/>
          </w:tcPr>
          <w:p w:rsidR="00DD3AF1" w:rsidRPr="00974782" w:rsidRDefault="00DD3AF1" w:rsidP="00BD4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  <w:r w:rsidRPr="00974782">
              <w:rPr>
                <w:rFonts w:ascii="Times New Roman" w:hAnsi="Times New Roman" w:cs="Times New Roman"/>
                <w:bCs/>
                <w:lang w:eastAsia="bg-BG"/>
              </w:rPr>
              <w:t>1.1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83FFB" w:rsidRDefault="00DD3AF1" w:rsidP="0029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F8">
              <w:rPr>
                <w:rFonts w:ascii="Times New Roman" w:hAnsi="Times New Roman" w:cs="Times New Roman"/>
                <w:sz w:val="24"/>
                <w:szCs w:val="24"/>
              </w:rPr>
              <w:t xml:space="preserve">Намаляване на противообществените </w:t>
            </w:r>
          </w:p>
          <w:p w:rsidR="00DD3AF1" w:rsidRPr="005F77F8" w:rsidRDefault="00DD3AF1" w:rsidP="0029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5F77F8">
              <w:rPr>
                <w:rFonts w:ascii="Times New Roman" w:hAnsi="Times New Roman" w:cs="Times New Roman"/>
                <w:sz w:val="24"/>
                <w:szCs w:val="24"/>
              </w:rPr>
              <w:t>про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DD3AF1" w:rsidRPr="005F77F8" w:rsidRDefault="00DD3AF1" w:rsidP="0029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AF1" w:rsidRPr="005F77F8" w:rsidRDefault="00DD3AF1" w:rsidP="0029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77A8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021-2023</w:t>
            </w:r>
            <w:r w:rsidR="000867E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3AF1" w:rsidRPr="003D7F75" w:rsidRDefault="00DD3AF1" w:rsidP="0029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F8">
              <w:rPr>
                <w:rFonts w:ascii="Times New Roman" w:hAnsi="Times New Roman" w:cs="Times New Roman"/>
                <w:sz w:val="24"/>
                <w:szCs w:val="24"/>
              </w:rPr>
              <w:t>Община Шаб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БППМН</w:t>
            </w:r>
            <w:r w:rsidRPr="005F7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F8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3AF1" w:rsidRPr="005F77F8" w:rsidRDefault="00DD3AF1" w:rsidP="007C3C0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ски бюджет</w:t>
            </w:r>
          </w:p>
        </w:tc>
        <w:tc>
          <w:tcPr>
            <w:tcW w:w="2728" w:type="dxa"/>
            <w:shd w:val="clear" w:color="auto" w:fill="auto"/>
          </w:tcPr>
          <w:p w:rsidR="00DD3AF1" w:rsidRDefault="00DD3AF1" w:rsidP="00DD3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82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срещи и събития за предотвратява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на противообществените прояви.</w:t>
            </w:r>
          </w:p>
          <w:p w:rsidR="00FE16DB" w:rsidRPr="00477A82" w:rsidRDefault="00FE16DB" w:rsidP="00DD3A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65" w:type="dxa"/>
            <w:shd w:val="clear" w:color="auto" w:fill="auto"/>
          </w:tcPr>
          <w:p w:rsidR="00DD3AF1" w:rsidRPr="00974782" w:rsidRDefault="00DD3AF1" w:rsidP="00783FFB">
            <w:pPr>
              <w:spacing w:after="0" w:line="240" w:lineRule="auto"/>
              <w:rPr>
                <w:rFonts w:ascii="Times New Roman" w:hAnsi="Times New Roman" w:cs="Times New Roman"/>
                <w:lang w:val="ru-RU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bg-BG"/>
              </w:rPr>
              <w:lastRenderedPageBreak/>
              <w:t>Брой</w:t>
            </w:r>
            <w:proofErr w:type="spellEnd"/>
            <w:r>
              <w:rPr>
                <w:rFonts w:ascii="Times New Roman" w:hAnsi="Times New Roman" w:cs="Times New Roman"/>
                <w:lang w:val="ru-RU" w:eastAsia="bg-BG"/>
              </w:rPr>
              <w:t xml:space="preserve"> - </w:t>
            </w:r>
            <w:r w:rsidR="00783FFB">
              <w:rPr>
                <w:rFonts w:ascii="Times New Roman" w:hAnsi="Times New Roman" w:cs="Times New Roman"/>
                <w:lang w:val="ru-RU" w:eastAsia="bg-BG"/>
              </w:rPr>
              <w:t>9</w:t>
            </w:r>
          </w:p>
        </w:tc>
        <w:tc>
          <w:tcPr>
            <w:tcW w:w="1847" w:type="dxa"/>
            <w:shd w:val="clear" w:color="auto" w:fill="auto"/>
          </w:tcPr>
          <w:p w:rsidR="00DD3AF1" w:rsidRPr="00477A82" w:rsidRDefault="00DD3AF1" w:rsidP="00783FFB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Брой -  </w:t>
            </w:r>
            <w:r w:rsidR="00783FFB">
              <w:rPr>
                <w:rFonts w:ascii="Times New Roman" w:hAnsi="Times New Roman" w:cs="Times New Roman"/>
                <w:lang w:eastAsia="bg-BG"/>
              </w:rPr>
              <w:t>20</w:t>
            </w:r>
          </w:p>
        </w:tc>
      </w:tr>
      <w:tr w:rsidR="00DD3AF1" w:rsidRPr="007E7264" w:rsidTr="0055597A">
        <w:trPr>
          <w:trHeight w:val="785"/>
        </w:trPr>
        <w:tc>
          <w:tcPr>
            <w:tcW w:w="15496" w:type="dxa"/>
            <w:gridSpan w:val="14"/>
            <w:shd w:val="clear" w:color="auto" w:fill="FFF2CC" w:themeFill="accent4" w:themeFillTint="33"/>
          </w:tcPr>
          <w:p w:rsidR="00DD3AF1" w:rsidRPr="007E7264" w:rsidRDefault="00DD3AF1" w:rsidP="0029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Цел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: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412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приемане на целенасочени мерки и иновативни интегрирани услуги за повишаване на родителския капацитет в подкрепа на уязвимите семейства, подобряване на родителската грижа и за защита правата на децата</w:t>
            </w:r>
            <w:r w:rsidRPr="007E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40B88" w:rsidRPr="0077132E" w:rsidTr="00107438">
        <w:trPr>
          <w:trHeight w:val="1415"/>
        </w:trPr>
        <w:tc>
          <w:tcPr>
            <w:tcW w:w="565" w:type="dxa"/>
            <w:gridSpan w:val="2"/>
            <w:shd w:val="clear" w:color="auto" w:fill="D8F4F1"/>
          </w:tcPr>
          <w:p w:rsidR="00DD3AF1" w:rsidRPr="00ED57A9" w:rsidRDefault="00DD3AF1" w:rsidP="0029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DD3AF1" w:rsidRPr="00ED57A9" w:rsidRDefault="00DD3AF1" w:rsidP="00294C0A">
            <w:pPr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  <w:p w:rsidR="00DD3AF1" w:rsidRPr="00ED57A9" w:rsidRDefault="00DD3AF1" w:rsidP="0029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shd w:val="clear" w:color="auto" w:fill="D8F4F1"/>
          </w:tcPr>
          <w:p w:rsidR="00DD3AF1" w:rsidRPr="0077132E" w:rsidRDefault="00DD3AF1" w:rsidP="00294C0A">
            <w:pPr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400" w:type="dxa"/>
            <w:gridSpan w:val="2"/>
            <w:shd w:val="clear" w:color="auto" w:fill="D8F4F1"/>
          </w:tcPr>
          <w:p w:rsidR="00DD3AF1" w:rsidRPr="0077132E" w:rsidRDefault="00DD3AF1" w:rsidP="00294C0A">
            <w:pPr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993" w:type="dxa"/>
            <w:shd w:val="clear" w:color="auto" w:fill="D8F4F1"/>
          </w:tcPr>
          <w:p w:rsidR="00DD3AF1" w:rsidRPr="0077132E" w:rsidRDefault="00DD3AF1" w:rsidP="00294C0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297" w:type="dxa"/>
            <w:shd w:val="clear" w:color="auto" w:fill="D8F4F1"/>
          </w:tcPr>
          <w:p w:rsidR="00DD3AF1" w:rsidRPr="0077132E" w:rsidRDefault="00DD3AF1" w:rsidP="00294C0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77132E">
              <w:rPr>
                <w:rFonts w:ascii="Times New Roman" w:hAnsi="Times New Roman" w:cs="Times New Roman"/>
                <w:b/>
                <w:bCs/>
                <w:lang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на институ</w:t>
            </w:r>
            <w:r w:rsidRPr="0077132E">
              <w:rPr>
                <w:rFonts w:ascii="Times New Roman" w:hAnsi="Times New Roman" w:cs="Times New Roman"/>
                <w:b/>
                <w:bCs/>
                <w:lang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</w:p>
        </w:tc>
        <w:tc>
          <w:tcPr>
            <w:tcW w:w="1706" w:type="dxa"/>
            <w:gridSpan w:val="2"/>
            <w:shd w:val="clear" w:color="auto" w:fill="D8F4F1"/>
          </w:tcPr>
          <w:p w:rsidR="00DD3AF1" w:rsidRPr="0077132E" w:rsidRDefault="00DD3AF1" w:rsidP="00294C0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2843" w:type="dxa"/>
            <w:gridSpan w:val="2"/>
            <w:shd w:val="clear" w:color="auto" w:fill="D8F4F1"/>
          </w:tcPr>
          <w:p w:rsidR="00DD3AF1" w:rsidRPr="0077132E" w:rsidRDefault="00DD3AF1" w:rsidP="00294C0A">
            <w:pPr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565" w:type="dxa"/>
            <w:shd w:val="clear" w:color="auto" w:fill="D8F4F1"/>
          </w:tcPr>
          <w:p w:rsidR="00DD3AF1" w:rsidRPr="00ED57A9" w:rsidRDefault="00DD3AF1" w:rsidP="0029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DD3AF1" w:rsidRPr="002F698D" w:rsidRDefault="005229FB" w:rsidP="002F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 w:rsidR="002F698D">
              <w:rPr>
                <w:rFonts w:ascii="Times New Roman" w:hAnsi="Times New Roman" w:cs="Times New Roman"/>
                <w:b/>
                <w:bCs/>
                <w:lang w:val="en-US" w:eastAsia="bg-BG"/>
              </w:rPr>
              <w:t>21</w:t>
            </w:r>
            <w:r w:rsidR="002F698D" w:rsidRPr="00ED57A9">
              <w:rPr>
                <w:rFonts w:ascii="Times New Roman" w:hAnsi="Times New Roman" w:cs="Times New Roman"/>
              </w:rPr>
              <w:t xml:space="preserve"> </w:t>
            </w:r>
            <w:r w:rsidR="002F698D" w:rsidRPr="00E16966">
              <w:rPr>
                <w:rFonts w:ascii="Times New Roman" w:hAnsi="Times New Roman" w:cs="Times New Roman"/>
                <w:b/>
              </w:rPr>
              <w:t>г</w:t>
            </w:r>
            <w:r w:rsidR="002F698D" w:rsidRPr="00ED57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shd w:val="clear" w:color="auto" w:fill="D8F4F1"/>
          </w:tcPr>
          <w:p w:rsidR="00DD3AF1" w:rsidRPr="0077132E" w:rsidRDefault="00DD3AF1" w:rsidP="002F698D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77132E">
              <w:rPr>
                <w:rFonts w:ascii="Times New Roman" w:hAnsi="Times New Roman" w:cs="Times New Roman"/>
                <w:b/>
                <w:bCs/>
                <w:lang w:eastAsia="bg-BG"/>
              </w:rPr>
              <w:t>202</w:t>
            </w:r>
            <w:r w:rsidR="002F698D">
              <w:rPr>
                <w:rFonts w:ascii="Times New Roman" w:hAnsi="Times New Roman" w:cs="Times New Roman"/>
                <w:b/>
                <w:bCs/>
                <w:lang w:val="en-US" w:eastAsia="bg-BG"/>
              </w:rPr>
              <w:t>2</w:t>
            </w:r>
            <w:r w:rsidRPr="0077132E">
              <w:rPr>
                <w:rFonts w:ascii="Times New Roman" w:hAnsi="Times New Roman" w:cs="Times New Roman"/>
                <w:b/>
                <w:bCs/>
                <w:lang w:eastAsia="bg-BG"/>
              </w:rPr>
              <w:t>-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</w:tr>
      <w:tr w:rsidR="00D40B88" w:rsidRPr="008E7ADC" w:rsidTr="00107438">
        <w:trPr>
          <w:trHeight w:val="1795"/>
        </w:trPr>
        <w:tc>
          <w:tcPr>
            <w:tcW w:w="565" w:type="dxa"/>
            <w:gridSpan w:val="2"/>
          </w:tcPr>
          <w:p w:rsidR="00D40B88" w:rsidRPr="007A0FE2" w:rsidRDefault="00823D19" w:rsidP="0029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hAnsi="Times New Roman" w:cs="Times New Roman"/>
                <w:bCs/>
                <w:lang w:val="en-US" w:eastAsia="bg-BG"/>
              </w:rPr>
              <w:t>2</w:t>
            </w:r>
            <w:r w:rsidR="00D40B88">
              <w:rPr>
                <w:rFonts w:ascii="Times New Roman" w:hAnsi="Times New Roman" w:cs="Times New Roman"/>
                <w:bCs/>
                <w:lang w:val="en-US" w:eastAsia="bg-BG"/>
              </w:rPr>
              <w:t>.1</w:t>
            </w:r>
          </w:p>
        </w:tc>
        <w:tc>
          <w:tcPr>
            <w:tcW w:w="3280" w:type="dxa"/>
            <w:gridSpan w:val="2"/>
          </w:tcPr>
          <w:p w:rsidR="00D40B88" w:rsidRPr="0038383F" w:rsidRDefault="00D40B88" w:rsidP="0029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вишаване на информираността на децата и техните семейства относно правата на детето, регламентирани в Конвенцията на ООН за правата на детето и Закона за закрила на детето и за съществуващите социални услуги за подкрепа в общността</w:t>
            </w:r>
          </w:p>
        </w:tc>
        <w:tc>
          <w:tcPr>
            <w:tcW w:w="1400" w:type="dxa"/>
            <w:gridSpan w:val="2"/>
          </w:tcPr>
          <w:p w:rsidR="00D40B88" w:rsidRPr="00ED57A9" w:rsidRDefault="00026BA4" w:rsidP="00294C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993" w:type="dxa"/>
          </w:tcPr>
          <w:p w:rsidR="00D40B88" w:rsidRPr="000867E1" w:rsidRDefault="00D40B88" w:rsidP="00294C0A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2</w:t>
            </w:r>
            <w:r w:rsidR="002307AE">
              <w:rPr>
                <w:rFonts w:ascii="Times New Roman" w:hAnsi="Times New Roman" w:cs="Times New Roman"/>
                <w:lang w:eastAsia="bg-BG"/>
              </w:rPr>
              <w:t>3</w:t>
            </w:r>
            <w:r w:rsidR="000867E1">
              <w:rPr>
                <w:rFonts w:ascii="Times New Roman" w:hAnsi="Times New Roman" w:cs="Times New Roman"/>
                <w:lang w:val="en-US" w:eastAsia="bg-BG"/>
              </w:rPr>
              <w:t xml:space="preserve"> г.</w:t>
            </w:r>
          </w:p>
        </w:tc>
        <w:tc>
          <w:tcPr>
            <w:tcW w:w="1297" w:type="dxa"/>
          </w:tcPr>
          <w:p w:rsidR="00D40B88" w:rsidRPr="00ED57A9" w:rsidRDefault="00D40B88" w:rsidP="000724A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Отдел „Закрила на детето”</w:t>
            </w:r>
            <w:r w:rsidR="0048674B">
              <w:rPr>
                <w:rFonts w:ascii="Times New Roman" w:hAnsi="Times New Roman" w:cs="Times New Roman"/>
                <w:lang w:eastAsia="bg-BG"/>
              </w:rPr>
              <w:t xml:space="preserve">, </w:t>
            </w:r>
            <w:r w:rsidR="0048674B" w:rsidRPr="000724A1">
              <w:rPr>
                <w:rFonts w:ascii="Times New Roman" w:hAnsi="Times New Roman" w:cs="Times New Roman"/>
                <w:lang w:eastAsia="bg-BG"/>
              </w:rPr>
              <w:t>ЦОП</w:t>
            </w:r>
            <w:r w:rsidR="00142909" w:rsidRPr="000724A1">
              <w:rPr>
                <w:rFonts w:ascii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706" w:type="dxa"/>
            <w:gridSpan w:val="2"/>
          </w:tcPr>
          <w:p w:rsidR="00D40B88" w:rsidRPr="00ED57A9" w:rsidRDefault="00030B7C" w:rsidP="00385C0B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Д</w:t>
            </w:r>
            <w:r w:rsidR="00385C0B">
              <w:rPr>
                <w:rFonts w:ascii="Times New Roman" w:hAnsi="Times New Roman" w:cs="Times New Roman"/>
                <w:lang w:eastAsia="bg-BG"/>
              </w:rPr>
              <w:t>ържавен бюджет</w:t>
            </w:r>
          </w:p>
        </w:tc>
        <w:tc>
          <w:tcPr>
            <w:tcW w:w="2843" w:type="dxa"/>
            <w:gridSpan w:val="2"/>
          </w:tcPr>
          <w:p w:rsidR="00D40B88" w:rsidRPr="0038383F" w:rsidRDefault="00D40B88" w:rsidP="0003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</w:t>
            </w:r>
            <w:r w:rsidRPr="007A0FE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ой </w:t>
            </w:r>
            <w:r w:rsidR="00030B7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оведени беседи с </w:t>
            </w:r>
            <w:r w:rsidR="0048674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ставители</w:t>
            </w:r>
            <w:r w:rsidR="00030B7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ромската общност, вкл. деца.</w:t>
            </w:r>
          </w:p>
        </w:tc>
        <w:tc>
          <w:tcPr>
            <w:tcW w:w="1565" w:type="dxa"/>
          </w:tcPr>
          <w:p w:rsidR="005229FB" w:rsidRPr="008258D5" w:rsidRDefault="005229FB" w:rsidP="00522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5229FB" w:rsidRPr="008258D5" w:rsidRDefault="005229FB" w:rsidP="00522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5229FB" w:rsidRPr="008258D5" w:rsidRDefault="005229FB" w:rsidP="00522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5229FB" w:rsidRPr="008258D5" w:rsidRDefault="005229FB" w:rsidP="00522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D40B88" w:rsidRPr="008258D5" w:rsidRDefault="008258D5" w:rsidP="008258D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  <w:r w:rsidRPr="008258D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проведени беседи  - </w:t>
            </w:r>
            <w:r w:rsidR="005229FB" w:rsidRPr="008258D5">
              <w:rPr>
                <w:rFonts w:ascii="Times New Roman" w:hAnsi="Times New Roman" w:cs="Times New Roman"/>
                <w:bCs/>
                <w:lang w:eastAsia="bg-BG"/>
              </w:rPr>
              <w:t>60</w:t>
            </w:r>
          </w:p>
        </w:tc>
        <w:tc>
          <w:tcPr>
            <w:tcW w:w="1847" w:type="dxa"/>
          </w:tcPr>
          <w:p w:rsidR="005229FB" w:rsidRPr="008258D5" w:rsidRDefault="005229FB" w:rsidP="00522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5229FB" w:rsidRPr="008258D5" w:rsidRDefault="005229FB" w:rsidP="00522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5229FB" w:rsidRPr="008258D5" w:rsidRDefault="005229FB" w:rsidP="00522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5229FB" w:rsidRPr="008258D5" w:rsidRDefault="005229FB" w:rsidP="00522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D40B88" w:rsidRPr="008258D5" w:rsidRDefault="008258D5" w:rsidP="008258D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  <w:r w:rsidRPr="008258D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проведени беседи  - </w:t>
            </w:r>
            <w:r w:rsidR="005229FB" w:rsidRPr="008258D5">
              <w:rPr>
                <w:rFonts w:ascii="Times New Roman" w:hAnsi="Times New Roman" w:cs="Times New Roman"/>
                <w:bCs/>
                <w:lang w:eastAsia="bg-BG"/>
              </w:rPr>
              <w:t>60</w:t>
            </w:r>
          </w:p>
        </w:tc>
      </w:tr>
      <w:tr w:rsidR="00D40B88" w:rsidRPr="008E7ADC" w:rsidTr="00107438">
        <w:trPr>
          <w:trHeight w:val="715"/>
        </w:trPr>
        <w:tc>
          <w:tcPr>
            <w:tcW w:w="565" w:type="dxa"/>
            <w:gridSpan w:val="2"/>
          </w:tcPr>
          <w:p w:rsidR="00DD3AF1" w:rsidRPr="00ED57A9" w:rsidRDefault="00823D19" w:rsidP="0029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hAnsi="Times New Roman" w:cs="Times New Roman"/>
                <w:bCs/>
                <w:lang w:val="en-US" w:eastAsia="bg-BG"/>
              </w:rPr>
              <w:t>2</w:t>
            </w:r>
            <w:r w:rsidR="00DD3AF1" w:rsidRPr="00ED57A9">
              <w:rPr>
                <w:rFonts w:ascii="Times New Roman" w:hAnsi="Times New Roman" w:cs="Times New Roman"/>
                <w:bCs/>
                <w:lang w:eastAsia="bg-BG"/>
              </w:rPr>
              <w:t>.</w:t>
            </w:r>
            <w:r w:rsidR="00DD3AF1">
              <w:rPr>
                <w:rFonts w:ascii="Times New Roman" w:hAnsi="Times New Roman" w:cs="Times New Roman"/>
                <w:bCs/>
                <w:lang w:eastAsia="bg-BG"/>
              </w:rPr>
              <w:t>2</w:t>
            </w:r>
          </w:p>
        </w:tc>
        <w:tc>
          <w:tcPr>
            <w:tcW w:w="3280" w:type="dxa"/>
            <w:gridSpan w:val="2"/>
          </w:tcPr>
          <w:p w:rsidR="00DD3AF1" w:rsidRPr="0038383F" w:rsidRDefault="00DD3AF1" w:rsidP="003F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вишаване на </w:t>
            </w:r>
            <w:r w:rsidR="00CD19E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одителския капацитет и подкрепа в отглеждането на деца от </w:t>
            </w:r>
            <w:r w:rsidR="003F2FD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CD19E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до 3 год.</w:t>
            </w:r>
          </w:p>
        </w:tc>
        <w:tc>
          <w:tcPr>
            <w:tcW w:w="1400" w:type="dxa"/>
            <w:gridSpan w:val="2"/>
          </w:tcPr>
          <w:p w:rsidR="00DD3AF1" w:rsidRPr="00ED57A9" w:rsidRDefault="00026BA4" w:rsidP="00CD19E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993" w:type="dxa"/>
          </w:tcPr>
          <w:p w:rsidR="00DD3AF1" w:rsidRPr="00ED57A9" w:rsidRDefault="00DD3AF1" w:rsidP="00294C0A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ED57A9">
              <w:rPr>
                <w:rFonts w:ascii="Times New Roman" w:hAnsi="Times New Roman" w:cs="Times New Roman"/>
                <w:lang w:eastAsia="bg-BG"/>
              </w:rPr>
              <w:t>20</w:t>
            </w:r>
            <w:r>
              <w:rPr>
                <w:rFonts w:ascii="Times New Roman" w:hAnsi="Times New Roman" w:cs="Times New Roman"/>
                <w:lang w:eastAsia="bg-BG"/>
              </w:rPr>
              <w:t>2</w:t>
            </w:r>
            <w:r w:rsidR="00CD19EF">
              <w:rPr>
                <w:rFonts w:ascii="Times New Roman" w:hAnsi="Times New Roman" w:cs="Times New Roman"/>
                <w:lang w:eastAsia="bg-BG"/>
              </w:rPr>
              <w:t>3</w:t>
            </w:r>
            <w:r w:rsidR="00E726EF">
              <w:rPr>
                <w:rFonts w:ascii="Times New Roman" w:hAnsi="Times New Roman" w:cs="Times New Roman"/>
                <w:lang w:eastAsia="bg-BG"/>
              </w:rPr>
              <w:t xml:space="preserve"> г.</w:t>
            </w:r>
          </w:p>
        </w:tc>
        <w:tc>
          <w:tcPr>
            <w:tcW w:w="1297" w:type="dxa"/>
          </w:tcPr>
          <w:p w:rsidR="00CD19EF" w:rsidRDefault="00F943DA" w:rsidP="00294C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Отдел „Закрила на детето</w:t>
            </w:r>
            <w:r w:rsidR="00A145F7">
              <w:rPr>
                <w:rFonts w:ascii="Times New Roman" w:hAnsi="Times New Roman" w:cs="Times New Roman"/>
                <w:lang w:eastAsia="bg-BG"/>
              </w:rPr>
              <w:t>”</w:t>
            </w:r>
          </w:p>
          <w:p w:rsidR="00DD3AF1" w:rsidRPr="000724A1" w:rsidRDefault="00D40B88" w:rsidP="00294C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bg-BG"/>
              </w:rPr>
            </w:pPr>
            <w:r w:rsidRPr="000724A1">
              <w:rPr>
                <w:rFonts w:ascii="Times New Roman" w:hAnsi="Times New Roman" w:cs="Times New Roman"/>
                <w:lang w:eastAsia="bg-BG"/>
              </w:rPr>
              <w:t>ЦОП</w:t>
            </w:r>
          </w:p>
          <w:p w:rsidR="00DD3AF1" w:rsidRDefault="00DD3AF1" w:rsidP="00294C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bg-BG"/>
              </w:rPr>
            </w:pPr>
          </w:p>
          <w:p w:rsidR="00DD3AF1" w:rsidRPr="005D761F" w:rsidRDefault="00DD3AF1" w:rsidP="00CE3391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lang w:eastAsia="bg-BG"/>
              </w:rPr>
            </w:pPr>
          </w:p>
        </w:tc>
        <w:tc>
          <w:tcPr>
            <w:tcW w:w="1706" w:type="dxa"/>
            <w:gridSpan w:val="2"/>
          </w:tcPr>
          <w:p w:rsidR="00DD3AF1" w:rsidRPr="00ED57A9" w:rsidRDefault="00385C0B" w:rsidP="00294C0A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Държавен бюджет</w:t>
            </w:r>
          </w:p>
        </w:tc>
        <w:tc>
          <w:tcPr>
            <w:tcW w:w="2843" w:type="dxa"/>
            <w:gridSpan w:val="2"/>
          </w:tcPr>
          <w:p w:rsidR="00DD3AF1" w:rsidRPr="0038383F" w:rsidRDefault="00DD3AF1" w:rsidP="003F2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рой </w:t>
            </w:r>
            <w:r w:rsidR="003F2FD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ца, родители и семейства  ползвали социални услуги.</w:t>
            </w:r>
            <w:r w:rsidRPr="003838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65" w:type="dxa"/>
          </w:tcPr>
          <w:p w:rsidR="00220DEE" w:rsidRPr="008258D5" w:rsidRDefault="00220DEE" w:rsidP="0029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DD3AF1" w:rsidRPr="008258D5" w:rsidRDefault="008258D5" w:rsidP="008258D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bg-BG"/>
              </w:rPr>
            </w:pPr>
            <w:r w:rsidRPr="008258D5">
              <w:rPr>
                <w:rFonts w:ascii="Times New Roman" w:hAnsi="Times New Roman" w:cs="Times New Roman"/>
                <w:bCs/>
                <w:lang w:eastAsia="bg-BG"/>
              </w:rPr>
              <w:t xml:space="preserve">Брой деца, родители и семейства - </w:t>
            </w:r>
            <w:r w:rsidR="003F2FDB" w:rsidRPr="008258D5">
              <w:rPr>
                <w:rFonts w:ascii="Times New Roman" w:hAnsi="Times New Roman" w:cs="Times New Roman"/>
                <w:bCs/>
                <w:lang w:eastAsia="bg-BG"/>
              </w:rPr>
              <w:t>1</w:t>
            </w:r>
            <w:r w:rsidR="005229FB" w:rsidRPr="008258D5">
              <w:rPr>
                <w:rFonts w:ascii="Times New Roman" w:hAnsi="Times New Roman" w:cs="Times New Roman"/>
                <w:bCs/>
                <w:lang w:eastAsia="bg-BG"/>
              </w:rPr>
              <w:t>2</w:t>
            </w:r>
          </w:p>
        </w:tc>
        <w:tc>
          <w:tcPr>
            <w:tcW w:w="1847" w:type="dxa"/>
          </w:tcPr>
          <w:p w:rsidR="00220DEE" w:rsidRPr="008258D5" w:rsidRDefault="00220DEE" w:rsidP="0029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  <w:p w:rsidR="00DD3AF1" w:rsidRPr="008258D5" w:rsidRDefault="008258D5" w:rsidP="0082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258D5">
              <w:rPr>
                <w:rFonts w:ascii="Times New Roman" w:hAnsi="Times New Roman" w:cs="Times New Roman"/>
                <w:bCs/>
                <w:lang w:eastAsia="bg-BG"/>
              </w:rPr>
              <w:t xml:space="preserve">Брой деца, родители и семейства - </w:t>
            </w:r>
            <w:r w:rsidR="005229FB" w:rsidRPr="008258D5">
              <w:rPr>
                <w:rFonts w:ascii="Times New Roman" w:hAnsi="Times New Roman" w:cs="Times New Roman"/>
                <w:bCs/>
                <w:lang w:eastAsia="bg-BG"/>
              </w:rPr>
              <w:t>30</w:t>
            </w:r>
          </w:p>
        </w:tc>
      </w:tr>
    </w:tbl>
    <w:p w:rsidR="00A20196" w:rsidRDefault="00A20196" w:rsidP="00F923D7">
      <w:pPr>
        <w:rPr>
          <w:rFonts w:ascii="Times New Roman" w:hAnsi="Times New Roman" w:cs="Times New Roman"/>
          <w:b/>
          <w:bCs/>
        </w:rPr>
      </w:pPr>
    </w:p>
    <w:p w:rsidR="00F923D7" w:rsidRDefault="00F923D7" w:rsidP="00F923D7">
      <w:pPr>
        <w:rPr>
          <w:rFonts w:ascii="Times New Roman" w:hAnsi="Times New Roman" w:cs="Times New Roman"/>
          <w:b/>
          <w:bCs/>
        </w:rPr>
      </w:pPr>
    </w:p>
    <w:p w:rsidR="00F923D7" w:rsidRDefault="00F923D7" w:rsidP="00F923D7">
      <w:pPr>
        <w:rPr>
          <w:rFonts w:ascii="Times New Roman" w:hAnsi="Times New Roman" w:cs="Times New Roman"/>
          <w:b/>
          <w:bCs/>
        </w:rPr>
      </w:pPr>
    </w:p>
    <w:p w:rsidR="00D57B27" w:rsidRPr="00D57B27" w:rsidRDefault="00D57B27" w:rsidP="00F923D7">
      <w:pPr>
        <w:rPr>
          <w:rFonts w:ascii="Times New Roman" w:hAnsi="Times New Roman" w:cs="Times New Roman"/>
          <w:b/>
          <w:bCs/>
        </w:rPr>
      </w:pPr>
    </w:p>
    <w:p w:rsidR="00F923D7" w:rsidRDefault="00F923D7" w:rsidP="00F923D7">
      <w:pPr>
        <w:rPr>
          <w:rFonts w:ascii="Times New Roman" w:hAnsi="Times New Roman" w:cs="Times New Roman"/>
          <w:b/>
          <w:bCs/>
        </w:rPr>
      </w:pPr>
    </w:p>
    <w:p w:rsidR="00974782" w:rsidRPr="00E20F71" w:rsidRDefault="00974782" w:rsidP="00974782">
      <w:pPr>
        <w:jc w:val="center"/>
        <w:rPr>
          <w:rFonts w:ascii="Times New Roman" w:hAnsi="Times New Roman" w:cs="Times New Roman"/>
          <w:b/>
          <w:bCs/>
        </w:rPr>
      </w:pPr>
      <w:r w:rsidRPr="00061619">
        <w:rPr>
          <w:rFonts w:ascii="Times New Roman" w:hAnsi="Times New Roman" w:cs="Times New Roman"/>
          <w:b/>
          <w:bCs/>
        </w:rPr>
        <w:lastRenderedPageBreak/>
        <w:t>ПРИОРИТЕТ „КУЛТУРА“</w:t>
      </w:r>
    </w:p>
    <w:p w:rsidR="00A640AC" w:rsidRPr="00A640AC" w:rsidRDefault="00974782" w:rsidP="00A640AC">
      <w:pPr>
        <w:jc w:val="center"/>
        <w:rPr>
          <w:rFonts w:ascii="Times New Roman" w:hAnsi="Times New Roman" w:cs="Times New Roman"/>
          <w:b/>
          <w:bCs/>
          <w:i/>
          <w:iCs/>
          <w:lang w:bidi="bg-BG"/>
        </w:rPr>
      </w:pPr>
      <w:r w:rsidRPr="00E20F71">
        <w:rPr>
          <w:rFonts w:ascii="Times New Roman" w:hAnsi="Times New Roman" w:cs="Times New Roman"/>
          <w:b/>
          <w:bCs/>
          <w:i/>
          <w:iCs/>
        </w:rPr>
        <w:t>Оперативна цел:</w:t>
      </w:r>
      <w:r w:rsidR="00A640AC" w:rsidRPr="00A640A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640AC" w:rsidRPr="00A640AC">
        <w:rPr>
          <w:rFonts w:ascii="Times New Roman" w:hAnsi="Times New Roman" w:cs="Times New Roman"/>
          <w:b/>
          <w:bCs/>
          <w:i/>
          <w:iCs/>
          <w:lang w:bidi="bg-BG"/>
        </w:rPr>
        <w:t xml:space="preserve">Подобряване на условията за </w:t>
      </w:r>
      <w:proofErr w:type="spellStart"/>
      <w:r w:rsidR="00A640AC" w:rsidRPr="00A640AC">
        <w:rPr>
          <w:rFonts w:ascii="Times New Roman" w:hAnsi="Times New Roman" w:cs="Times New Roman"/>
          <w:b/>
          <w:bCs/>
          <w:i/>
          <w:iCs/>
          <w:lang w:bidi="bg-BG"/>
        </w:rPr>
        <w:t>равнопоставен</w:t>
      </w:r>
      <w:proofErr w:type="spellEnd"/>
      <w:r w:rsidR="00A640AC" w:rsidRPr="00A640AC">
        <w:rPr>
          <w:rFonts w:ascii="Times New Roman" w:hAnsi="Times New Roman" w:cs="Times New Roman"/>
          <w:b/>
          <w:bCs/>
          <w:i/>
          <w:iCs/>
          <w:lang w:bidi="bg-BG"/>
        </w:rPr>
        <w:t xml:space="preserve"> достъп на ромската общност до обществения културен живот, съхранение и популяризиране на ромската традиционна култура, развитие и популяризиране на творчеството  като фактори за културна интеграция и социално сближаване. Преодоляване на езика на омразата и възпроизвеждането  на предразсъдъци към ромите в медиите с оглед на изграждане на позитивен образ на общността.</w:t>
      </w:r>
    </w:p>
    <w:tbl>
      <w:tblPr>
        <w:tblStyle w:val="a3"/>
        <w:tblW w:w="15480" w:type="dxa"/>
        <w:tblInd w:w="-34" w:type="dxa"/>
        <w:tblLayout w:type="fixed"/>
        <w:tblLook w:val="04A0"/>
      </w:tblPr>
      <w:tblGrid>
        <w:gridCol w:w="15480"/>
      </w:tblGrid>
      <w:tr w:rsidR="00974782" w:rsidRPr="00C04187" w:rsidTr="00677084">
        <w:tc>
          <w:tcPr>
            <w:tcW w:w="15480" w:type="dxa"/>
            <w:shd w:val="clear" w:color="auto" w:fill="FFF2CC" w:themeFill="accent4" w:themeFillTint="33"/>
          </w:tcPr>
          <w:p w:rsidR="00974782" w:rsidRPr="00C04187" w:rsidRDefault="00974782" w:rsidP="00A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Цел</w:t>
            </w:r>
            <w:r w:rsidRPr="007E7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  <w:t>:</w:t>
            </w:r>
            <w:r w:rsidR="00A640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640AC" w:rsidRPr="00A64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>Съхраняване и популяризиране на традиционната култура на ромската общност</w:t>
            </w:r>
            <w:r w:rsidR="00A640AC" w:rsidRPr="00A64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A640AC" w:rsidRPr="00A64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>насърчаване на творческото развитие на представители на общността</w:t>
            </w:r>
            <w:r w:rsidR="00A640AC" w:rsidRPr="00A64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A640AC" w:rsidRPr="00A64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>стимулиране на ромската общност за активно участие в обществения културен живот и насър</w:t>
            </w:r>
            <w:r w:rsidR="00A64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 xml:space="preserve">чаване на </w:t>
            </w:r>
            <w:proofErr w:type="spellStart"/>
            <w:r w:rsidR="00A64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>междукултурния</w:t>
            </w:r>
            <w:proofErr w:type="spellEnd"/>
            <w:r w:rsidR="00A64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 xml:space="preserve"> диалог</w:t>
            </w:r>
            <w:r w:rsidR="00027B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>.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1134"/>
        <w:gridCol w:w="1134"/>
        <w:gridCol w:w="1417"/>
        <w:gridCol w:w="1701"/>
        <w:gridCol w:w="2835"/>
        <w:gridCol w:w="1843"/>
        <w:gridCol w:w="1588"/>
      </w:tblGrid>
      <w:tr w:rsidR="00974782" w:rsidRPr="00ED57A9" w:rsidTr="00AB7B8C">
        <w:trPr>
          <w:trHeight w:val="1557"/>
        </w:trPr>
        <w:tc>
          <w:tcPr>
            <w:tcW w:w="568" w:type="dxa"/>
            <w:shd w:val="clear" w:color="auto" w:fill="D8F4F1"/>
          </w:tcPr>
          <w:p w:rsidR="00974782" w:rsidRPr="00ED57A9" w:rsidRDefault="00974782" w:rsidP="00677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</w:p>
          <w:p w:rsidR="00974782" w:rsidRPr="00ED57A9" w:rsidRDefault="00974782" w:rsidP="00677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D8F4F1"/>
          </w:tcPr>
          <w:p w:rsidR="00974782" w:rsidRPr="00ED57A9" w:rsidRDefault="00974782" w:rsidP="00677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Мерки</w:t>
            </w:r>
          </w:p>
        </w:tc>
        <w:tc>
          <w:tcPr>
            <w:tcW w:w="1134" w:type="dxa"/>
            <w:shd w:val="clear" w:color="auto" w:fill="D8F4F1"/>
          </w:tcPr>
          <w:p w:rsidR="00974782" w:rsidRPr="00ED57A9" w:rsidRDefault="00974782" w:rsidP="00677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татус</w:t>
            </w:r>
          </w:p>
        </w:tc>
        <w:tc>
          <w:tcPr>
            <w:tcW w:w="1134" w:type="dxa"/>
            <w:shd w:val="clear" w:color="auto" w:fill="D8F4F1"/>
          </w:tcPr>
          <w:p w:rsidR="00974782" w:rsidRPr="00ED57A9" w:rsidRDefault="00974782" w:rsidP="0067708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Срок</w:t>
            </w:r>
          </w:p>
        </w:tc>
        <w:tc>
          <w:tcPr>
            <w:tcW w:w="1417" w:type="dxa"/>
            <w:shd w:val="clear" w:color="auto" w:fill="D8F4F1"/>
          </w:tcPr>
          <w:p w:rsidR="00974782" w:rsidRPr="00ED57A9" w:rsidRDefault="00974782" w:rsidP="006770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Отговор</w:t>
            </w:r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на </w:t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ститу</w:t>
            </w:r>
            <w:proofErr w:type="spellEnd"/>
            <w:r w:rsidRPr="00ED57A9">
              <w:rPr>
                <w:rFonts w:ascii="Times New Roman" w:hAnsi="Times New Roman" w:cs="Times New Roman"/>
                <w:b/>
                <w:bCs/>
                <w:lang w:val="en-US" w:eastAsia="bg-BG"/>
              </w:rPr>
              <w:softHyphen/>
            </w:r>
            <w:proofErr w:type="spellStart"/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ция</w:t>
            </w:r>
            <w:proofErr w:type="spellEnd"/>
          </w:p>
        </w:tc>
        <w:tc>
          <w:tcPr>
            <w:tcW w:w="1701" w:type="dxa"/>
            <w:shd w:val="clear" w:color="auto" w:fill="D8F4F1"/>
          </w:tcPr>
          <w:p w:rsidR="00974782" w:rsidRPr="00ED57A9" w:rsidRDefault="00974782" w:rsidP="003B6325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зточник на финансиране (преки бюджетни разходи, друго – млн. евро)</w:t>
            </w:r>
          </w:p>
        </w:tc>
        <w:tc>
          <w:tcPr>
            <w:tcW w:w="2835" w:type="dxa"/>
            <w:shd w:val="clear" w:color="auto" w:fill="D8F4F1"/>
          </w:tcPr>
          <w:p w:rsidR="00974782" w:rsidRPr="00ED57A9" w:rsidRDefault="00974782" w:rsidP="00677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Индикатори</w:t>
            </w:r>
          </w:p>
        </w:tc>
        <w:tc>
          <w:tcPr>
            <w:tcW w:w="1843" w:type="dxa"/>
            <w:shd w:val="clear" w:color="auto" w:fill="D8F4F1"/>
          </w:tcPr>
          <w:p w:rsidR="00974782" w:rsidRPr="00ED57A9" w:rsidRDefault="00974782" w:rsidP="00677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>Текуща стойност</w:t>
            </w:r>
          </w:p>
          <w:p w:rsidR="00974782" w:rsidRPr="00E16966" w:rsidRDefault="00E16966" w:rsidP="00677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6966">
              <w:rPr>
                <w:rFonts w:ascii="Times New Roman" w:hAnsi="Times New Roman" w:cs="Times New Roman"/>
                <w:b/>
                <w:lang w:val="en-US"/>
              </w:rPr>
              <w:t>202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588" w:type="dxa"/>
            <w:shd w:val="clear" w:color="auto" w:fill="D8F4F1"/>
          </w:tcPr>
          <w:p w:rsidR="00974782" w:rsidRPr="00ED57A9" w:rsidRDefault="00974782" w:rsidP="00FE0000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Целева стойност с натрупване </w:t>
            </w:r>
            <w:r w:rsidRPr="00DF099D">
              <w:rPr>
                <w:rFonts w:ascii="Times New Roman" w:hAnsi="Times New Roman" w:cs="Times New Roman"/>
                <w:b/>
                <w:bCs/>
                <w:lang w:val="ru-RU" w:eastAsia="bg-BG"/>
              </w:rPr>
              <w:t>202</w:t>
            </w:r>
            <w:r w:rsidR="00FE0000" w:rsidRPr="00DF099D">
              <w:rPr>
                <w:rFonts w:ascii="Times New Roman" w:hAnsi="Times New Roman" w:cs="Times New Roman"/>
                <w:b/>
                <w:bCs/>
                <w:lang w:val="ru-RU" w:eastAsia="bg-BG"/>
              </w:rPr>
              <w:t>2</w:t>
            </w:r>
            <w:r w:rsidRPr="00DF099D">
              <w:rPr>
                <w:rFonts w:ascii="Times New Roman" w:hAnsi="Times New Roman" w:cs="Times New Roman"/>
                <w:b/>
                <w:bCs/>
                <w:lang w:val="ru-RU" w:eastAsia="bg-BG"/>
              </w:rPr>
              <w:t>-</w:t>
            </w:r>
            <w:r w:rsidRPr="00DF099D">
              <w:rPr>
                <w:rFonts w:ascii="Times New Roman" w:hAnsi="Times New Roman" w:cs="Times New Roman"/>
                <w:b/>
                <w:bCs/>
                <w:lang w:eastAsia="bg-BG"/>
              </w:rPr>
              <w:t>20</w:t>
            </w:r>
            <w:r w:rsidR="000A2673" w:rsidRPr="00DF099D">
              <w:rPr>
                <w:rFonts w:ascii="Times New Roman" w:hAnsi="Times New Roman" w:cs="Times New Roman"/>
                <w:b/>
                <w:bCs/>
                <w:lang w:eastAsia="bg-BG"/>
              </w:rPr>
              <w:t>23</w:t>
            </w:r>
            <w:r w:rsidRPr="00ED57A9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</w:tr>
    </w:tbl>
    <w:tbl>
      <w:tblPr>
        <w:tblW w:w="15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3312"/>
        <w:gridCol w:w="1121"/>
        <w:gridCol w:w="1140"/>
        <w:gridCol w:w="1383"/>
        <w:gridCol w:w="1701"/>
        <w:gridCol w:w="2903"/>
        <w:gridCol w:w="1775"/>
        <w:gridCol w:w="1647"/>
      </w:tblGrid>
      <w:tr w:rsidR="00850B38" w:rsidRPr="00E20F71" w:rsidTr="00AB7B8C">
        <w:trPr>
          <w:trHeight w:val="48"/>
        </w:trPr>
        <w:tc>
          <w:tcPr>
            <w:tcW w:w="557" w:type="dxa"/>
          </w:tcPr>
          <w:p w:rsidR="00C55E79" w:rsidRPr="0038383F" w:rsidRDefault="00C55E79" w:rsidP="008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2" w:type="dxa"/>
          </w:tcPr>
          <w:p w:rsidR="00C55E79" w:rsidRPr="0038383F" w:rsidRDefault="00667BFA" w:rsidP="00A1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</w:t>
            </w:r>
            <w:r w:rsidR="00C55E79">
              <w:rPr>
                <w:rFonts w:ascii="Times New Roman" w:hAnsi="Times New Roman" w:cs="Times New Roman"/>
                <w:sz w:val="24"/>
                <w:szCs w:val="24"/>
              </w:rPr>
              <w:t xml:space="preserve">проекти с участие на представители на ромската общност, насърчаващи </w:t>
            </w:r>
            <w:proofErr w:type="spellStart"/>
            <w:r w:rsidR="00C55E79">
              <w:rPr>
                <w:rFonts w:ascii="Times New Roman" w:hAnsi="Times New Roman" w:cs="Times New Roman"/>
                <w:sz w:val="24"/>
                <w:szCs w:val="24"/>
              </w:rPr>
              <w:t>междукултурния</w:t>
            </w:r>
            <w:proofErr w:type="spellEnd"/>
            <w:r w:rsidR="00C55E79">
              <w:rPr>
                <w:rFonts w:ascii="Times New Roman" w:hAnsi="Times New Roman" w:cs="Times New Roman"/>
                <w:sz w:val="24"/>
                <w:szCs w:val="24"/>
              </w:rPr>
              <w:t xml:space="preserve"> ди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C55E79" w:rsidRPr="00E20F71" w:rsidRDefault="00C55E79" w:rsidP="00C55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1C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1140" w:type="dxa"/>
          </w:tcPr>
          <w:p w:rsidR="00C55E79" w:rsidRPr="008258D5" w:rsidRDefault="00C55E79" w:rsidP="00F06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041" w:rsidRPr="00825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8D5" w:rsidRPr="00825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83" w:type="dxa"/>
          </w:tcPr>
          <w:p w:rsidR="00764605" w:rsidRDefault="00764605" w:rsidP="0085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  <w:p w:rsidR="00C55E79" w:rsidRPr="00E20F71" w:rsidRDefault="00764605" w:rsidP="00850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50B38">
              <w:rPr>
                <w:rFonts w:ascii="Times New Roman" w:hAnsi="Times New Roman" w:cs="Times New Roman"/>
                <w:sz w:val="24"/>
                <w:szCs w:val="24"/>
              </w:rPr>
              <w:t>италища, Училища</w:t>
            </w:r>
          </w:p>
        </w:tc>
        <w:tc>
          <w:tcPr>
            <w:tcW w:w="1701" w:type="dxa"/>
          </w:tcPr>
          <w:p w:rsidR="00C55E79" w:rsidRPr="00E20F71" w:rsidRDefault="00850B38" w:rsidP="00764605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9A149A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бюджета </w:t>
            </w:r>
            <w:r w:rsidR="00764605">
              <w:rPr>
                <w:rFonts w:ascii="Times New Roman" w:hAnsi="Times New Roman" w:cs="Times New Roman"/>
                <w:sz w:val="24"/>
                <w:szCs w:val="24"/>
              </w:rPr>
              <w:t>на община и по проекти</w:t>
            </w:r>
          </w:p>
        </w:tc>
        <w:tc>
          <w:tcPr>
            <w:tcW w:w="2903" w:type="dxa"/>
          </w:tcPr>
          <w:p w:rsidR="00C55E79" w:rsidRPr="0038383F" w:rsidRDefault="00764605" w:rsidP="00C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проекти в областта </w:t>
            </w:r>
            <w:r w:rsidR="00C55E79" w:rsidRPr="0038383F">
              <w:rPr>
                <w:rFonts w:ascii="Times New Roman" w:hAnsi="Times New Roman" w:cs="Times New Roman"/>
                <w:sz w:val="24"/>
                <w:szCs w:val="24"/>
              </w:rPr>
              <w:t>насочени към представяне и популяризиране на традиционната култура на ромите.</w:t>
            </w:r>
          </w:p>
          <w:p w:rsidR="00C55E79" w:rsidRPr="0038383F" w:rsidRDefault="00C55E79" w:rsidP="00C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B43EA" w:rsidRDefault="00AB43EA" w:rsidP="00C40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E79" w:rsidRPr="00E20F71" w:rsidRDefault="008258D5" w:rsidP="00A5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проекти - </w:t>
            </w:r>
            <w:r w:rsidR="00A52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</w:tcPr>
          <w:p w:rsidR="00C55E79" w:rsidRPr="00E20F71" w:rsidRDefault="008258D5" w:rsidP="00A52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оекти -</w:t>
            </w:r>
            <w:r w:rsidR="00E074FB">
              <w:rPr>
                <w:rFonts w:ascii="Times New Roman" w:hAnsi="Times New Roman" w:cs="Times New Roman"/>
              </w:rPr>
              <w:t>1</w:t>
            </w:r>
          </w:p>
        </w:tc>
      </w:tr>
      <w:tr w:rsidR="00850B38" w:rsidRPr="00E20F71" w:rsidTr="00AB7B8C">
        <w:trPr>
          <w:trHeight w:val="48"/>
        </w:trPr>
        <w:tc>
          <w:tcPr>
            <w:tcW w:w="557" w:type="dxa"/>
          </w:tcPr>
          <w:p w:rsidR="00C55E79" w:rsidRPr="0038383F" w:rsidRDefault="00C55E79" w:rsidP="008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:rsidR="00C55E79" w:rsidRPr="00C710F9" w:rsidRDefault="00A10B00" w:rsidP="00C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епа на творчески изяви на лицата от ромски произход и участието им в различни творчески школи.</w:t>
            </w:r>
          </w:p>
        </w:tc>
        <w:tc>
          <w:tcPr>
            <w:tcW w:w="1121" w:type="dxa"/>
          </w:tcPr>
          <w:p w:rsidR="00C55E79" w:rsidRPr="00E20F71" w:rsidRDefault="00C55E79" w:rsidP="00C55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1C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</w:p>
        </w:tc>
        <w:tc>
          <w:tcPr>
            <w:tcW w:w="1140" w:type="dxa"/>
          </w:tcPr>
          <w:p w:rsidR="00C55E79" w:rsidRPr="008258D5" w:rsidRDefault="00C55E79" w:rsidP="00F06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041" w:rsidRPr="00825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8D5" w:rsidRPr="00825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1E47" w:rsidRPr="0082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83" w:type="dxa"/>
          </w:tcPr>
          <w:p w:rsidR="00AB43EA" w:rsidRPr="00C710F9" w:rsidRDefault="00C710F9" w:rsidP="00A1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F9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  <w:r w:rsidR="00AB7B8C">
              <w:rPr>
                <w:rFonts w:ascii="Times New Roman" w:hAnsi="Times New Roman" w:cs="Times New Roman"/>
                <w:sz w:val="24"/>
                <w:szCs w:val="24"/>
              </w:rPr>
              <w:t>, ДГ „Дора Габе”, Читалищ</w:t>
            </w:r>
            <w:r w:rsidR="00A10B00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AB43EA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  <w:r w:rsidR="00AB7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55E79" w:rsidRPr="00C710F9" w:rsidRDefault="00A10B00" w:rsidP="00C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и и програми</w:t>
            </w:r>
          </w:p>
        </w:tc>
        <w:tc>
          <w:tcPr>
            <w:tcW w:w="2903" w:type="dxa"/>
          </w:tcPr>
          <w:p w:rsidR="00C55E79" w:rsidRPr="00C710F9" w:rsidRDefault="00C710F9" w:rsidP="00C71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0F9">
              <w:rPr>
                <w:rFonts w:ascii="Times New Roman" w:hAnsi="Times New Roman" w:cs="Times New Roman"/>
                <w:sz w:val="24"/>
                <w:szCs w:val="24"/>
              </w:rPr>
              <w:t>Брой деца</w:t>
            </w:r>
            <w:r w:rsidR="00A10B0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ци в кръжоци.</w:t>
            </w:r>
          </w:p>
        </w:tc>
        <w:tc>
          <w:tcPr>
            <w:tcW w:w="1775" w:type="dxa"/>
          </w:tcPr>
          <w:p w:rsidR="00AB43EA" w:rsidRDefault="00AB43EA" w:rsidP="00C55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43EA" w:rsidRDefault="00AB43EA" w:rsidP="00C55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E79" w:rsidRPr="00E20F71" w:rsidRDefault="008258D5" w:rsidP="00825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0F9">
              <w:rPr>
                <w:rFonts w:ascii="Times New Roman" w:hAnsi="Times New Roman" w:cs="Times New Roman"/>
                <w:sz w:val="24"/>
                <w:szCs w:val="24"/>
              </w:rPr>
              <w:t>Брой де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64C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47" w:type="dxa"/>
          </w:tcPr>
          <w:p w:rsidR="00AB43EA" w:rsidRDefault="00AB43EA" w:rsidP="00C55E79">
            <w:pPr>
              <w:jc w:val="center"/>
              <w:rPr>
                <w:rFonts w:ascii="Times New Roman" w:hAnsi="Times New Roman" w:cs="Times New Roman"/>
              </w:rPr>
            </w:pPr>
          </w:p>
          <w:p w:rsidR="00C55E79" w:rsidRPr="00E20F71" w:rsidRDefault="008258D5" w:rsidP="00C55E79">
            <w:pPr>
              <w:jc w:val="center"/>
              <w:rPr>
                <w:rFonts w:ascii="Times New Roman" w:hAnsi="Times New Roman" w:cs="Times New Roman"/>
              </w:rPr>
            </w:pPr>
            <w:r w:rsidRPr="00C710F9">
              <w:rPr>
                <w:rFonts w:ascii="Times New Roman" w:hAnsi="Times New Roman" w:cs="Times New Roman"/>
                <w:sz w:val="24"/>
                <w:szCs w:val="24"/>
              </w:rPr>
              <w:t>Брой де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64C30">
              <w:rPr>
                <w:rFonts w:ascii="Times New Roman" w:hAnsi="Times New Roman" w:cs="Times New Roman"/>
              </w:rPr>
              <w:t>55</w:t>
            </w:r>
          </w:p>
        </w:tc>
      </w:tr>
    </w:tbl>
    <w:p w:rsidR="007B7B04" w:rsidRPr="00061619" w:rsidRDefault="007B7B04" w:rsidP="00DB55A5">
      <w:pPr>
        <w:rPr>
          <w:rFonts w:ascii="Times New Roman" w:hAnsi="Times New Roman" w:cs="Times New Roman"/>
          <w:b/>
          <w:bCs/>
        </w:rPr>
      </w:pPr>
    </w:p>
    <w:p w:rsidR="000D0036" w:rsidRPr="00DD499D" w:rsidRDefault="000D0036" w:rsidP="00DD4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sectPr w:rsidR="000D0036" w:rsidRPr="00DD499D" w:rsidSect="00F201D3">
      <w:footerReference w:type="default" r:id="rId8"/>
      <w:pgSz w:w="16838" w:h="11906" w:orient="landscape"/>
      <w:pgMar w:top="426" w:right="1245" w:bottom="720" w:left="720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72" w:rsidRDefault="00521672" w:rsidP="00273BAA">
      <w:pPr>
        <w:spacing w:after="0" w:line="240" w:lineRule="auto"/>
      </w:pPr>
      <w:r>
        <w:separator/>
      </w:r>
    </w:p>
  </w:endnote>
  <w:endnote w:type="continuationSeparator" w:id="0">
    <w:p w:rsidR="00521672" w:rsidRDefault="00521672" w:rsidP="0027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A4" w:rsidRDefault="00026BA4" w:rsidP="0019446C">
    <w:pPr>
      <w:pStyle w:val="af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.</w:t>
    </w:r>
  </w:p>
  <w:p w:rsidR="00026BA4" w:rsidRPr="0019446C" w:rsidRDefault="00026BA4" w:rsidP="0019446C">
    <w:pPr>
      <w:pStyle w:val="af"/>
      <w:rPr>
        <w:rFonts w:ascii="Times New Roman" w:hAnsi="Times New Roman" w:cs="Times New Roman"/>
        <w:sz w:val="20"/>
        <w:szCs w:val="20"/>
      </w:rPr>
    </w:pPr>
  </w:p>
  <w:p w:rsidR="00026BA4" w:rsidRDefault="00026BA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72" w:rsidRDefault="00521672" w:rsidP="00273BAA">
      <w:pPr>
        <w:spacing w:after="0" w:line="240" w:lineRule="auto"/>
      </w:pPr>
      <w:r>
        <w:separator/>
      </w:r>
    </w:p>
  </w:footnote>
  <w:footnote w:type="continuationSeparator" w:id="0">
    <w:p w:rsidR="00521672" w:rsidRDefault="00521672" w:rsidP="00273BAA">
      <w:pPr>
        <w:spacing w:after="0" w:line="240" w:lineRule="auto"/>
      </w:pPr>
      <w:r>
        <w:continuationSeparator/>
      </w:r>
    </w:p>
  </w:footnote>
  <w:footnote w:id="1">
    <w:p w:rsidR="00026BA4" w:rsidRDefault="00026BA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 удължаване </w:t>
      </w:r>
      <w:r w:rsidRPr="001B5FDF">
        <w:rPr>
          <w:rFonts w:ascii="Times New Roman" w:hAnsi="Times New Roman" w:cs="Times New Roman"/>
          <w:sz w:val="22"/>
          <w:szCs w:val="22"/>
        </w:rPr>
        <w:t>на епидемичната обстановка и</w:t>
      </w:r>
      <w:r>
        <w:t xml:space="preserve"> </w:t>
      </w:r>
      <w:r w:rsidRPr="001B5FDF">
        <w:rPr>
          <w:rFonts w:ascii="Times New Roman" w:hAnsi="Times New Roman" w:cs="Times New Roman"/>
          <w:sz w:val="22"/>
          <w:szCs w:val="22"/>
        </w:rPr>
        <w:t>ограничителните мерки, целевите стойности подлежат на промян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096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1">
    <w:nsid w:val="13D21DAA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2">
    <w:nsid w:val="175F512C"/>
    <w:multiLevelType w:val="hybridMultilevel"/>
    <w:tmpl w:val="751E5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D4918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4">
    <w:nsid w:val="2BFA54D8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5">
    <w:nsid w:val="2EF52E6F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6">
    <w:nsid w:val="302C46F9"/>
    <w:multiLevelType w:val="hybridMultilevel"/>
    <w:tmpl w:val="A986F09E"/>
    <w:lvl w:ilvl="0" w:tplc="8688AD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65B7AC8"/>
    <w:multiLevelType w:val="hybridMultilevel"/>
    <w:tmpl w:val="8A8200D8"/>
    <w:lvl w:ilvl="0" w:tplc="FBEC188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690616B"/>
    <w:multiLevelType w:val="hybridMultilevel"/>
    <w:tmpl w:val="3F727120"/>
    <w:lvl w:ilvl="0" w:tplc="01AA3B2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3" w:hanging="360"/>
      </w:pPr>
    </w:lvl>
    <w:lvl w:ilvl="2" w:tplc="0402001B" w:tentative="1">
      <w:start w:val="1"/>
      <w:numFmt w:val="lowerRoman"/>
      <w:lvlText w:val="%3."/>
      <w:lvlJc w:val="right"/>
      <w:pPr>
        <w:ind w:left="1743" w:hanging="180"/>
      </w:pPr>
    </w:lvl>
    <w:lvl w:ilvl="3" w:tplc="0402000F" w:tentative="1">
      <w:start w:val="1"/>
      <w:numFmt w:val="decimal"/>
      <w:lvlText w:val="%4."/>
      <w:lvlJc w:val="left"/>
      <w:pPr>
        <w:ind w:left="2463" w:hanging="360"/>
      </w:pPr>
    </w:lvl>
    <w:lvl w:ilvl="4" w:tplc="04020019" w:tentative="1">
      <w:start w:val="1"/>
      <w:numFmt w:val="lowerLetter"/>
      <w:lvlText w:val="%5."/>
      <w:lvlJc w:val="left"/>
      <w:pPr>
        <w:ind w:left="3183" w:hanging="360"/>
      </w:pPr>
    </w:lvl>
    <w:lvl w:ilvl="5" w:tplc="0402001B" w:tentative="1">
      <w:start w:val="1"/>
      <w:numFmt w:val="lowerRoman"/>
      <w:lvlText w:val="%6."/>
      <w:lvlJc w:val="right"/>
      <w:pPr>
        <w:ind w:left="3903" w:hanging="180"/>
      </w:pPr>
    </w:lvl>
    <w:lvl w:ilvl="6" w:tplc="0402000F" w:tentative="1">
      <w:start w:val="1"/>
      <w:numFmt w:val="decimal"/>
      <w:lvlText w:val="%7."/>
      <w:lvlJc w:val="left"/>
      <w:pPr>
        <w:ind w:left="4623" w:hanging="360"/>
      </w:pPr>
    </w:lvl>
    <w:lvl w:ilvl="7" w:tplc="04020019" w:tentative="1">
      <w:start w:val="1"/>
      <w:numFmt w:val="lowerLetter"/>
      <w:lvlText w:val="%8."/>
      <w:lvlJc w:val="left"/>
      <w:pPr>
        <w:ind w:left="5343" w:hanging="360"/>
      </w:pPr>
    </w:lvl>
    <w:lvl w:ilvl="8" w:tplc="040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7CA6E71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10">
    <w:nsid w:val="3E9E6CF0"/>
    <w:multiLevelType w:val="hybridMultilevel"/>
    <w:tmpl w:val="34B690FC"/>
    <w:lvl w:ilvl="0" w:tplc="9C68A8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3" w:hanging="360"/>
      </w:pPr>
    </w:lvl>
    <w:lvl w:ilvl="2" w:tplc="0402001B" w:tentative="1">
      <w:start w:val="1"/>
      <w:numFmt w:val="lowerRoman"/>
      <w:lvlText w:val="%3."/>
      <w:lvlJc w:val="right"/>
      <w:pPr>
        <w:ind w:left="1743" w:hanging="180"/>
      </w:pPr>
    </w:lvl>
    <w:lvl w:ilvl="3" w:tplc="0402000F" w:tentative="1">
      <w:start w:val="1"/>
      <w:numFmt w:val="decimal"/>
      <w:lvlText w:val="%4."/>
      <w:lvlJc w:val="left"/>
      <w:pPr>
        <w:ind w:left="2463" w:hanging="360"/>
      </w:pPr>
    </w:lvl>
    <w:lvl w:ilvl="4" w:tplc="04020019" w:tentative="1">
      <w:start w:val="1"/>
      <w:numFmt w:val="lowerLetter"/>
      <w:lvlText w:val="%5."/>
      <w:lvlJc w:val="left"/>
      <w:pPr>
        <w:ind w:left="3183" w:hanging="360"/>
      </w:pPr>
    </w:lvl>
    <w:lvl w:ilvl="5" w:tplc="0402001B" w:tentative="1">
      <w:start w:val="1"/>
      <w:numFmt w:val="lowerRoman"/>
      <w:lvlText w:val="%6."/>
      <w:lvlJc w:val="right"/>
      <w:pPr>
        <w:ind w:left="3903" w:hanging="180"/>
      </w:pPr>
    </w:lvl>
    <w:lvl w:ilvl="6" w:tplc="0402000F" w:tentative="1">
      <w:start w:val="1"/>
      <w:numFmt w:val="decimal"/>
      <w:lvlText w:val="%7."/>
      <w:lvlJc w:val="left"/>
      <w:pPr>
        <w:ind w:left="4623" w:hanging="360"/>
      </w:pPr>
    </w:lvl>
    <w:lvl w:ilvl="7" w:tplc="04020019" w:tentative="1">
      <w:start w:val="1"/>
      <w:numFmt w:val="lowerLetter"/>
      <w:lvlText w:val="%8."/>
      <w:lvlJc w:val="left"/>
      <w:pPr>
        <w:ind w:left="5343" w:hanging="360"/>
      </w:pPr>
    </w:lvl>
    <w:lvl w:ilvl="8" w:tplc="040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433A3E2D"/>
    <w:multiLevelType w:val="multilevel"/>
    <w:tmpl w:val="583EBF3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254F34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13">
    <w:nsid w:val="4A277DC2"/>
    <w:multiLevelType w:val="hybridMultilevel"/>
    <w:tmpl w:val="549C5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425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15">
    <w:nsid w:val="4E6F2C24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abstractNum w:abstractNumId="16">
    <w:nsid w:val="643C1CC8"/>
    <w:multiLevelType w:val="multilevel"/>
    <w:tmpl w:val="A8F8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720822"/>
    <w:multiLevelType w:val="hybridMultilevel"/>
    <w:tmpl w:val="4B72AB96"/>
    <w:lvl w:ilvl="0" w:tplc="4A02AF4E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D4DCB00E">
      <w:numFmt w:val="bullet"/>
      <w:lvlText w:val="•"/>
      <w:lvlJc w:val="left"/>
      <w:pPr>
        <w:ind w:left="1210" w:hanging="444"/>
      </w:pPr>
      <w:rPr>
        <w:rFonts w:hint="default"/>
        <w:lang w:val="bg-BG" w:eastAsia="bg-BG" w:bidi="bg-BG"/>
      </w:rPr>
    </w:lvl>
    <w:lvl w:ilvl="2" w:tplc="7CFA163C">
      <w:numFmt w:val="bullet"/>
      <w:lvlText w:val="•"/>
      <w:lvlJc w:val="left"/>
      <w:pPr>
        <w:ind w:left="2160" w:hanging="444"/>
      </w:pPr>
      <w:rPr>
        <w:rFonts w:hint="default"/>
        <w:lang w:val="bg-BG" w:eastAsia="bg-BG" w:bidi="bg-BG"/>
      </w:rPr>
    </w:lvl>
    <w:lvl w:ilvl="3" w:tplc="7DFA6B54">
      <w:numFmt w:val="bullet"/>
      <w:lvlText w:val="•"/>
      <w:lvlJc w:val="left"/>
      <w:pPr>
        <w:ind w:left="3110" w:hanging="444"/>
      </w:pPr>
      <w:rPr>
        <w:rFonts w:hint="default"/>
        <w:lang w:val="bg-BG" w:eastAsia="bg-BG" w:bidi="bg-BG"/>
      </w:rPr>
    </w:lvl>
    <w:lvl w:ilvl="4" w:tplc="FE048322">
      <w:numFmt w:val="bullet"/>
      <w:lvlText w:val="•"/>
      <w:lvlJc w:val="left"/>
      <w:pPr>
        <w:ind w:left="4060" w:hanging="444"/>
      </w:pPr>
      <w:rPr>
        <w:rFonts w:hint="default"/>
        <w:lang w:val="bg-BG" w:eastAsia="bg-BG" w:bidi="bg-BG"/>
      </w:rPr>
    </w:lvl>
    <w:lvl w:ilvl="5" w:tplc="2E58754C">
      <w:numFmt w:val="bullet"/>
      <w:lvlText w:val="•"/>
      <w:lvlJc w:val="left"/>
      <w:pPr>
        <w:ind w:left="5010" w:hanging="444"/>
      </w:pPr>
      <w:rPr>
        <w:rFonts w:hint="default"/>
        <w:lang w:val="bg-BG" w:eastAsia="bg-BG" w:bidi="bg-BG"/>
      </w:rPr>
    </w:lvl>
    <w:lvl w:ilvl="6" w:tplc="4662ACE8">
      <w:numFmt w:val="bullet"/>
      <w:lvlText w:val="•"/>
      <w:lvlJc w:val="left"/>
      <w:pPr>
        <w:ind w:left="5960" w:hanging="444"/>
      </w:pPr>
      <w:rPr>
        <w:rFonts w:hint="default"/>
        <w:lang w:val="bg-BG" w:eastAsia="bg-BG" w:bidi="bg-BG"/>
      </w:rPr>
    </w:lvl>
    <w:lvl w:ilvl="7" w:tplc="ECB20B12">
      <w:numFmt w:val="bullet"/>
      <w:lvlText w:val="•"/>
      <w:lvlJc w:val="left"/>
      <w:pPr>
        <w:ind w:left="6910" w:hanging="444"/>
      </w:pPr>
      <w:rPr>
        <w:rFonts w:hint="default"/>
        <w:lang w:val="bg-BG" w:eastAsia="bg-BG" w:bidi="bg-BG"/>
      </w:rPr>
    </w:lvl>
    <w:lvl w:ilvl="8" w:tplc="1D9AFD58">
      <w:numFmt w:val="bullet"/>
      <w:lvlText w:val="•"/>
      <w:lvlJc w:val="left"/>
      <w:pPr>
        <w:ind w:left="7860" w:hanging="444"/>
      </w:pPr>
      <w:rPr>
        <w:rFonts w:hint="default"/>
        <w:lang w:val="bg-BG" w:eastAsia="bg-BG" w:bidi="bg-BG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E2F"/>
    <w:rsid w:val="00002B7E"/>
    <w:rsid w:val="00006E96"/>
    <w:rsid w:val="000071BB"/>
    <w:rsid w:val="00007EE4"/>
    <w:rsid w:val="0001151F"/>
    <w:rsid w:val="00013972"/>
    <w:rsid w:val="00014275"/>
    <w:rsid w:val="000148B8"/>
    <w:rsid w:val="00014CC8"/>
    <w:rsid w:val="00020964"/>
    <w:rsid w:val="00020D3B"/>
    <w:rsid w:val="0002315F"/>
    <w:rsid w:val="00023368"/>
    <w:rsid w:val="000240AC"/>
    <w:rsid w:val="00024622"/>
    <w:rsid w:val="00026BA4"/>
    <w:rsid w:val="00027B8F"/>
    <w:rsid w:val="00030B7C"/>
    <w:rsid w:val="00030FBD"/>
    <w:rsid w:val="000358E0"/>
    <w:rsid w:val="00040E85"/>
    <w:rsid w:val="000429C0"/>
    <w:rsid w:val="0004425B"/>
    <w:rsid w:val="000509DA"/>
    <w:rsid w:val="00052615"/>
    <w:rsid w:val="0005314E"/>
    <w:rsid w:val="000541DA"/>
    <w:rsid w:val="0005478C"/>
    <w:rsid w:val="00056F0E"/>
    <w:rsid w:val="00057522"/>
    <w:rsid w:val="00061619"/>
    <w:rsid w:val="0006419C"/>
    <w:rsid w:val="00065E04"/>
    <w:rsid w:val="00071BD5"/>
    <w:rsid w:val="000724A1"/>
    <w:rsid w:val="000728EB"/>
    <w:rsid w:val="00076E03"/>
    <w:rsid w:val="00081D3A"/>
    <w:rsid w:val="00082EE5"/>
    <w:rsid w:val="000867E1"/>
    <w:rsid w:val="00086B55"/>
    <w:rsid w:val="000A2673"/>
    <w:rsid w:val="000A678D"/>
    <w:rsid w:val="000B1640"/>
    <w:rsid w:val="000B6120"/>
    <w:rsid w:val="000B619A"/>
    <w:rsid w:val="000C0D6C"/>
    <w:rsid w:val="000C0E02"/>
    <w:rsid w:val="000C1285"/>
    <w:rsid w:val="000C174C"/>
    <w:rsid w:val="000C293D"/>
    <w:rsid w:val="000C5ECC"/>
    <w:rsid w:val="000D0036"/>
    <w:rsid w:val="000D13C1"/>
    <w:rsid w:val="000D275E"/>
    <w:rsid w:val="000D3A45"/>
    <w:rsid w:val="000D7788"/>
    <w:rsid w:val="000E09D2"/>
    <w:rsid w:val="000E1062"/>
    <w:rsid w:val="000E618E"/>
    <w:rsid w:val="000E65BD"/>
    <w:rsid w:val="000F0248"/>
    <w:rsid w:val="000F377E"/>
    <w:rsid w:val="000F3CF3"/>
    <w:rsid w:val="00100209"/>
    <w:rsid w:val="00100B8F"/>
    <w:rsid w:val="001018F1"/>
    <w:rsid w:val="00104143"/>
    <w:rsid w:val="00104F9B"/>
    <w:rsid w:val="0010605C"/>
    <w:rsid w:val="00106CC3"/>
    <w:rsid w:val="00107438"/>
    <w:rsid w:val="00110EBE"/>
    <w:rsid w:val="001143FB"/>
    <w:rsid w:val="001146C7"/>
    <w:rsid w:val="00116D84"/>
    <w:rsid w:val="00121977"/>
    <w:rsid w:val="00122B0A"/>
    <w:rsid w:val="00125205"/>
    <w:rsid w:val="00131D50"/>
    <w:rsid w:val="0013373A"/>
    <w:rsid w:val="00134A62"/>
    <w:rsid w:val="00134BDF"/>
    <w:rsid w:val="0013521A"/>
    <w:rsid w:val="001362B1"/>
    <w:rsid w:val="0013709B"/>
    <w:rsid w:val="00142909"/>
    <w:rsid w:val="00143E20"/>
    <w:rsid w:val="00151542"/>
    <w:rsid w:val="00152BB7"/>
    <w:rsid w:val="001547C4"/>
    <w:rsid w:val="001603EA"/>
    <w:rsid w:val="00160836"/>
    <w:rsid w:val="0016722D"/>
    <w:rsid w:val="00167A84"/>
    <w:rsid w:val="00174609"/>
    <w:rsid w:val="00175AF7"/>
    <w:rsid w:val="00180887"/>
    <w:rsid w:val="00181E78"/>
    <w:rsid w:val="00182B0A"/>
    <w:rsid w:val="00182B3E"/>
    <w:rsid w:val="001831FA"/>
    <w:rsid w:val="00186782"/>
    <w:rsid w:val="00187EFC"/>
    <w:rsid w:val="00190D1A"/>
    <w:rsid w:val="00191BBF"/>
    <w:rsid w:val="00193088"/>
    <w:rsid w:val="0019446C"/>
    <w:rsid w:val="001965CE"/>
    <w:rsid w:val="00196D7A"/>
    <w:rsid w:val="001A10E0"/>
    <w:rsid w:val="001A1CE8"/>
    <w:rsid w:val="001A5D2A"/>
    <w:rsid w:val="001A7562"/>
    <w:rsid w:val="001A7E0C"/>
    <w:rsid w:val="001B3F8C"/>
    <w:rsid w:val="001B5F63"/>
    <w:rsid w:val="001B5FDF"/>
    <w:rsid w:val="001C0E8C"/>
    <w:rsid w:val="001C1789"/>
    <w:rsid w:val="001D1375"/>
    <w:rsid w:val="001D371E"/>
    <w:rsid w:val="001D53C4"/>
    <w:rsid w:val="001E270D"/>
    <w:rsid w:val="001E3EA9"/>
    <w:rsid w:val="001E6A0D"/>
    <w:rsid w:val="001F0856"/>
    <w:rsid w:val="001F0B57"/>
    <w:rsid w:val="001F49C2"/>
    <w:rsid w:val="00200B68"/>
    <w:rsid w:val="00201253"/>
    <w:rsid w:val="0020391C"/>
    <w:rsid w:val="00205777"/>
    <w:rsid w:val="00205B94"/>
    <w:rsid w:val="00206170"/>
    <w:rsid w:val="00206676"/>
    <w:rsid w:val="00206FD6"/>
    <w:rsid w:val="0020793B"/>
    <w:rsid w:val="00210A4E"/>
    <w:rsid w:val="002115BD"/>
    <w:rsid w:val="00211674"/>
    <w:rsid w:val="00212FEB"/>
    <w:rsid w:val="00215B3E"/>
    <w:rsid w:val="002169B4"/>
    <w:rsid w:val="00216F42"/>
    <w:rsid w:val="00217913"/>
    <w:rsid w:val="00217D4F"/>
    <w:rsid w:val="00220DEE"/>
    <w:rsid w:val="0022451A"/>
    <w:rsid w:val="002278B7"/>
    <w:rsid w:val="002307AE"/>
    <w:rsid w:val="00233266"/>
    <w:rsid w:val="0023522E"/>
    <w:rsid w:val="00240EF6"/>
    <w:rsid w:val="00243421"/>
    <w:rsid w:val="0025199D"/>
    <w:rsid w:val="00254C06"/>
    <w:rsid w:val="00256B79"/>
    <w:rsid w:val="0025746E"/>
    <w:rsid w:val="00262C6D"/>
    <w:rsid w:val="002642C8"/>
    <w:rsid w:val="0026486A"/>
    <w:rsid w:val="00264A7C"/>
    <w:rsid w:val="00265C4E"/>
    <w:rsid w:val="00271C2E"/>
    <w:rsid w:val="00273BAA"/>
    <w:rsid w:val="00273D3E"/>
    <w:rsid w:val="00281528"/>
    <w:rsid w:val="00283B78"/>
    <w:rsid w:val="002875B9"/>
    <w:rsid w:val="002948A7"/>
    <w:rsid w:val="00294C0A"/>
    <w:rsid w:val="00295965"/>
    <w:rsid w:val="00295A36"/>
    <w:rsid w:val="00296B72"/>
    <w:rsid w:val="00296CD1"/>
    <w:rsid w:val="0029740E"/>
    <w:rsid w:val="002A2132"/>
    <w:rsid w:val="002A30E5"/>
    <w:rsid w:val="002A4FE1"/>
    <w:rsid w:val="002A54B2"/>
    <w:rsid w:val="002A5700"/>
    <w:rsid w:val="002A7C9B"/>
    <w:rsid w:val="002C12D7"/>
    <w:rsid w:val="002C35EF"/>
    <w:rsid w:val="002D2CE6"/>
    <w:rsid w:val="002D6F79"/>
    <w:rsid w:val="002E0306"/>
    <w:rsid w:val="002E1DBD"/>
    <w:rsid w:val="002E264D"/>
    <w:rsid w:val="002E3935"/>
    <w:rsid w:val="002E415F"/>
    <w:rsid w:val="002E4477"/>
    <w:rsid w:val="002F2A40"/>
    <w:rsid w:val="002F3A76"/>
    <w:rsid w:val="002F5918"/>
    <w:rsid w:val="002F698D"/>
    <w:rsid w:val="0030408A"/>
    <w:rsid w:val="00304F6C"/>
    <w:rsid w:val="00306BCD"/>
    <w:rsid w:val="003113CE"/>
    <w:rsid w:val="003135F6"/>
    <w:rsid w:val="00315F91"/>
    <w:rsid w:val="00317E1B"/>
    <w:rsid w:val="00320A36"/>
    <w:rsid w:val="003219C3"/>
    <w:rsid w:val="00323A55"/>
    <w:rsid w:val="00324777"/>
    <w:rsid w:val="00327DEF"/>
    <w:rsid w:val="003312B7"/>
    <w:rsid w:val="00334326"/>
    <w:rsid w:val="00335CD8"/>
    <w:rsid w:val="003414BD"/>
    <w:rsid w:val="003422BF"/>
    <w:rsid w:val="003456FD"/>
    <w:rsid w:val="00345B6B"/>
    <w:rsid w:val="00345E48"/>
    <w:rsid w:val="00347458"/>
    <w:rsid w:val="00352FD8"/>
    <w:rsid w:val="003607E5"/>
    <w:rsid w:val="00360A7F"/>
    <w:rsid w:val="0036157F"/>
    <w:rsid w:val="00361781"/>
    <w:rsid w:val="00361BCE"/>
    <w:rsid w:val="003658A5"/>
    <w:rsid w:val="0037499B"/>
    <w:rsid w:val="00375A12"/>
    <w:rsid w:val="00376D7F"/>
    <w:rsid w:val="00377116"/>
    <w:rsid w:val="00380FEB"/>
    <w:rsid w:val="0038126F"/>
    <w:rsid w:val="00381769"/>
    <w:rsid w:val="00381D6A"/>
    <w:rsid w:val="00382402"/>
    <w:rsid w:val="00382E97"/>
    <w:rsid w:val="0038383F"/>
    <w:rsid w:val="00384B6C"/>
    <w:rsid w:val="00385C0B"/>
    <w:rsid w:val="003901D1"/>
    <w:rsid w:val="003921F6"/>
    <w:rsid w:val="003941CC"/>
    <w:rsid w:val="003944A2"/>
    <w:rsid w:val="003A0B46"/>
    <w:rsid w:val="003A206E"/>
    <w:rsid w:val="003B49F6"/>
    <w:rsid w:val="003B6325"/>
    <w:rsid w:val="003C0D8F"/>
    <w:rsid w:val="003C33EA"/>
    <w:rsid w:val="003C5E9A"/>
    <w:rsid w:val="003C6B59"/>
    <w:rsid w:val="003C7431"/>
    <w:rsid w:val="003D0659"/>
    <w:rsid w:val="003D2859"/>
    <w:rsid w:val="003D3C73"/>
    <w:rsid w:val="003D3E4B"/>
    <w:rsid w:val="003D51BA"/>
    <w:rsid w:val="003D5731"/>
    <w:rsid w:val="003D5C5C"/>
    <w:rsid w:val="003D5FD7"/>
    <w:rsid w:val="003D6660"/>
    <w:rsid w:val="003D7F75"/>
    <w:rsid w:val="003E4F3A"/>
    <w:rsid w:val="003E61BA"/>
    <w:rsid w:val="003F2FDB"/>
    <w:rsid w:val="003F3692"/>
    <w:rsid w:val="003F7752"/>
    <w:rsid w:val="00402684"/>
    <w:rsid w:val="0040367F"/>
    <w:rsid w:val="004036C1"/>
    <w:rsid w:val="00403C96"/>
    <w:rsid w:val="0040778E"/>
    <w:rsid w:val="004105BA"/>
    <w:rsid w:val="004121D9"/>
    <w:rsid w:val="00412AED"/>
    <w:rsid w:val="00412BA1"/>
    <w:rsid w:val="00412E8C"/>
    <w:rsid w:val="00413583"/>
    <w:rsid w:val="00414EAE"/>
    <w:rsid w:val="00415302"/>
    <w:rsid w:val="00420363"/>
    <w:rsid w:val="00421403"/>
    <w:rsid w:val="004276FF"/>
    <w:rsid w:val="00432268"/>
    <w:rsid w:val="004335FA"/>
    <w:rsid w:val="004404F3"/>
    <w:rsid w:val="004467D4"/>
    <w:rsid w:val="004501BB"/>
    <w:rsid w:val="0045050E"/>
    <w:rsid w:val="00453D91"/>
    <w:rsid w:val="00454D87"/>
    <w:rsid w:val="00457D61"/>
    <w:rsid w:val="00462C60"/>
    <w:rsid w:val="00464339"/>
    <w:rsid w:val="00465467"/>
    <w:rsid w:val="00465F41"/>
    <w:rsid w:val="00466138"/>
    <w:rsid w:val="004719C9"/>
    <w:rsid w:val="00472482"/>
    <w:rsid w:val="00477229"/>
    <w:rsid w:val="00477A82"/>
    <w:rsid w:val="00483155"/>
    <w:rsid w:val="00483538"/>
    <w:rsid w:val="00483ADF"/>
    <w:rsid w:val="004848F7"/>
    <w:rsid w:val="0048674B"/>
    <w:rsid w:val="00493BE2"/>
    <w:rsid w:val="00494C85"/>
    <w:rsid w:val="00495B69"/>
    <w:rsid w:val="00496C2C"/>
    <w:rsid w:val="00497021"/>
    <w:rsid w:val="004A19CD"/>
    <w:rsid w:val="004A2617"/>
    <w:rsid w:val="004A4AFF"/>
    <w:rsid w:val="004A636A"/>
    <w:rsid w:val="004A6ED4"/>
    <w:rsid w:val="004A7C80"/>
    <w:rsid w:val="004B0F09"/>
    <w:rsid w:val="004B18FF"/>
    <w:rsid w:val="004B1E2F"/>
    <w:rsid w:val="004B2A20"/>
    <w:rsid w:val="004B57EA"/>
    <w:rsid w:val="004B626A"/>
    <w:rsid w:val="004B7512"/>
    <w:rsid w:val="004C1AFC"/>
    <w:rsid w:val="004C26C4"/>
    <w:rsid w:val="004C4854"/>
    <w:rsid w:val="004C5981"/>
    <w:rsid w:val="004C7920"/>
    <w:rsid w:val="004D079B"/>
    <w:rsid w:val="004D1154"/>
    <w:rsid w:val="004D6326"/>
    <w:rsid w:val="004E2B3D"/>
    <w:rsid w:val="004E3A7D"/>
    <w:rsid w:val="004E4E80"/>
    <w:rsid w:val="004F001A"/>
    <w:rsid w:val="0050397A"/>
    <w:rsid w:val="00505839"/>
    <w:rsid w:val="00513944"/>
    <w:rsid w:val="0051572F"/>
    <w:rsid w:val="00515AE2"/>
    <w:rsid w:val="00517DA6"/>
    <w:rsid w:val="00521672"/>
    <w:rsid w:val="005223D1"/>
    <w:rsid w:val="005229FB"/>
    <w:rsid w:val="005245E3"/>
    <w:rsid w:val="0052493D"/>
    <w:rsid w:val="00533119"/>
    <w:rsid w:val="00533E78"/>
    <w:rsid w:val="005343E7"/>
    <w:rsid w:val="0053486C"/>
    <w:rsid w:val="00534C62"/>
    <w:rsid w:val="00536600"/>
    <w:rsid w:val="00536DEB"/>
    <w:rsid w:val="00536F7B"/>
    <w:rsid w:val="00537F28"/>
    <w:rsid w:val="00540CEC"/>
    <w:rsid w:val="0054330B"/>
    <w:rsid w:val="005529D8"/>
    <w:rsid w:val="0055597A"/>
    <w:rsid w:val="00557B1C"/>
    <w:rsid w:val="005603A3"/>
    <w:rsid w:val="00567EF8"/>
    <w:rsid w:val="00572A2E"/>
    <w:rsid w:val="00573861"/>
    <w:rsid w:val="005777A7"/>
    <w:rsid w:val="00577A8D"/>
    <w:rsid w:val="00581A0C"/>
    <w:rsid w:val="00582A8B"/>
    <w:rsid w:val="00582FAB"/>
    <w:rsid w:val="00591354"/>
    <w:rsid w:val="00591A64"/>
    <w:rsid w:val="00592C40"/>
    <w:rsid w:val="00593ED4"/>
    <w:rsid w:val="00594768"/>
    <w:rsid w:val="005A0EC2"/>
    <w:rsid w:val="005A551C"/>
    <w:rsid w:val="005A694C"/>
    <w:rsid w:val="005B0761"/>
    <w:rsid w:val="005B07F3"/>
    <w:rsid w:val="005B10FE"/>
    <w:rsid w:val="005B54D0"/>
    <w:rsid w:val="005C0FD2"/>
    <w:rsid w:val="005C4751"/>
    <w:rsid w:val="005C6813"/>
    <w:rsid w:val="005D1350"/>
    <w:rsid w:val="005D609C"/>
    <w:rsid w:val="005D761F"/>
    <w:rsid w:val="005D78BF"/>
    <w:rsid w:val="005D79E6"/>
    <w:rsid w:val="005E1C93"/>
    <w:rsid w:val="005E43EC"/>
    <w:rsid w:val="005E61D8"/>
    <w:rsid w:val="005E6781"/>
    <w:rsid w:val="005E7E4A"/>
    <w:rsid w:val="005F046D"/>
    <w:rsid w:val="005F262B"/>
    <w:rsid w:val="005F6B13"/>
    <w:rsid w:val="005F77F8"/>
    <w:rsid w:val="00601958"/>
    <w:rsid w:val="00612A5E"/>
    <w:rsid w:val="00612AFF"/>
    <w:rsid w:val="00614183"/>
    <w:rsid w:val="00614275"/>
    <w:rsid w:val="00627570"/>
    <w:rsid w:val="006318A1"/>
    <w:rsid w:val="00636FA3"/>
    <w:rsid w:val="00641A3A"/>
    <w:rsid w:val="00642D77"/>
    <w:rsid w:val="00643945"/>
    <w:rsid w:val="00645C97"/>
    <w:rsid w:val="006472ED"/>
    <w:rsid w:val="0065170F"/>
    <w:rsid w:val="0065199B"/>
    <w:rsid w:val="0065275B"/>
    <w:rsid w:val="0065554E"/>
    <w:rsid w:val="00657729"/>
    <w:rsid w:val="00667BFA"/>
    <w:rsid w:val="006732AD"/>
    <w:rsid w:val="00674AF1"/>
    <w:rsid w:val="00675224"/>
    <w:rsid w:val="00677084"/>
    <w:rsid w:val="00677444"/>
    <w:rsid w:val="006775D1"/>
    <w:rsid w:val="00680421"/>
    <w:rsid w:val="00680C60"/>
    <w:rsid w:val="00682848"/>
    <w:rsid w:val="00685FA5"/>
    <w:rsid w:val="0069354E"/>
    <w:rsid w:val="0069380E"/>
    <w:rsid w:val="006A2B95"/>
    <w:rsid w:val="006A4FA7"/>
    <w:rsid w:val="006A5A5D"/>
    <w:rsid w:val="006B0D94"/>
    <w:rsid w:val="006B155B"/>
    <w:rsid w:val="006B3746"/>
    <w:rsid w:val="006B390F"/>
    <w:rsid w:val="006C4405"/>
    <w:rsid w:val="006C5980"/>
    <w:rsid w:val="006C700D"/>
    <w:rsid w:val="006D04D1"/>
    <w:rsid w:val="006D12D7"/>
    <w:rsid w:val="006D2972"/>
    <w:rsid w:val="006D38B6"/>
    <w:rsid w:val="006E0C79"/>
    <w:rsid w:val="006E2505"/>
    <w:rsid w:val="006E3114"/>
    <w:rsid w:val="006E3B81"/>
    <w:rsid w:val="006E478F"/>
    <w:rsid w:val="006E50D0"/>
    <w:rsid w:val="006E63C7"/>
    <w:rsid w:val="006F2A2C"/>
    <w:rsid w:val="006F309F"/>
    <w:rsid w:val="006F3780"/>
    <w:rsid w:val="006F78B3"/>
    <w:rsid w:val="0070285B"/>
    <w:rsid w:val="00712A62"/>
    <w:rsid w:val="00723197"/>
    <w:rsid w:val="00723FF6"/>
    <w:rsid w:val="007269DB"/>
    <w:rsid w:val="00730B88"/>
    <w:rsid w:val="007326BF"/>
    <w:rsid w:val="00734A5F"/>
    <w:rsid w:val="00734C42"/>
    <w:rsid w:val="00734D04"/>
    <w:rsid w:val="00740EB8"/>
    <w:rsid w:val="007421DB"/>
    <w:rsid w:val="00744258"/>
    <w:rsid w:val="007442CB"/>
    <w:rsid w:val="0074655E"/>
    <w:rsid w:val="00746A6C"/>
    <w:rsid w:val="007542C0"/>
    <w:rsid w:val="0075619B"/>
    <w:rsid w:val="00764605"/>
    <w:rsid w:val="0077132E"/>
    <w:rsid w:val="0077158D"/>
    <w:rsid w:val="00776EDD"/>
    <w:rsid w:val="00783E08"/>
    <w:rsid w:val="00783FFB"/>
    <w:rsid w:val="00784D36"/>
    <w:rsid w:val="0078510F"/>
    <w:rsid w:val="0078555F"/>
    <w:rsid w:val="007872B7"/>
    <w:rsid w:val="00791FA0"/>
    <w:rsid w:val="007921AA"/>
    <w:rsid w:val="0079470F"/>
    <w:rsid w:val="00794CA3"/>
    <w:rsid w:val="007A0954"/>
    <w:rsid w:val="007A0FE2"/>
    <w:rsid w:val="007A1AD1"/>
    <w:rsid w:val="007A35AD"/>
    <w:rsid w:val="007B1251"/>
    <w:rsid w:val="007B1328"/>
    <w:rsid w:val="007B1424"/>
    <w:rsid w:val="007B18C6"/>
    <w:rsid w:val="007B30D5"/>
    <w:rsid w:val="007B37A7"/>
    <w:rsid w:val="007B51AB"/>
    <w:rsid w:val="007B6C2C"/>
    <w:rsid w:val="007B7B04"/>
    <w:rsid w:val="007C02B6"/>
    <w:rsid w:val="007C2D30"/>
    <w:rsid w:val="007C3C06"/>
    <w:rsid w:val="007C6973"/>
    <w:rsid w:val="007D0A9D"/>
    <w:rsid w:val="007D44EC"/>
    <w:rsid w:val="007E1CD8"/>
    <w:rsid w:val="007E369A"/>
    <w:rsid w:val="007E5767"/>
    <w:rsid w:val="007E7264"/>
    <w:rsid w:val="007F53E6"/>
    <w:rsid w:val="00806497"/>
    <w:rsid w:val="00807E2D"/>
    <w:rsid w:val="008102CA"/>
    <w:rsid w:val="00811D1F"/>
    <w:rsid w:val="00813AB5"/>
    <w:rsid w:val="00821F37"/>
    <w:rsid w:val="00823D19"/>
    <w:rsid w:val="00824269"/>
    <w:rsid w:val="008258D5"/>
    <w:rsid w:val="00825F7C"/>
    <w:rsid w:val="00830A9E"/>
    <w:rsid w:val="00830B68"/>
    <w:rsid w:val="008366C0"/>
    <w:rsid w:val="0084060B"/>
    <w:rsid w:val="008413DD"/>
    <w:rsid w:val="00845B78"/>
    <w:rsid w:val="00845E2A"/>
    <w:rsid w:val="00845F68"/>
    <w:rsid w:val="00846AF6"/>
    <w:rsid w:val="00847939"/>
    <w:rsid w:val="00847B7E"/>
    <w:rsid w:val="0085075F"/>
    <w:rsid w:val="00850B38"/>
    <w:rsid w:val="00855200"/>
    <w:rsid w:val="00857E21"/>
    <w:rsid w:val="008601FB"/>
    <w:rsid w:val="00861A0F"/>
    <w:rsid w:val="00862412"/>
    <w:rsid w:val="00864110"/>
    <w:rsid w:val="00864F61"/>
    <w:rsid w:val="00872BB4"/>
    <w:rsid w:val="00874BB8"/>
    <w:rsid w:val="008766A9"/>
    <w:rsid w:val="00880173"/>
    <w:rsid w:val="00883744"/>
    <w:rsid w:val="00890882"/>
    <w:rsid w:val="00894A92"/>
    <w:rsid w:val="00894C73"/>
    <w:rsid w:val="00897080"/>
    <w:rsid w:val="008A12C9"/>
    <w:rsid w:val="008A3E12"/>
    <w:rsid w:val="008B0EA2"/>
    <w:rsid w:val="008B2CE8"/>
    <w:rsid w:val="008B7B72"/>
    <w:rsid w:val="008C164D"/>
    <w:rsid w:val="008C1B49"/>
    <w:rsid w:val="008C1E47"/>
    <w:rsid w:val="008C4FDB"/>
    <w:rsid w:val="008C5622"/>
    <w:rsid w:val="008D1683"/>
    <w:rsid w:val="008D17CD"/>
    <w:rsid w:val="008D1B69"/>
    <w:rsid w:val="008D5D84"/>
    <w:rsid w:val="008E29FD"/>
    <w:rsid w:val="008E3471"/>
    <w:rsid w:val="008E51E7"/>
    <w:rsid w:val="008E58D7"/>
    <w:rsid w:val="008E7490"/>
    <w:rsid w:val="008E7ADC"/>
    <w:rsid w:val="008F1792"/>
    <w:rsid w:val="008F18BD"/>
    <w:rsid w:val="008F4E00"/>
    <w:rsid w:val="00902792"/>
    <w:rsid w:val="0090304B"/>
    <w:rsid w:val="0090441B"/>
    <w:rsid w:val="00906413"/>
    <w:rsid w:val="009161FD"/>
    <w:rsid w:val="00920E7C"/>
    <w:rsid w:val="009219E5"/>
    <w:rsid w:val="00926468"/>
    <w:rsid w:val="0092652D"/>
    <w:rsid w:val="009362B4"/>
    <w:rsid w:val="0093700B"/>
    <w:rsid w:val="009434C9"/>
    <w:rsid w:val="009438E1"/>
    <w:rsid w:val="009454B3"/>
    <w:rsid w:val="00945908"/>
    <w:rsid w:val="009464F5"/>
    <w:rsid w:val="00947A10"/>
    <w:rsid w:val="0095206E"/>
    <w:rsid w:val="00953BC7"/>
    <w:rsid w:val="00953E3D"/>
    <w:rsid w:val="00955071"/>
    <w:rsid w:val="0096771D"/>
    <w:rsid w:val="00971C45"/>
    <w:rsid w:val="00971E85"/>
    <w:rsid w:val="009727AD"/>
    <w:rsid w:val="00974782"/>
    <w:rsid w:val="00974C1C"/>
    <w:rsid w:val="00980F15"/>
    <w:rsid w:val="00984B8B"/>
    <w:rsid w:val="00987359"/>
    <w:rsid w:val="00994D63"/>
    <w:rsid w:val="009A23A8"/>
    <w:rsid w:val="009A4236"/>
    <w:rsid w:val="009A534A"/>
    <w:rsid w:val="009B5762"/>
    <w:rsid w:val="009B58B8"/>
    <w:rsid w:val="009C121C"/>
    <w:rsid w:val="009C152A"/>
    <w:rsid w:val="009C25D7"/>
    <w:rsid w:val="009C38AE"/>
    <w:rsid w:val="009C6C63"/>
    <w:rsid w:val="009C7517"/>
    <w:rsid w:val="009D0E2D"/>
    <w:rsid w:val="009D11AB"/>
    <w:rsid w:val="009D20FF"/>
    <w:rsid w:val="009D23DB"/>
    <w:rsid w:val="009E2C16"/>
    <w:rsid w:val="009E4129"/>
    <w:rsid w:val="009E58F9"/>
    <w:rsid w:val="009E721C"/>
    <w:rsid w:val="009F22BC"/>
    <w:rsid w:val="009F4559"/>
    <w:rsid w:val="009F691A"/>
    <w:rsid w:val="009F77CD"/>
    <w:rsid w:val="009F7A2F"/>
    <w:rsid w:val="00A0081E"/>
    <w:rsid w:val="00A01EEA"/>
    <w:rsid w:val="00A02C30"/>
    <w:rsid w:val="00A05172"/>
    <w:rsid w:val="00A057EB"/>
    <w:rsid w:val="00A10B00"/>
    <w:rsid w:val="00A13729"/>
    <w:rsid w:val="00A145F7"/>
    <w:rsid w:val="00A15E88"/>
    <w:rsid w:val="00A1601F"/>
    <w:rsid w:val="00A20196"/>
    <w:rsid w:val="00A229CC"/>
    <w:rsid w:val="00A24788"/>
    <w:rsid w:val="00A270CF"/>
    <w:rsid w:val="00A309F8"/>
    <w:rsid w:val="00A30D2A"/>
    <w:rsid w:val="00A33EBF"/>
    <w:rsid w:val="00A3574C"/>
    <w:rsid w:val="00A40426"/>
    <w:rsid w:val="00A422C3"/>
    <w:rsid w:val="00A5017B"/>
    <w:rsid w:val="00A520A8"/>
    <w:rsid w:val="00A60270"/>
    <w:rsid w:val="00A61676"/>
    <w:rsid w:val="00A636CB"/>
    <w:rsid w:val="00A63B58"/>
    <w:rsid w:val="00A640AC"/>
    <w:rsid w:val="00A643BB"/>
    <w:rsid w:val="00A6511C"/>
    <w:rsid w:val="00A66005"/>
    <w:rsid w:val="00A664A8"/>
    <w:rsid w:val="00A67FEC"/>
    <w:rsid w:val="00A72E1E"/>
    <w:rsid w:val="00A73AC3"/>
    <w:rsid w:val="00A747C1"/>
    <w:rsid w:val="00A77268"/>
    <w:rsid w:val="00A77AB7"/>
    <w:rsid w:val="00A81623"/>
    <w:rsid w:val="00A817FB"/>
    <w:rsid w:val="00A81B6F"/>
    <w:rsid w:val="00A83335"/>
    <w:rsid w:val="00A8372D"/>
    <w:rsid w:val="00A90651"/>
    <w:rsid w:val="00A90B94"/>
    <w:rsid w:val="00A92F01"/>
    <w:rsid w:val="00A94D30"/>
    <w:rsid w:val="00A9503B"/>
    <w:rsid w:val="00A950ED"/>
    <w:rsid w:val="00A95181"/>
    <w:rsid w:val="00A959C9"/>
    <w:rsid w:val="00A978BD"/>
    <w:rsid w:val="00AA0544"/>
    <w:rsid w:val="00AA05E3"/>
    <w:rsid w:val="00AA5768"/>
    <w:rsid w:val="00AA6C27"/>
    <w:rsid w:val="00AB2FD2"/>
    <w:rsid w:val="00AB43EA"/>
    <w:rsid w:val="00AB4585"/>
    <w:rsid w:val="00AB553C"/>
    <w:rsid w:val="00AB5756"/>
    <w:rsid w:val="00AB7B8C"/>
    <w:rsid w:val="00AC1CBF"/>
    <w:rsid w:val="00AC1EA6"/>
    <w:rsid w:val="00AD56EF"/>
    <w:rsid w:val="00AD5A4D"/>
    <w:rsid w:val="00AE221A"/>
    <w:rsid w:val="00AF0492"/>
    <w:rsid w:val="00AF5ABD"/>
    <w:rsid w:val="00B015B4"/>
    <w:rsid w:val="00B01A38"/>
    <w:rsid w:val="00B01E0E"/>
    <w:rsid w:val="00B02795"/>
    <w:rsid w:val="00B045C7"/>
    <w:rsid w:val="00B071AF"/>
    <w:rsid w:val="00B114F7"/>
    <w:rsid w:val="00B11747"/>
    <w:rsid w:val="00B12AE9"/>
    <w:rsid w:val="00B12BDA"/>
    <w:rsid w:val="00B136E7"/>
    <w:rsid w:val="00B14FBD"/>
    <w:rsid w:val="00B15266"/>
    <w:rsid w:val="00B1675B"/>
    <w:rsid w:val="00B176D9"/>
    <w:rsid w:val="00B21980"/>
    <w:rsid w:val="00B24275"/>
    <w:rsid w:val="00B27541"/>
    <w:rsid w:val="00B30114"/>
    <w:rsid w:val="00B305FE"/>
    <w:rsid w:val="00B335DC"/>
    <w:rsid w:val="00B3373C"/>
    <w:rsid w:val="00B363D0"/>
    <w:rsid w:val="00B36AB4"/>
    <w:rsid w:val="00B4073A"/>
    <w:rsid w:val="00B40E87"/>
    <w:rsid w:val="00B4267E"/>
    <w:rsid w:val="00B45099"/>
    <w:rsid w:val="00B47B4A"/>
    <w:rsid w:val="00B51A8B"/>
    <w:rsid w:val="00B60E31"/>
    <w:rsid w:val="00B636DE"/>
    <w:rsid w:val="00B6609C"/>
    <w:rsid w:val="00B703C3"/>
    <w:rsid w:val="00B80568"/>
    <w:rsid w:val="00B864CE"/>
    <w:rsid w:val="00B8747D"/>
    <w:rsid w:val="00B90B66"/>
    <w:rsid w:val="00B9207C"/>
    <w:rsid w:val="00B9383F"/>
    <w:rsid w:val="00B953F2"/>
    <w:rsid w:val="00B96037"/>
    <w:rsid w:val="00BA208E"/>
    <w:rsid w:val="00BA4313"/>
    <w:rsid w:val="00BA584B"/>
    <w:rsid w:val="00BB00DD"/>
    <w:rsid w:val="00BB1E34"/>
    <w:rsid w:val="00BB21D6"/>
    <w:rsid w:val="00BB2EB6"/>
    <w:rsid w:val="00BB3539"/>
    <w:rsid w:val="00BB42F2"/>
    <w:rsid w:val="00BB65E2"/>
    <w:rsid w:val="00BB7F57"/>
    <w:rsid w:val="00BC063A"/>
    <w:rsid w:val="00BC10C6"/>
    <w:rsid w:val="00BC37E6"/>
    <w:rsid w:val="00BC50B7"/>
    <w:rsid w:val="00BC72B7"/>
    <w:rsid w:val="00BD0022"/>
    <w:rsid w:val="00BD092E"/>
    <w:rsid w:val="00BD18F7"/>
    <w:rsid w:val="00BD2B6E"/>
    <w:rsid w:val="00BD4181"/>
    <w:rsid w:val="00BD5083"/>
    <w:rsid w:val="00BE00FB"/>
    <w:rsid w:val="00BE5854"/>
    <w:rsid w:val="00BE6FDB"/>
    <w:rsid w:val="00BF2977"/>
    <w:rsid w:val="00BF50BE"/>
    <w:rsid w:val="00BF6AA9"/>
    <w:rsid w:val="00C00B9E"/>
    <w:rsid w:val="00C01DF4"/>
    <w:rsid w:val="00C04187"/>
    <w:rsid w:val="00C06A80"/>
    <w:rsid w:val="00C06AB4"/>
    <w:rsid w:val="00C06C5D"/>
    <w:rsid w:val="00C11623"/>
    <w:rsid w:val="00C13448"/>
    <w:rsid w:val="00C149F9"/>
    <w:rsid w:val="00C16B55"/>
    <w:rsid w:val="00C216C9"/>
    <w:rsid w:val="00C23C77"/>
    <w:rsid w:val="00C23E93"/>
    <w:rsid w:val="00C24C16"/>
    <w:rsid w:val="00C252E1"/>
    <w:rsid w:val="00C3015F"/>
    <w:rsid w:val="00C31622"/>
    <w:rsid w:val="00C3294F"/>
    <w:rsid w:val="00C350CC"/>
    <w:rsid w:val="00C36F02"/>
    <w:rsid w:val="00C40790"/>
    <w:rsid w:val="00C40F38"/>
    <w:rsid w:val="00C415C3"/>
    <w:rsid w:val="00C45E61"/>
    <w:rsid w:val="00C4731C"/>
    <w:rsid w:val="00C47A52"/>
    <w:rsid w:val="00C50DB8"/>
    <w:rsid w:val="00C51311"/>
    <w:rsid w:val="00C55AEA"/>
    <w:rsid w:val="00C55E79"/>
    <w:rsid w:val="00C627D2"/>
    <w:rsid w:val="00C66A5D"/>
    <w:rsid w:val="00C672A4"/>
    <w:rsid w:val="00C67373"/>
    <w:rsid w:val="00C67EC5"/>
    <w:rsid w:val="00C710F9"/>
    <w:rsid w:val="00C71AB8"/>
    <w:rsid w:val="00C72266"/>
    <w:rsid w:val="00C73100"/>
    <w:rsid w:val="00C7504D"/>
    <w:rsid w:val="00C7695B"/>
    <w:rsid w:val="00C7783F"/>
    <w:rsid w:val="00C92553"/>
    <w:rsid w:val="00C92CC2"/>
    <w:rsid w:val="00CA155F"/>
    <w:rsid w:val="00CA385D"/>
    <w:rsid w:val="00CA3AA5"/>
    <w:rsid w:val="00CA4E67"/>
    <w:rsid w:val="00CA568E"/>
    <w:rsid w:val="00CB0320"/>
    <w:rsid w:val="00CB2156"/>
    <w:rsid w:val="00CB234F"/>
    <w:rsid w:val="00CB308C"/>
    <w:rsid w:val="00CB7A82"/>
    <w:rsid w:val="00CC1321"/>
    <w:rsid w:val="00CC1A7D"/>
    <w:rsid w:val="00CC1A90"/>
    <w:rsid w:val="00CC1CEF"/>
    <w:rsid w:val="00CC2D50"/>
    <w:rsid w:val="00CC47A4"/>
    <w:rsid w:val="00CC482E"/>
    <w:rsid w:val="00CC4857"/>
    <w:rsid w:val="00CC52C6"/>
    <w:rsid w:val="00CC6B99"/>
    <w:rsid w:val="00CC6D91"/>
    <w:rsid w:val="00CD00E5"/>
    <w:rsid w:val="00CD19EF"/>
    <w:rsid w:val="00CD2E7E"/>
    <w:rsid w:val="00CD5824"/>
    <w:rsid w:val="00CE3391"/>
    <w:rsid w:val="00CE4018"/>
    <w:rsid w:val="00CE4165"/>
    <w:rsid w:val="00CE60D9"/>
    <w:rsid w:val="00CF1A06"/>
    <w:rsid w:val="00CF30EA"/>
    <w:rsid w:val="00CF38B4"/>
    <w:rsid w:val="00CF4725"/>
    <w:rsid w:val="00CF518C"/>
    <w:rsid w:val="00CF5BFA"/>
    <w:rsid w:val="00CF6CC3"/>
    <w:rsid w:val="00D004B4"/>
    <w:rsid w:val="00D02728"/>
    <w:rsid w:val="00D03F41"/>
    <w:rsid w:val="00D0446B"/>
    <w:rsid w:val="00D105E0"/>
    <w:rsid w:val="00D11B8C"/>
    <w:rsid w:val="00D140F2"/>
    <w:rsid w:val="00D159FF"/>
    <w:rsid w:val="00D168E0"/>
    <w:rsid w:val="00D17D36"/>
    <w:rsid w:val="00D20702"/>
    <w:rsid w:val="00D20E34"/>
    <w:rsid w:val="00D21AE2"/>
    <w:rsid w:val="00D23A4E"/>
    <w:rsid w:val="00D23D67"/>
    <w:rsid w:val="00D24FBE"/>
    <w:rsid w:val="00D272BC"/>
    <w:rsid w:val="00D272CD"/>
    <w:rsid w:val="00D31024"/>
    <w:rsid w:val="00D36907"/>
    <w:rsid w:val="00D3698C"/>
    <w:rsid w:val="00D36C00"/>
    <w:rsid w:val="00D40B88"/>
    <w:rsid w:val="00D44342"/>
    <w:rsid w:val="00D44FC9"/>
    <w:rsid w:val="00D52BC8"/>
    <w:rsid w:val="00D54AD0"/>
    <w:rsid w:val="00D55707"/>
    <w:rsid w:val="00D56510"/>
    <w:rsid w:val="00D568CD"/>
    <w:rsid w:val="00D56D80"/>
    <w:rsid w:val="00D57B27"/>
    <w:rsid w:val="00D57F3F"/>
    <w:rsid w:val="00D641C6"/>
    <w:rsid w:val="00D648CF"/>
    <w:rsid w:val="00D64DA2"/>
    <w:rsid w:val="00D66766"/>
    <w:rsid w:val="00D66AF7"/>
    <w:rsid w:val="00D678E4"/>
    <w:rsid w:val="00D704A5"/>
    <w:rsid w:val="00D750E5"/>
    <w:rsid w:val="00D76DD6"/>
    <w:rsid w:val="00D91A50"/>
    <w:rsid w:val="00D946BE"/>
    <w:rsid w:val="00DA25B1"/>
    <w:rsid w:val="00DA3328"/>
    <w:rsid w:val="00DA5AB6"/>
    <w:rsid w:val="00DB056A"/>
    <w:rsid w:val="00DB5223"/>
    <w:rsid w:val="00DB55A5"/>
    <w:rsid w:val="00DB610E"/>
    <w:rsid w:val="00DB7571"/>
    <w:rsid w:val="00DB79AF"/>
    <w:rsid w:val="00DC28AE"/>
    <w:rsid w:val="00DC34E3"/>
    <w:rsid w:val="00DC35B7"/>
    <w:rsid w:val="00DC38B4"/>
    <w:rsid w:val="00DC503E"/>
    <w:rsid w:val="00DC66F0"/>
    <w:rsid w:val="00DD0BDC"/>
    <w:rsid w:val="00DD0DA9"/>
    <w:rsid w:val="00DD165A"/>
    <w:rsid w:val="00DD16B5"/>
    <w:rsid w:val="00DD1910"/>
    <w:rsid w:val="00DD19DA"/>
    <w:rsid w:val="00DD1E7B"/>
    <w:rsid w:val="00DD3AF1"/>
    <w:rsid w:val="00DD3C9A"/>
    <w:rsid w:val="00DD499D"/>
    <w:rsid w:val="00DD53B3"/>
    <w:rsid w:val="00DD5900"/>
    <w:rsid w:val="00DD7FB6"/>
    <w:rsid w:val="00DE0DFD"/>
    <w:rsid w:val="00DE705F"/>
    <w:rsid w:val="00DF099D"/>
    <w:rsid w:val="00DF2EDD"/>
    <w:rsid w:val="00DF4984"/>
    <w:rsid w:val="00DF55E4"/>
    <w:rsid w:val="00DF7947"/>
    <w:rsid w:val="00E00377"/>
    <w:rsid w:val="00E0057F"/>
    <w:rsid w:val="00E01EC2"/>
    <w:rsid w:val="00E04DD8"/>
    <w:rsid w:val="00E05CB3"/>
    <w:rsid w:val="00E06750"/>
    <w:rsid w:val="00E074FB"/>
    <w:rsid w:val="00E12FFA"/>
    <w:rsid w:val="00E1390E"/>
    <w:rsid w:val="00E13A3C"/>
    <w:rsid w:val="00E14004"/>
    <w:rsid w:val="00E142DF"/>
    <w:rsid w:val="00E14E8E"/>
    <w:rsid w:val="00E1530A"/>
    <w:rsid w:val="00E16966"/>
    <w:rsid w:val="00E16A59"/>
    <w:rsid w:val="00E20F71"/>
    <w:rsid w:val="00E22A62"/>
    <w:rsid w:val="00E30BE9"/>
    <w:rsid w:val="00E3175D"/>
    <w:rsid w:val="00E34BE3"/>
    <w:rsid w:val="00E422F5"/>
    <w:rsid w:val="00E45E30"/>
    <w:rsid w:val="00E45FFE"/>
    <w:rsid w:val="00E4640E"/>
    <w:rsid w:val="00E53271"/>
    <w:rsid w:val="00E54729"/>
    <w:rsid w:val="00E56339"/>
    <w:rsid w:val="00E56BB0"/>
    <w:rsid w:val="00E56E93"/>
    <w:rsid w:val="00E70D52"/>
    <w:rsid w:val="00E726EF"/>
    <w:rsid w:val="00E72D7B"/>
    <w:rsid w:val="00E7379D"/>
    <w:rsid w:val="00E74ACC"/>
    <w:rsid w:val="00E77320"/>
    <w:rsid w:val="00E80103"/>
    <w:rsid w:val="00E90132"/>
    <w:rsid w:val="00E91550"/>
    <w:rsid w:val="00E95C21"/>
    <w:rsid w:val="00E97F99"/>
    <w:rsid w:val="00EA1229"/>
    <w:rsid w:val="00EA33AF"/>
    <w:rsid w:val="00EA67DB"/>
    <w:rsid w:val="00EB2E99"/>
    <w:rsid w:val="00EB306C"/>
    <w:rsid w:val="00EB790F"/>
    <w:rsid w:val="00EC21C5"/>
    <w:rsid w:val="00EC4827"/>
    <w:rsid w:val="00EC53C1"/>
    <w:rsid w:val="00EC5543"/>
    <w:rsid w:val="00EC70DE"/>
    <w:rsid w:val="00EC7EA7"/>
    <w:rsid w:val="00ED2062"/>
    <w:rsid w:val="00ED2287"/>
    <w:rsid w:val="00ED2A5F"/>
    <w:rsid w:val="00ED57A9"/>
    <w:rsid w:val="00EE4907"/>
    <w:rsid w:val="00EE791A"/>
    <w:rsid w:val="00EF4E21"/>
    <w:rsid w:val="00F00336"/>
    <w:rsid w:val="00F004D7"/>
    <w:rsid w:val="00F0055E"/>
    <w:rsid w:val="00F0295C"/>
    <w:rsid w:val="00F05B11"/>
    <w:rsid w:val="00F06041"/>
    <w:rsid w:val="00F07C9A"/>
    <w:rsid w:val="00F10160"/>
    <w:rsid w:val="00F10253"/>
    <w:rsid w:val="00F11771"/>
    <w:rsid w:val="00F12E5C"/>
    <w:rsid w:val="00F147A6"/>
    <w:rsid w:val="00F14F97"/>
    <w:rsid w:val="00F201D3"/>
    <w:rsid w:val="00F208B7"/>
    <w:rsid w:val="00F20E90"/>
    <w:rsid w:val="00F23659"/>
    <w:rsid w:val="00F2370E"/>
    <w:rsid w:val="00F247CC"/>
    <w:rsid w:val="00F2608E"/>
    <w:rsid w:val="00F26292"/>
    <w:rsid w:val="00F26F19"/>
    <w:rsid w:val="00F3762E"/>
    <w:rsid w:val="00F407F2"/>
    <w:rsid w:val="00F40CE3"/>
    <w:rsid w:val="00F41B3B"/>
    <w:rsid w:val="00F44FBE"/>
    <w:rsid w:val="00F471C7"/>
    <w:rsid w:val="00F47321"/>
    <w:rsid w:val="00F51641"/>
    <w:rsid w:val="00F5182B"/>
    <w:rsid w:val="00F51A65"/>
    <w:rsid w:val="00F52239"/>
    <w:rsid w:val="00F52255"/>
    <w:rsid w:val="00F53B4E"/>
    <w:rsid w:val="00F56F78"/>
    <w:rsid w:val="00F575DB"/>
    <w:rsid w:val="00F60230"/>
    <w:rsid w:val="00F64C30"/>
    <w:rsid w:val="00F72659"/>
    <w:rsid w:val="00F72D04"/>
    <w:rsid w:val="00F76AEC"/>
    <w:rsid w:val="00F776E1"/>
    <w:rsid w:val="00F823AD"/>
    <w:rsid w:val="00F873CC"/>
    <w:rsid w:val="00F87B2E"/>
    <w:rsid w:val="00F90449"/>
    <w:rsid w:val="00F923D7"/>
    <w:rsid w:val="00F939E9"/>
    <w:rsid w:val="00F943DA"/>
    <w:rsid w:val="00F94923"/>
    <w:rsid w:val="00F968D1"/>
    <w:rsid w:val="00F97C4C"/>
    <w:rsid w:val="00FA2731"/>
    <w:rsid w:val="00FA6B87"/>
    <w:rsid w:val="00FB08C0"/>
    <w:rsid w:val="00FB0E0E"/>
    <w:rsid w:val="00FC070C"/>
    <w:rsid w:val="00FC1DEF"/>
    <w:rsid w:val="00FC6909"/>
    <w:rsid w:val="00FD376C"/>
    <w:rsid w:val="00FD37EE"/>
    <w:rsid w:val="00FD4FAD"/>
    <w:rsid w:val="00FD6E4F"/>
    <w:rsid w:val="00FE0000"/>
    <w:rsid w:val="00FE0170"/>
    <w:rsid w:val="00FE07FA"/>
    <w:rsid w:val="00FE16DB"/>
    <w:rsid w:val="00FE5E14"/>
    <w:rsid w:val="00FE7559"/>
    <w:rsid w:val="00FF3959"/>
    <w:rsid w:val="00FF4075"/>
    <w:rsid w:val="00FF58DB"/>
    <w:rsid w:val="00FF6652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3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39"/>
    <w:rsid w:val="00DF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3D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39"/>
    <w:rsid w:val="00DB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a"/>
    <w:link w:val="a5"/>
    <w:uiPriority w:val="1"/>
    <w:qFormat/>
    <w:rsid w:val="00175AF7"/>
    <w:pPr>
      <w:ind w:left="720"/>
      <w:contextualSpacing/>
    </w:pPr>
  </w:style>
  <w:style w:type="table" w:customStyle="1" w:styleId="TableGrid4">
    <w:name w:val="Table Grid4"/>
    <w:basedOn w:val="a1"/>
    <w:next w:val="a3"/>
    <w:uiPriority w:val="39"/>
    <w:rsid w:val="00E14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30114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B576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6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rsid w:val="009B5762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6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9B5762"/>
    <w:rPr>
      <w:rFonts w:ascii="Calibri" w:eastAsia="Times New Roman" w:hAnsi="Calibri" w:cs="Calibri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273BAA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27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273BAA"/>
    <w:rPr>
      <w:rFonts w:ascii="Calibri" w:eastAsia="Times New Roman" w:hAnsi="Calibri" w:cs="Calibri"/>
    </w:rPr>
  </w:style>
  <w:style w:type="table" w:customStyle="1" w:styleId="TableGrid5">
    <w:name w:val="Table Grid5"/>
    <w:basedOn w:val="a1"/>
    <w:next w:val="a3"/>
    <w:uiPriority w:val="39"/>
    <w:rsid w:val="0064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1B5FDF"/>
    <w:pPr>
      <w:spacing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1B5FDF"/>
    <w:rPr>
      <w:rFonts w:ascii="Calibri" w:eastAsia="Times New Roman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B5FDF"/>
    <w:rPr>
      <w:vertAlign w:val="superscript"/>
    </w:rPr>
  </w:style>
  <w:style w:type="character" w:customStyle="1" w:styleId="Bodytext2">
    <w:name w:val="Body text (2)"/>
    <w:rsid w:val="00C55E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numbering" w:customStyle="1" w:styleId="NoList1">
    <w:name w:val="No List1"/>
    <w:next w:val="a2"/>
    <w:uiPriority w:val="99"/>
    <w:semiHidden/>
    <w:unhideWhenUsed/>
    <w:rsid w:val="00056F0E"/>
  </w:style>
  <w:style w:type="table" w:customStyle="1" w:styleId="TableGrid6">
    <w:name w:val="Table Grid6"/>
    <w:basedOn w:val="a1"/>
    <w:next w:val="a3"/>
    <w:uiPriority w:val="39"/>
    <w:rsid w:val="00056F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6F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39"/>
    <w:rsid w:val="00056F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3"/>
    <w:uiPriority w:val="39"/>
    <w:rsid w:val="00056F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3"/>
    <w:uiPriority w:val="39"/>
    <w:rsid w:val="00056F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3"/>
    <w:uiPriority w:val="39"/>
    <w:rsid w:val="00056F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писък на абзаци Знак"/>
    <w:aliases w:val="Bullet List Знак,FooterText Знак,List Paragraph1 Знак,Colorful List - Accent 11 Знак,numbered Знак,Paragraphe de liste1 Знак,列出段落 Знак,列出段落1 Знак,Bulletr List Paragraph Знак,List Paragraph2 Знак,List Paragraph21 Знак,リスト段落1 Знак"/>
    <w:link w:val="a4"/>
    <w:uiPriority w:val="1"/>
    <w:locked/>
    <w:rsid w:val="00056F0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1753-B2C8-40BB-9AFC-9D0E62E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3221</Words>
  <Characters>18364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К. Николова</dc:creator>
  <cp:lastModifiedBy>Вики</cp:lastModifiedBy>
  <cp:revision>83</cp:revision>
  <cp:lastPrinted>2022-06-08T07:22:00Z</cp:lastPrinted>
  <dcterms:created xsi:type="dcterms:W3CDTF">2022-06-08T05:40:00Z</dcterms:created>
  <dcterms:modified xsi:type="dcterms:W3CDTF">2022-06-14T11:21:00Z</dcterms:modified>
</cp:coreProperties>
</file>